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F5E46" w14:textId="77777777" w:rsidR="00E27862" w:rsidRPr="00375800" w:rsidRDefault="00E27862" w:rsidP="00E27862">
      <w:pPr>
        <w:jc w:val="center"/>
        <w:rPr>
          <w:color w:val="000000"/>
        </w:rPr>
      </w:pPr>
      <w:bookmarkStart w:id="0" w:name="_Toc57314690"/>
      <w:bookmarkStart w:id="1" w:name="_Toc69729004"/>
      <w:bookmarkStart w:id="2" w:name="_Ref93295407"/>
      <w:bookmarkStart w:id="3" w:name="_Toc323988389"/>
      <w:bookmarkStart w:id="4" w:name="_Toc325370405"/>
      <w:bookmarkStart w:id="5" w:name="_Toc336885789"/>
      <w:r w:rsidRPr="003B161D">
        <w:rPr>
          <w:rFonts w:ascii="Impact" w:hAnsi="Impact"/>
          <w:i/>
          <w:noProof/>
          <w:color w:val="000000"/>
          <w:sz w:val="16"/>
          <w:szCs w:val="16"/>
        </w:rPr>
        <w:drawing>
          <wp:inline distT="0" distB="0" distL="0" distR="0" wp14:anchorId="218E1931" wp14:editId="636943B7">
            <wp:extent cx="1134110" cy="563245"/>
            <wp:effectExtent l="0" t="0" r="8890" b="8255"/>
            <wp:docPr id="6" name="Рисунок 6" descr="C:\Users\PaninEN\Desktop\РГ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PaninEN\Desktop\РГС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04E70" w14:textId="77777777" w:rsidR="00E27862" w:rsidRPr="00375800" w:rsidRDefault="00E27862" w:rsidP="00E27862">
      <w:pPr>
        <w:rPr>
          <w:rFonts w:ascii="Impact" w:hAnsi="Impact"/>
          <w:i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857B84B" wp14:editId="3845F5E8">
                <wp:simplePos x="0" y="0"/>
                <wp:positionH relativeFrom="column">
                  <wp:posOffset>0</wp:posOffset>
                </wp:positionH>
                <wp:positionV relativeFrom="paragraph">
                  <wp:posOffset>168274</wp:posOffset>
                </wp:positionV>
                <wp:extent cx="6293485" cy="0"/>
                <wp:effectExtent l="0" t="19050" r="50165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348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9EABAD7" id="Прямая соединительная линия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25pt" to="495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</w:p>
    <w:p w14:paraId="3EAE0291" w14:textId="77777777" w:rsidR="00E27862" w:rsidRDefault="00E27862" w:rsidP="00E27862">
      <w:pPr>
        <w:jc w:val="center"/>
        <w:rPr>
          <w:b/>
          <w:snapToGrid w:val="0"/>
          <w:sz w:val="24"/>
          <w:szCs w:val="24"/>
        </w:rPr>
      </w:pPr>
    </w:p>
    <w:p w14:paraId="34A55363" w14:textId="1FBC4770" w:rsidR="00E27862" w:rsidRPr="003A70D7" w:rsidRDefault="00D83312" w:rsidP="00E27862">
      <w:pPr>
        <w:ind w:left="-142" w:right="-142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ПРОТОКОЛ</w:t>
      </w:r>
      <w:r w:rsidR="00E27862" w:rsidRPr="00EC3445">
        <w:rPr>
          <w:b/>
          <w:snapToGrid w:val="0"/>
          <w:sz w:val="24"/>
          <w:szCs w:val="24"/>
        </w:rPr>
        <w:t xml:space="preserve"> № </w:t>
      </w:r>
      <w:r>
        <w:rPr>
          <w:b/>
          <w:snapToGrid w:val="0"/>
          <w:sz w:val="24"/>
          <w:szCs w:val="24"/>
        </w:rPr>
        <w:t>4</w:t>
      </w:r>
      <w:r w:rsidR="00C738D4">
        <w:rPr>
          <w:b/>
          <w:snapToGrid w:val="0"/>
          <w:sz w:val="24"/>
          <w:szCs w:val="24"/>
        </w:rPr>
        <w:t>/ВП</w:t>
      </w:r>
    </w:p>
    <w:p w14:paraId="07194CB1" w14:textId="20DB6AF1" w:rsidR="00822E93" w:rsidRPr="00822E93" w:rsidRDefault="00D83312" w:rsidP="00B56BB1">
      <w:pPr>
        <w:autoSpaceDE w:val="0"/>
        <w:autoSpaceDN w:val="0"/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Заседания з</w:t>
      </w:r>
      <w:r w:rsidR="00E27862" w:rsidRPr="00E30B77">
        <w:rPr>
          <w:b/>
          <w:bCs/>
          <w:snapToGrid w:val="0"/>
          <w:sz w:val="24"/>
          <w:szCs w:val="24"/>
        </w:rPr>
        <w:t xml:space="preserve">акупочной комиссии по </w:t>
      </w:r>
      <w:r w:rsidR="00F23F88">
        <w:rPr>
          <w:b/>
          <w:bCs/>
          <w:snapToGrid w:val="0"/>
          <w:sz w:val="24"/>
          <w:szCs w:val="24"/>
        </w:rPr>
        <w:t>состязательному</w:t>
      </w:r>
      <w:r w:rsidR="00F23F88" w:rsidRPr="00F23F88">
        <w:rPr>
          <w:b/>
          <w:bCs/>
          <w:snapToGrid w:val="0"/>
          <w:sz w:val="24"/>
          <w:szCs w:val="24"/>
        </w:rPr>
        <w:t xml:space="preserve"> отбор</w:t>
      </w:r>
      <w:r w:rsidR="00F23F88">
        <w:rPr>
          <w:b/>
          <w:bCs/>
          <w:snapToGrid w:val="0"/>
          <w:sz w:val="24"/>
          <w:szCs w:val="24"/>
        </w:rPr>
        <w:t>у</w:t>
      </w:r>
      <w:r w:rsidR="00F23F88" w:rsidRPr="00F23F88">
        <w:rPr>
          <w:b/>
          <w:bCs/>
          <w:snapToGrid w:val="0"/>
          <w:sz w:val="24"/>
          <w:szCs w:val="24"/>
        </w:rPr>
        <w:br/>
        <w:t>на право заключения договора на оказание услуг по реализации коммуникационных проектов и проведению PR-мероприятий, размещению информационных материалов в СМИ для нужд ПАО «РусГидро»</w:t>
      </w:r>
    </w:p>
    <w:p w14:paraId="5EF38968" w14:textId="61C2DF71" w:rsidR="00E27862" w:rsidRPr="00822E93" w:rsidRDefault="00636C70" w:rsidP="003D5A2E">
      <w:pPr>
        <w:ind w:left="-142" w:right="-142"/>
        <w:jc w:val="center"/>
        <w:outlineLvl w:val="0"/>
        <w:rPr>
          <w:b/>
          <w:bCs/>
          <w:snapToGrid w:val="0"/>
          <w:sz w:val="24"/>
          <w:szCs w:val="24"/>
        </w:rPr>
      </w:pPr>
      <w:r w:rsidRPr="00636C70">
        <w:rPr>
          <w:b/>
          <w:bCs/>
          <w:snapToGrid w:val="0"/>
          <w:sz w:val="24"/>
          <w:szCs w:val="24"/>
        </w:rPr>
        <w:t xml:space="preserve">(Лот № </w:t>
      </w:r>
      <w:r w:rsidR="00F23F88" w:rsidRPr="00F23F88">
        <w:rPr>
          <w:b/>
          <w:bCs/>
          <w:snapToGrid w:val="0"/>
          <w:sz w:val="24"/>
          <w:szCs w:val="24"/>
        </w:rPr>
        <w:t>1-ДКК-2023-ИА</w:t>
      </w:r>
      <w:r w:rsidRPr="00636C70">
        <w:rPr>
          <w:b/>
          <w:bCs/>
          <w:snapToGrid w:val="0"/>
          <w:sz w:val="24"/>
          <w:szCs w:val="24"/>
        </w:rPr>
        <w:t>)</w:t>
      </w:r>
    </w:p>
    <w:p w14:paraId="3FEB415C" w14:textId="77777777" w:rsidR="00E27862" w:rsidRPr="006B2220" w:rsidRDefault="00E27862" w:rsidP="00E27862">
      <w:pPr>
        <w:suppressAutoHyphens/>
        <w:ind w:right="-29"/>
        <w:jc w:val="both"/>
        <w:rPr>
          <w:sz w:val="24"/>
          <w:szCs w:val="24"/>
        </w:rPr>
      </w:pPr>
    </w:p>
    <w:p w14:paraId="3F373373" w14:textId="2F982A13" w:rsidR="00E27862" w:rsidRPr="00036139" w:rsidRDefault="00E27862" w:rsidP="00E27862">
      <w:pPr>
        <w:tabs>
          <w:tab w:val="right" w:pos="9894"/>
        </w:tabs>
        <w:suppressAutoHyphens/>
        <w:ind w:right="-29"/>
        <w:jc w:val="both"/>
        <w:rPr>
          <w:b/>
          <w:color w:val="FF0000"/>
          <w:sz w:val="24"/>
          <w:szCs w:val="24"/>
        </w:rPr>
      </w:pPr>
      <w:r w:rsidRPr="002C57A0">
        <w:rPr>
          <w:sz w:val="24"/>
          <w:szCs w:val="24"/>
        </w:rPr>
        <w:t>город Москв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FF008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gramStart"/>
      <w:r w:rsidR="00FF008D">
        <w:rPr>
          <w:sz w:val="24"/>
          <w:szCs w:val="24"/>
        </w:rPr>
        <w:t xml:space="preserve">   </w:t>
      </w:r>
      <w:r w:rsidRPr="00036139">
        <w:rPr>
          <w:color w:val="000000" w:themeColor="text1"/>
          <w:sz w:val="24"/>
          <w:szCs w:val="24"/>
        </w:rPr>
        <w:t>«</w:t>
      </w:r>
      <w:proofErr w:type="gramEnd"/>
      <w:r w:rsidR="00C738D4">
        <w:rPr>
          <w:color w:val="000000" w:themeColor="text1"/>
          <w:sz w:val="24"/>
          <w:szCs w:val="24"/>
        </w:rPr>
        <w:t>17</w:t>
      </w:r>
      <w:r w:rsidRPr="00036139">
        <w:rPr>
          <w:color w:val="000000" w:themeColor="text1"/>
          <w:sz w:val="24"/>
          <w:szCs w:val="24"/>
        </w:rPr>
        <w:t xml:space="preserve">» </w:t>
      </w:r>
      <w:r w:rsidR="00F23F88">
        <w:rPr>
          <w:color w:val="000000" w:themeColor="text1"/>
          <w:sz w:val="24"/>
          <w:szCs w:val="24"/>
        </w:rPr>
        <w:t>марта</w:t>
      </w:r>
      <w:r w:rsidRPr="00036139">
        <w:rPr>
          <w:color w:val="000000" w:themeColor="text1"/>
          <w:sz w:val="24"/>
          <w:szCs w:val="24"/>
        </w:rPr>
        <w:t xml:space="preserve"> 20</w:t>
      </w:r>
      <w:r w:rsidR="00036139" w:rsidRPr="00036139">
        <w:rPr>
          <w:color w:val="000000" w:themeColor="text1"/>
          <w:sz w:val="24"/>
          <w:szCs w:val="24"/>
        </w:rPr>
        <w:t>23</w:t>
      </w:r>
      <w:r w:rsidRPr="00036139">
        <w:rPr>
          <w:color w:val="000000" w:themeColor="text1"/>
          <w:sz w:val="24"/>
          <w:szCs w:val="24"/>
        </w:rPr>
        <w:t> г.</w:t>
      </w:r>
    </w:p>
    <w:p w14:paraId="43BD9220" w14:textId="77777777" w:rsidR="00E27862" w:rsidRPr="00036139" w:rsidRDefault="00E27862" w:rsidP="00E27862">
      <w:pPr>
        <w:suppressAutoHyphens/>
        <w:ind w:right="-29"/>
        <w:jc w:val="center"/>
        <w:rPr>
          <w:color w:val="FF0000"/>
          <w:sz w:val="24"/>
          <w:szCs w:val="24"/>
        </w:rPr>
      </w:pPr>
    </w:p>
    <w:p w14:paraId="52BD57C0" w14:textId="77777777" w:rsidR="00E27862" w:rsidRPr="00F23F88" w:rsidRDefault="00E27862" w:rsidP="008F2C97">
      <w:pPr>
        <w:suppressAutoHyphens/>
        <w:jc w:val="both"/>
        <w:outlineLvl w:val="1"/>
        <w:rPr>
          <w:b/>
          <w:caps/>
          <w:sz w:val="24"/>
          <w:szCs w:val="24"/>
        </w:rPr>
      </w:pPr>
    </w:p>
    <w:p w14:paraId="2F1842C6" w14:textId="552CA457" w:rsidR="00D83312" w:rsidRPr="00D83312" w:rsidRDefault="00D83312" w:rsidP="00D83312">
      <w:pPr>
        <w:autoSpaceDE w:val="0"/>
        <w:autoSpaceDN w:val="0"/>
        <w:jc w:val="both"/>
        <w:rPr>
          <w:bCs/>
          <w:snapToGrid w:val="0"/>
          <w:sz w:val="24"/>
          <w:szCs w:val="24"/>
        </w:rPr>
      </w:pPr>
      <w:r w:rsidRPr="004D5300">
        <w:rPr>
          <w:b/>
          <w:sz w:val="24"/>
        </w:rPr>
        <w:t>СПОСОБ И ПРЕДМЕТ ЗАКУПКИ:</w:t>
      </w:r>
      <w:r w:rsidRPr="00D83312">
        <w:rPr>
          <w:b/>
          <w:bCs/>
          <w:snapToGrid w:val="0"/>
          <w:sz w:val="24"/>
          <w:szCs w:val="24"/>
        </w:rPr>
        <w:t xml:space="preserve"> </w:t>
      </w:r>
      <w:r w:rsidRPr="00D83312">
        <w:rPr>
          <w:bCs/>
          <w:snapToGrid w:val="0"/>
          <w:sz w:val="24"/>
          <w:szCs w:val="24"/>
        </w:rPr>
        <w:t>состязате</w:t>
      </w:r>
      <w:bookmarkStart w:id="6" w:name="_GoBack"/>
      <w:bookmarkEnd w:id="6"/>
      <w:r w:rsidRPr="00D83312">
        <w:rPr>
          <w:bCs/>
          <w:snapToGrid w:val="0"/>
          <w:sz w:val="24"/>
          <w:szCs w:val="24"/>
        </w:rPr>
        <w:t>льному отбору</w:t>
      </w:r>
      <w:r>
        <w:rPr>
          <w:bCs/>
          <w:snapToGrid w:val="0"/>
          <w:sz w:val="24"/>
          <w:szCs w:val="24"/>
        </w:rPr>
        <w:t xml:space="preserve"> </w:t>
      </w:r>
      <w:r w:rsidRPr="00D83312">
        <w:rPr>
          <w:bCs/>
          <w:snapToGrid w:val="0"/>
          <w:sz w:val="24"/>
          <w:szCs w:val="24"/>
        </w:rPr>
        <w:t>на право заключения договора на оказание услуг по реализации коммуникационных проектов и проведению PR-мероприятий, размещению информационных материалов в СМИ для нужд ПАО «РусГидро»</w:t>
      </w:r>
      <w:r>
        <w:rPr>
          <w:bCs/>
          <w:snapToGrid w:val="0"/>
          <w:sz w:val="24"/>
          <w:szCs w:val="24"/>
        </w:rPr>
        <w:t xml:space="preserve"> </w:t>
      </w:r>
      <w:r w:rsidRPr="00D83312">
        <w:rPr>
          <w:bCs/>
          <w:snapToGrid w:val="0"/>
          <w:sz w:val="24"/>
          <w:szCs w:val="24"/>
        </w:rPr>
        <w:t>(Лот № 1-ДКК-2023-ИА)</w:t>
      </w:r>
    </w:p>
    <w:p w14:paraId="7C919F7F" w14:textId="21916419" w:rsidR="00D83312" w:rsidRDefault="00D83312" w:rsidP="00E27862">
      <w:pPr>
        <w:jc w:val="both"/>
        <w:rPr>
          <w:b/>
          <w:caps/>
          <w:sz w:val="24"/>
          <w:szCs w:val="24"/>
        </w:rPr>
      </w:pPr>
    </w:p>
    <w:p w14:paraId="61B9C56F" w14:textId="75FCE226" w:rsidR="00D83312" w:rsidRDefault="00D83312" w:rsidP="00E27862">
      <w:pPr>
        <w:jc w:val="both"/>
        <w:rPr>
          <w:b/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</w:t>
      </w:r>
      <w:r>
        <w:rPr>
          <w:b/>
          <w:sz w:val="24"/>
          <w:szCs w:val="24"/>
        </w:rPr>
        <w:t xml:space="preserve"> 2 (Две) заявки.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64"/>
        <w:gridCol w:w="3686"/>
        <w:gridCol w:w="2976"/>
      </w:tblGrid>
      <w:tr w:rsidR="00D83312" w:rsidRPr="00262FA0" w14:paraId="10FDA105" w14:textId="77777777" w:rsidTr="00246C13">
        <w:trPr>
          <w:trHeight w:val="726"/>
          <w:tblHeader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DDB2F80" w14:textId="77777777" w:rsidR="00D83312" w:rsidRPr="00262FA0" w:rsidRDefault="00D83312" w:rsidP="00246C13">
            <w:pPr>
              <w:ind w:left="-24" w:firstLine="34"/>
              <w:jc w:val="center"/>
              <w:rPr>
                <w:b/>
                <w:sz w:val="24"/>
                <w:szCs w:val="24"/>
              </w:rPr>
            </w:pPr>
            <w:r w:rsidRPr="00262FA0">
              <w:rPr>
                <w:b/>
                <w:sz w:val="24"/>
                <w:szCs w:val="24"/>
              </w:rPr>
              <w:t>№</w:t>
            </w:r>
          </w:p>
          <w:p w14:paraId="2CBA0683" w14:textId="77777777" w:rsidR="00D83312" w:rsidRPr="00262FA0" w:rsidRDefault="00D83312" w:rsidP="00246C13">
            <w:pPr>
              <w:ind w:left="-24" w:firstLine="34"/>
              <w:jc w:val="center"/>
              <w:rPr>
                <w:b/>
                <w:sz w:val="24"/>
                <w:szCs w:val="24"/>
              </w:rPr>
            </w:pPr>
            <w:r w:rsidRPr="00262FA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988E3A" w14:textId="77777777" w:rsidR="00D83312" w:rsidRPr="00262FA0" w:rsidRDefault="00D83312" w:rsidP="00246C13">
            <w:pPr>
              <w:ind w:left="-72" w:right="-65" w:hanging="2"/>
              <w:jc w:val="center"/>
              <w:rPr>
                <w:b/>
                <w:sz w:val="24"/>
                <w:szCs w:val="24"/>
              </w:rPr>
            </w:pPr>
            <w:r w:rsidRPr="00262FA0">
              <w:rPr>
                <w:b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2954194" w14:textId="77777777" w:rsidR="00D83312" w:rsidRPr="00262FA0" w:rsidRDefault="00D83312" w:rsidP="00246C13">
            <w:pPr>
              <w:ind w:left="-88" w:right="-79" w:hanging="4"/>
              <w:jc w:val="center"/>
              <w:rPr>
                <w:b/>
                <w:sz w:val="24"/>
                <w:szCs w:val="24"/>
              </w:rPr>
            </w:pPr>
            <w:r w:rsidRPr="00262FA0">
              <w:rPr>
                <w:b/>
                <w:sz w:val="24"/>
                <w:szCs w:val="24"/>
              </w:rPr>
              <w:t>Номер заявки Участника закупки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2301A402" w14:textId="77777777" w:rsidR="00D83312" w:rsidRPr="00262FA0" w:rsidRDefault="00D83312" w:rsidP="00246C13">
            <w:pPr>
              <w:ind w:right="-88" w:hanging="7"/>
              <w:jc w:val="center"/>
              <w:rPr>
                <w:b/>
                <w:sz w:val="24"/>
                <w:szCs w:val="24"/>
              </w:rPr>
            </w:pPr>
            <w:r w:rsidRPr="00262FA0">
              <w:rPr>
                <w:b/>
                <w:bCs/>
                <w:sz w:val="24"/>
                <w:szCs w:val="24"/>
              </w:rPr>
              <w:t>Цена заявки, руб. без НДС</w:t>
            </w:r>
          </w:p>
        </w:tc>
      </w:tr>
      <w:tr w:rsidR="00D83312" w:rsidRPr="00262FA0" w14:paraId="02E11BD1" w14:textId="77777777" w:rsidTr="00D83312">
        <w:trPr>
          <w:trHeight w:val="669"/>
        </w:trPr>
        <w:tc>
          <w:tcPr>
            <w:tcW w:w="709" w:type="dxa"/>
            <w:vAlign w:val="center"/>
          </w:tcPr>
          <w:p w14:paraId="6D16EA72" w14:textId="77777777" w:rsidR="00D83312" w:rsidRPr="00262FA0" w:rsidRDefault="00D83312" w:rsidP="00D83312">
            <w:pPr>
              <w:numPr>
                <w:ilvl w:val="0"/>
                <w:numId w:val="47"/>
              </w:numPr>
              <w:ind w:left="-24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D0902" w14:textId="77777777" w:rsidR="00D83312" w:rsidRPr="00262FA0" w:rsidRDefault="00D83312" w:rsidP="00246C13">
            <w:pPr>
              <w:pStyle w:val="TableContents"/>
              <w:jc w:val="center"/>
              <w:rPr>
                <w:rFonts w:eastAsia="Times New Roman" w:cs="Times New Roman"/>
                <w:snapToGrid w:val="0"/>
                <w:kern w:val="0"/>
                <w:lang w:bidi="ar-SA"/>
              </w:rPr>
            </w:pPr>
            <w:r w:rsidRPr="00262FA0">
              <w:rPr>
                <w:rFonts w:eastAsia="Times New Roman" w:cs="Times New Roman"/>
                <w:snapToGrid w:val="0"/>
                <w:kern w:val="0"/>
                <w:lang w:bidi="ar-SA"/>
              </w:rPr>
              <w:t>03.02.2023 11:19:12 MCK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BF534B" w14:textId="77777777" w:rsidR="00D83312" w:rsidRPr="00262FA0" w:rsidRDefault="00D83312" w:rsidP="00246C13">
            <w:pPr>
              <w:pStyle w:val="TableContents"/>
              <w:jc w:val="center"/>
              <w:rPr>
                <w:rFonts w:eastAsia="Times New Roman" w:cs="Times New Roman"/>
                <w:snapToGrid w:val="0"/>
                <w:kern w:val="0"/>
                <w:lang w:bidi="ar-SA"/>
              </w:rPr>
            </w:pPr>
          </w:p>
          <w:p w14:paraId="73EB153F" w14:textId="77777777" w:rsidR="00D83312" w:rsidRPr="00262FA0" w:rsidRDefault="00D83312" w:rsidP="00246C13">
            <w:pPr>
              <w:pStyle w:val="TableContents"/>
              <w:jc w:val="center"/>
              <w:rPr>
                <w:rFonts w:eastAsia="Times New Roman" w:cs="Times New Roman"/>
                <w:snapToGrid w:val="0"/>
                <w:kern w:val="0"/>
                <w:lang w:bidi="ar-SA"/>
              </w:rPr>
            </w:pPr>
            <w:r w:rsidRPr="00262FA0">
              <w:rPr>
                <w:rFonts w:eastAsia="Times New Roman" w:cs="Times New Roman"/>
                <w:snapToGrid w:val="0"/>
                <w:kern w:val="0"/>
                <w:lang w:bidi="ar-SA"/>
              </w:rPr>
              <w:t>Заявка № 129208</w:t>
            </w:r>
            <w:r w:rsidRPr="00262FA0">
              <w:rPr>
                <w:rFonts w:eastAsia="Times New Roman" w:cs="Times New Roman"/>
                <w:snapToGrid w:val="0"/>
                <w:kern w:val="0"/>
                <w:lang w:bidi="ar-SA"/>
              </w:rPr>
              <w:br/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9B0A26" w14:textId="77777777" w:rsidR="00D83312" w:rsidRPr="00262FA0" w:rsidRDefault="00D83312" w:rsidP="00246C13">
            <w:pPr>
              <w:ind w:left="-60" w:right="-20" w:hanging="7"/>
              <w:jc w:val="center"/>
              <w:rPr>
                <w:sz w:val="24"/>
                <w:szCs w:val="24"/>
              </w:rPr>
            </w:pPr>
            <w:r w:rsidRPr="00262FA0">
              <w:rPr>
                <w:sz w:val="24"/>
                <w:szCs w:val="24"/>
              </w:rPr>
              <w:t>14 000 000,00 </w:t>
            </w:r>
          </w:p>
        </w:tc>
      </w:tr>
      <w:tr w:rsidR="00D83312" w:rsidRPr="00262FA0" w14:paraId="7D513964" w14:textId="77777777" w:rsidTr="00D83312">
        <w:trPr>
          <w:trHeight w:val="680"/>
        </w:trPr>
        <w:tc>
          <w:tcPr>
            <w:tcW w:w="709" w:type="dxa"/>
            <w:vAlign w:val="center"/>
          </w:tcPr>
          <w:p w14:paraId="10F4C365" w14:textId="77777777" w:rsidR="00D83312" w:rsidRPr="00262FA0" w:rsidRDefault="00D83312" w:rsidP="00D83312">
            <w:pPr>
              <w:numPr>
                <w:ilvl w:val="0"/>
                <w:numId w:val="47"/>
              </w:numPr>
              <w:ind w:left="-24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8C274" w14:textId="77777777" w:rsidR="00D83312" w:rsidRPr="00262FA0" w:rsidRDefault="00D83312" w:rsidP="00246C13">
            <w:pPr>
              <w:pStyle w:val="TableContents"/>
              <w:jc w:val="center"/>
              <w:rPr>
                <w:rFonts w:eastAsia="Times New Roman" w:cs="Times New Roman"/>
                <w:snapToGrid w:val="0"/>
                <w:kern w:val="0"/>
                <w:lang w:bidi="ar-SA"/>
              </w:rPr>
            </w:pPr>
            <w:r w:rsidRPr="00262FA0">
              <w:rPr>
                <w:rFonts w:eastAsia="Times New Roman" w:cs="Times New Roman"/>
                <w:snapToGrid w:val="0"/>
                <w:kern w:val="0"/>
                <w:lang w:bidi="ar-SA"/>
              </w:rPr>
              <w:t>09.02.2023 10:05:23 MC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8E92" w14:textId="77777777" w:rsidR="00D83312" w:rsidRPr="00262FA0" w:rsidRDefault="00D83312" w:rsidP="00246C13">
            <w:pPr>
              <w:pStyle w:val="TableContents"/>
              <w:jc w:val="center"/>
              <w:rPr>
                <w:rFonts w:eastAsia="Times New Roman" w:cs="Times New Roman"/>
                <w:snapToGrid w:val="0"/>
                <w:kern w:val="0"/>
                <w:lang w:bidi="ar-SA"/>
              </w:rPr>
            </w:pPr>
          </w:p>
          <w:p w14:paraId="6C9233E1" w14:textId="77777777" w:rsidR="00D83312" w:rsidRPr="00262FA0" w:rsidRDefault="00D83312" w:rsidP="00246C13">
            <w:pPr>
              <w:pStyle w:val="TableContents"/>
              <w:jc w:val="center"/>
              <w:rPr>
                <w:rFonts w:eastAsia="Times New Roman" w:cs="Times New Roman"/>
                <w:snapToGrid w:val="0"/>
                <w:kern w:val="0"/>
                <w:lang w:bidi="ar-SA"/>
              </w:rPr>
            </w:pPr>
            <w:r w:rsidRPr="00262FA0">
              <w:rPr>
                <w:rFonts w:eastAsia="Times New Roman" w:cs="Times New Roman"/>
                <w:snapToGrid w:val="0"/>
                <w:kern w:val="0"/>
                <w:lang w:bidi="ar-SA"/>
              </w:rPr>
              <w:t>Заявка № 131158</w:t>
            </w:r>
          </w:p>
          <w:p w14:paraId="3FDD2B76" w14:textId="77777777" w:rsidR="00D83312" w:rsidRPr="00262FA0" w:rsidRDefault="00D83312" w:rsidP="00246C13">
            <w:pPr>
              <w:pStyle w:val="TableContents"/>
              <w:jc w:val="center"/>
              <w:rPr>
                <w:rFonts w:eastAsia="Times New Roman" w:cs="Times New Roman"/>
                <w:snapToGrid w:val="0"/>
                <w:kern w:val="0"/>
                <w:lang w:bidi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16ED" w14:textId="77777777" w:rsidR="00D83312" w:rsidRPr="00262FA0" w:rsidRDefault="00D83312" w:rsidP="00246C13">
            <w:pPr>
              <w:ind w:left="-60" w:right="-20" w:hanging="7"/>
              <w:jc w:val="center"/>
              <w:rPr>
                <w:sz w:val="24"/>
                <w:szCs w:val="24"/>
              </w:rPr>
            </w:pPr>
            <w:r w:rsidRPr="00262FA0">
              <w:rPr>
                <w:sz w:val="24"/>
                <w:szCs w:val="24"/>
              </w:rPr>
              <w:t>14 000 000,00 </w:t>
            </w:r>
          </w:p>
        </w:tc>
      </w:tr>
    </w:tbl>
    <w:p w14:paraId="0C52215B" w14:textId="6D862194" w:rsidR="00D83312" w:rsidRDefault="00D83312" w:rsidP="00D83312">
      <w:pPr>
        <w:jc w:val="both"/>
        <w:rPr>
          <w:b/>
          <w:caps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КОЛИЧЕСТВО ОТКЛОНЕННЫХ ЗАЯВОК:</w:t>
      </w:r>
      <w:r>
        <w:rPr>
          <w:b/>
          <w:color w:val="000000" w:themeColor="text1"/>
          <w:sz w:val="24"/>
          <w:szCs w:val="24"/>
        </w:rPr>
        <w:t xml:space="preserve"> 0 (Ноль) заявок.</w:t>
      </w:r>
    </w:p>
    <w:p w14:paraId="0EAED565" w14:textId="77777777" w:rsidR="00D83312" w:rsidRDefault="00D83312" w:rsidP="00E27862">
      <w:pPr>
        <w:jc w:val="both"/>
        <w:rPr>
          <w:b/>
          <w:caps/>
          <w:sz w:val="24"/>
          <w:szCs w:val="24"/>
        </w:rPr>
      </w:pPr>
    </w:p>
    <w:p w14:paraId="44DC3771" w14:textId="7B087649" w:rsidR="00E27862" w:rsidRPr="00F23F88" w:rsidRDefault="00E27862" w:rsidP="00E27862">
      <w:pPr>
        <w:jc w:val="both"/>
        <w:rPr>
          <w:b/>
          <w:caps/>
          <w:sz w:val="24"/>
          <w:szCs w:val="24"/>
        </w:rPr>
      </w:pPr>
      <w:r w:rsidRPr="00F23F88">
        <w:rPr>
          <w:b/>
          <w:caps/>
          <w:sz w:val="24"/>
          <w:szCs w:val="24"/>
        </w:rPr>
        <w:t>ВОПРОСЫ, ВЫНОСИМЫЕ НА РАССМОТРЕНИЕ ЗК:</w:t>
      </w:r>
    </w:p>
    <w:p w14:paraId="09256A73" w14:textId="77777777" w:rsidR="00C738D4" w:rsidRPr="0032451E" w:rsidRDefault="00C738D4" w:rsidP="00C738D4">
      <w:pPr>
        <w:spacing w:before="240" w:after="240"/>
        <w:ind w:right="57"/>
        <w:jc w:val="both"/>
        <w:rPr>
          <w:b/>
          <w:color w:val="000000" w:themeColor="text1"/>
          <w:sz w:val="24"/>
          <w:szCs w:val="24"/>
        </w:rPr>
      </w:pPr>
      <w:r w:rsidRPr="0032451E">
        <w:rPr>
          <w:b/>
          <w:color w:val="000000" w:themeColor="text1"/>
          <w:sz w:val="24"/>
          <w:szCs w:val="24"/>
          <w:u w:val="single"/>
        </w:rPr>
        <w:t>ВОПРОС № 1</w:t>
      </w:r>
      <w:r w:rsidRPr="0032451E">
        <w:rPr>
          <w:b/>
          <w:color w:val="000000" w:themeColor="text1"/>
          <w:sz w:val="24"/>
          <w:szCs w:val="24"/>
        </w:rPr>
        <w:t>: Об утверждении результатов процедуры переторжки.</w:t>
      </w:r>
    </w:p>
    <w:p w14:paraId="31538EF9" w14:textId="77777777" w:rsidR="00C738D4" w:rsidRPr="00EC6271" w:rsidRDefault="00C738D4" w:rsidP="00C738D4">
      <w:pPr>
        <w:keepNext/>
        <w:tabs>
          <w:tab w:val="left" w:pos="284"/>
        </w:tabs>
        <w:rPr>
          <w:b/>
          <w:color w:val="000000" w:themeColor="text1"/>
          <w:sz w:val="24"/>
          <w:szCs w:val="24"/>
        </w:rPr>
      </w:pPr>
      <w:r w:rsidRPr="00EC6271">
        <w:rPr>
          <w:b/>
          <w:color w:val="000000" w:themeColor="text1"/>
          <w:sz w:val="24"/>
          <w:szCs w:val="24"/>
        </w:rPr>
        <w:t>РЕШИЛИ:</w:t>
      </w:r>
    </w:p>
    <w:p w14:paraId="6DA0B79A" w14:textId="5CB26E6F" w:rsidR="00C738D4" w:rsidRPr="00D83312" w:rsidRDefault="00C738D4" w:rsidP="00C738D4">
      <w:pPr>
        <w:pStyle w:val="25"/>
        <w:tabs>
          <w:tab w:val="left" w:pos="284"/>
          <w:tab w:val="left" w:pos="426"/>
        </w:tabs>
        <w:suppressAutoHyphens/>
        <w:ind w:firstLine="0"/>
        <w:rPr>
          <w:color w:val="000000" w:themeColor="text1"/>
          <w:szCs w:val="24"/>
        </w:rPr>
      </w:pPr>
      <w:r w:rsidRPr="00EC6271">
        <w:rPr>
          <w:color w:val="000000" w:themeColor="text1"/>
          <w:szCs w:val="24"/>
        </w:rPr>
        <w:t xml:space="preserve">Признать процедуру переторжки </w:t>
      </w:r>
      <w:r w:rsidR="00EC6271" w:rsidRPr="00EC6271">
        <w:rPr>
          <w:color w:val="000000" w:themeColor="text1"/>
          <w:szCs w:val="24"/>
        </w:rPr>
        <w:t>не</w:t>
      </w:r>
      <w:r w:rsidRPr="00EC6271">
        <w:rPr>
          <w:color w:val="000000" w:themeColor="text1"/>
          <w:szCs w:val="24"/>
        </w:rPr>
        <w:t>состоявшейся</w:t>
      </w:r>
      <w:r w:rsidRPr="00D83312">
        <w:rPr>
          <w:color w:val="000000" w:themeColor="text1"/>
          <w:szCs w:val="24"/>
        </w:rPr>
        <w:t>:</w:t>
      </w:r>
    </w:p>
    <w:p w14:paraId="07A1E48C" w14:textId="77777777" w:rsidR="00C738D4" w:rsidRPr="00C738D4" w:rsidRDefault="00C738D4" w:rsidP="00C738D4">
      <w:pPr>
        <w:jc w:val="both"/>
        <w:rPr>
          <w:color w:val="FF0000"/>
          <w:sz w:val="14"/>
          <w:szCs w:val="14"/>
        </w:rPr>
      </w:pPr>
    </w:p>
    <w:p w14:paraId="458D0E0B" w14:textId="77777777" w:rsidR="00A743C2" w:rsidRPr="00F23F88" w:rsidRDefault="00A743C2" w:rsidP="00E27862">
      <w:pPr>
        <w:suppressAutoHyphens/>
        <w:jc w:val="both"/>
        <w:rPr>
          <w:b/>
          <w:color w:val="FF0000"/>
          <w:sz w:val="24"/>
          <w:szCs w:val="24"/>
        </w:rPr>
      </w:pPr>
    </w:p>
    <w:p w14:paraId="0F23B4A5" w14:textId="55D89101" w:rsidR="00DC1E9F" w:rsidRPr="00744450" w:rsidRDefault="0071614F" w:rsidP="00F824E8">
      <w:pPr>
        <w:pStyle w:val="ac"/>
        <w:keepNext/>
        <w:jc w:val="both"/>
        <w:rPr>
          <w:sz w:val="24"/>
          <w:szCs w:val="24"/>
        </w:rPr>
      </w:pPr>
      <w:r>
        <w:rPr>
          <w:caps/>
          <w:spacing w:val="4"/>
          <w:sz w:val="24"/>
          <w:szCs w:val="24"/>
        </w:rPr>
        <w:t>ВОПРОС №2</w:t>
      </w:r>
      <w:r w:rsidR="00DC1E9F" w:rsidRPr="00744450">
        <w:rPr>
          <w:caps/>
          <w:spacing w:val="4"/>
          <w:sz w:val="24"/>
          <w:szCs w:val="24"/>
        </w:rPr>
        <w:t xml:space="preserve">: </w:t>
      </w:r>
      <w:r w:rsidR="00DC1E9F" w:rsidRPr="00744450">
        <w:rPr>
          <w:sz w:val="24"/>
          <w:szCs w:val="24"/>
        </w:rPr>
        <w:t>О</w:t>
      </w:r>
      <w:r w:rsidR="00EC6271">
        <w:rPr>
          <w:sz w:val="24"/>
          <w:szCs w:val="24"/>
        </w:rPr>
        <w:t>б</w:t>
      </w:r>
      <w:r w:rsidR="00DC1E9F" w:rsidRPr="00744450">
        <w:rPr>
          <w:sz w:val="24"/>
          <w:szCs w:val="24"/>
        </w:rPr>
        <w:t xml:space="preserve"> </w:t>
      </w:r>
      <w:r w:rsidR="00EC6271">
        <w:rPr>
          <w:sz w:val="24"/>
          <w:szCs w:val="24"/>
        </w:rPr>
        <w:t>итоговой</w:t>
      </w:r>
      <w:r w:rsidR="00DC1E9F" w:rsidRPr="00744450">
        <w:rPr>
          <w:sz w:val="24"/>
          <w:szCs w:val="24"/>
        </w:rPr>
        <w:t xml:space="preserve"> </w:t>
      </w:r>
      <w:proofErr w:type="spellStart"/>
      <w:r w:rsidR="00DC1E9F" w:rsidRPr="00744450">
        <w:rPr>
          <w:sz w:val="24"/>
          <w:szCs w:val="24"/>
        </w:rPr>
        <w:t>ранжировке</w:t>
      </w:r>
      <w:proofErr w:type="spellEnd"/>
      <w:r w:rsidR="00DC1E9F" w:rsidRPr="00744450">
        <w:rPr>
          <w:sz w:val="24"/>
          <w:szCs w:val="24"/>
        </w:rPr>
        <w:t xml:space="preserve"> заявок</w:t>
      </w:r>
    </w:p>
    <w:p w14:paraId="7A03DF83" w14:textId="77777777" w:rsidR="00A743C2" w:rsidRPr="00744450" w:rsidRDefault="00A743C2" w:rsidP="00DC1E9F">
      <w:pPr>
        <w:keepNext/>
        <w:tabs>
          <w:tab w:val="left" w:pos="284"/>
        </w:tabs>
        <w:rPr>
          <w:b/>
          <w:sz w:val="24"/>
          <w:szCs w:val="24"/>
        </w:rPr>
      </w:pPr>
    </w:p>
    <w:p w14:paraId="2FD07C70" w14:textId="77777777" w:rsidR="00DC1E9F" w:rsidRPr="00744450" w:rsidRDefault="00DC1E9F" w:rsidP="00DC1E9F">
      <w:pPr>
        <w:keepNext/>
        <w:tabs>
          <w:tab w:val="left" w:pos="284"/>
        </w:tabs>
        <w:rPr>
          <w:b/>
          <w:sz w:val="24"/>
          <w:szCs w:val="24"/>
        </w:rPr>
      </w:pPr>
      <w:r w:rsidRPr="00744450">
        <w:rPr>
          <w:b/>
          <w:sz w:val="24"/>
          <w:szCs w:val="24"/>
        </w:rPr>
        <w:t>РЕШИЛИ:</w:t>
      </w:r>
    </w:p>
    <w:p w14:paraId="6C42AF0C" w14:textId="1BAAB197" w:rsidR="00DC1E9F" w:rsidRPr="00744450" w:rsidRDefault="00DC1E9F" w:rsidP="008F2C97">
      <w:pPr>
        <w:pStyle w:val="25"/>
        <w:numPr>
          <w:ilvl w:val="0"/>
          <w:numId w:val="31"/>
        </w:numPr>
        <w:tabs>
          <w:tab w:val="left" w:pos="284"/>
          <w:tab w:val="left" w:pos="426"/>
        </w:tabs>
        <w:suppressAutoHyphens/>
        <w:ind w:left="0" w:firstLine="0"/>
        <w:rPr>
          <w:szCs w:val="24"/>
        </w:rPr>
      </w:pPr>
      <w:r w:rsidRPr="00744450">
        <w:rPr>
          <w:szCs w:val="24"/>
        </w:rPr>
        <w:t xml:space="preserve">Утвердить </w:t>
      </w:r>
      <w:r w:rsidR="00EC6271">
        <w:rPr>
          <w:szCs w:val="24"/>
        </w:rPr>
        <w:t>итоговый</w:t>
      </w:r>
      <w:r w:rsidRPr="00744450">
        <w:rPr>
          <w:szCs w:val="24"/>
        </w:rPr>
        <w:t xml:space="preserve"> расчет баллов по результатам оценки заявок:</w:t>
      </w:r>
    </w:p>
    <w:tbl>
      <w:tblPr>
        <w:tblpPr w:leftFromText="180" w:rightFromText="180" w:vertAnchor="text" w:horzAnchor="margin" w:tblpXSpec="center" w:tblpY="7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269"/>
        <w:gridCol w:w="1166"/>
        <w:gridCol w:w="1534"/>
        <w:gridCol w:w="2399"/>
        <w:gridCol w:w="2406"/>
      </w:tblGrid>
      <w:tr w:rsidR="00F23F88" w:rsidRPr="00F23F88" w14:paraId="30096963" w14:textId="589AA542" w:rsidTr="009D3369">
        <w:trPr>
          <w:trHeight w:val="20"/>
          <w:tblHeader/>
        </w:trPr>
        <w:tc>
          <w:tcPr>
            <w:tcW w:w="1161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54261CF" w14:textId="77777777" w:rsidR="003202F7" w:rsidRPr="00744450" w:rsidRDefault="003202F7" w:rsidP="00A743C2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744450">
              <w:rPr>
                <w:b/>
                <w:sz w:val="22"/>
                <w:szCs w:val="22"/>
              </w:rPr>
              <w:t>Критерий оценки (подкритерий)</w:t>
            </w:r>
          </w:p>
        </w:tc>
        <w:tc>
          <w:tcPr>
            <w:tcW w:w="1381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F252D" w14:textId="77777777" w:rsidR="003202F7" w:rsidRPr="00744450" w:rsidRDefault="003202F7" w:rsidP="00A743C2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744450">
              <w:rPr>
                <w:b/>
                <w:sz w:val="22"/>
                <w:szCs w:val="22"/>
              </w:rPr>
              <w:t>Весовой коэффициент значимости</w:t>
            </w:r>
          </w:p>
        </w:tc>
        <w:tc>
          <w:tcPr>
            <w:tcW w:w="2458" w:type="pct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FC2C43F" w14:textId="56A6F379" w:rsidR="003202F7" w:rsidRPr="00744450" w:rsidRDefault="003202F7" w:rsidP="00A743C2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744450">
              <w:rPr>
                <w:b/>
                <w:sz w:val="22"/>
                <w:szCs w:val="22"/>
              </w:rPr>
              <w:t>Количество баллов, присужденных заявке по каждому критерию / подкритерию</w:t>
            </w:r>
            <w:r w:rsidRPr="00744450">
              <w:rPr>
                <w:b/>
                <w:sz w:val="22"/>
                <w:szCs w:val="22"/>
              </w:rPr>
              <w:br/>
              <w:t xml:space="preserve">(без учета весового коэффициента значимости) </w:t>
            </w:r>
          </w:p>
        </w:tc>
      </w:tr>
      <w:tr w:rsidR="00F23F88" w:rsidRPr="00F23F88" w14:paraId="45961ECC" w14:textId="2DEF749D" w:rsidTr="009D3369">
        <w:trPr>
          <w:trHeight w:val="383"/>
          <w:tblHeader/>
        </w:trPr>
        <w:tc>
          <w:tcPr>
            <w:tcW w:w="1161" w:type="pct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41CD088" w14:textId="77777777" w:rsidR="00B07812" w:rsidRPr="00744450" w:rsidRDefault="00B07812" w:rsidP="00B268C7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078DBE2" w14:textId="77777777" w:rsidR="00B07812" w:rsidRPr="00744450" w:rsidRDefault="00B07812" w:rsidP="00B268C7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744450">
              <w:rPr>
                <w:b/>
                <w:sz w:val="22"/>
                <w:szCs w:val="22"/>
              </w:rPr>
              <w:t xml:space="preserve">критерия </w:t>
            </w:r>
          </w:p>
        </w:tc>
        <w:tc>
          <w:tcPr>
            <w:tcW w:w="784" w:type="pct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79824ED" w14:textId="77777777" w:rsidR="00B07812" w:rsidRPr="00744450" w:rsidRDefault="00B07812" w:rsidP="00B268C7">
            <w:pPr>
              <w:tabs>
                <w:tab w:val="left" w:pos="597"/>
                <w:tab w:val="left" w:pos="3544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744450">
              <w:rPr>
                <w:b/>
                <w:sz w:val="22"/>
                <w:szCs w:val="22"/>
              </w:rPr>
              <w:t>подкритерия</w:t>
            </w:r>
          </w:p>
        </w:tc>
        <w:tc>
          <w:tcPr>
            <w:tcW w:w="122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EDFAA53" w14:textId="12AFF8CF" w:rsidR="00B07812" w:rsidRPr="00744450" w:rsidRDefault="00B07812" w:rsidP="00B268C7">
            <w:pPr>
              <w:tabs>
                <w:tab w:val="left" w:pos="3544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744450">
              <w:rPr>
                <w:b/>
                <w:sz w:val="22"/>
                <w:szCs w:val="22"/>
              </w:rPr>
              <w:t xml:space="preserve">Заявка № </w:t>
            </w:r>
            <w:r w:rsidR="00744450" w:rsidRPr="00744450">
              <w:rPr>
                <w:b/>
                <w:sz w:val="22"/>
                <w:szCs w:val="22"/>
              </w:rPr>
              <w:t>129208</w:t>
            </w:r>
          </w:p>
        </w:tc>
        <w:tc>
          <w:tcPr>
            <w:tcW w:w="123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65968B3" w14:textId="50B644CE" w:rsidR="00B07812" w:rsidRPr="00744450" w:rsidRDefault="003176AA" w:rsidP="00B268C7">
            <w:pPr>
              <w:tabs>
                <w:tab w:val="left" w:pos="3544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744450">
              <w:rPr>
                <w:b/>
                <w:sz w:val="22"/>
                <w:szCs w:val="22"/>
              </w:rPr>
              <w:t xml:space="preserve">Заявка № </w:t>
            </w:r>
            <w:r w:rsidR="00744450" w:rsidRPr="00744450">
              <w:rPr>
                <w:b/>
                <w:sz w:val="22"/>
                <w:szCs w:val="22"/>
              </w:rPr>
              <w:t>131158</w:t>
            </w:r>
          </w:p>
        </w:tc>
      </w:tr>
      <w:tr w:rsidR="00F23F88" w:rsidRPr="00F23F88" w14:paraId="7EDDEAB8" w14:textId="3F1287AC" w:rsidTr="006850AD">
        <w:trPr>
          <w:trHeight w:val="20"/>
        </w:trPr>
        <w:tc>
          <w:tcPr>
            <w:tcW w:w="1161" w:type="pc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14:paraId="2B28607C" w14:textId="23D38ED3" w:rsidR="00B07812" w:rsidRPr="0060089A" w:rsidRDefault="00B07812" w:rsidP="00F824E8">
            <w:pPr>
              <w:tabs>
                <w:tab w:val="left" w:pos="709"/>
                <w:tab w:val="left" w:pos="3544"/>
              </w:tabs>
              <w:suppressAutoHyphens/>
              <w:rPr>
                <w:sz w:val="22"/>
                <w:szCs w:val="22"/>
              </w:rPr>
            </w:pPr>
            <w:r w:rsidRPr="0060089A">
              <w:rPr>
                <w:sz w:val="22"/>
                <w:szCs w:val="22"/>
              </w:rPr>
              <w:t xml:space="preserve">Критерий оценки 1: </w:t>
            </w:r>
            <w:r w:rsidR="003B1AC7" w:rsidRPr="0060089A">
              <w:rPr>
                <w:sz w:val="22"/>
                <w:szCs w:val="22"/>
              </w:rPr>
              <w:t xml:space="preserve"> Цена </w:t>
            </w:r>
            <w:r w:rsidR="00BA106B" w:rsidRPr="0060089A">
              <w:rPr>
                <w:sz w:val="22"/>
                <w:szCs w:val="22"/>
              </w:rPr>
              <w:t>оферты</w:t>
            </w:r>
            <w:r w:rsidR="00BA106B" w:rsidRPr="0060089A" w:rsidDel="00BA106B">
              <w:rPr>
                <w:sz w:val="22"/>
                <w:szCs w:val="22"/>
              </w:rPr>
              <w:t xml:space="preserve"> </w:t>
            </w:r>
            <w:r w:rsidR="003B1AC7" w:rsidRPr="0060089A">
              <w:rPr>
                <w:sz w:val="22"/>
                <w:szCs w:val="22"/>
              </w:rPr>
              <w:t>(Б</w:t>
            </w:r>
            <w:r w:rsidR="003B1AC7" w:rsidRPr="0060089A">
              <w:rPr>
                <w:sz w:val="22"/>
                <w:szCs w:val="22"/>
                <w:vertAlign w:val="subscript"/>
              </w:rPr>
              <w:t>1</w:t>
            </w:r>
            <w:r w:rsidR="003B1AC7" w:rsidRPr="0060089A">
              <w:rPr>
                <w:sz w:val="22"/>
                <w:szCs w:val="22"/>
              </w:rPr>
              <w:t>)</w:t>
            </w:r>
          </w:p>
        </w:tc>
        <w:tc>
          <w:tcPr>
            <w:tcW w:w="596" w:type="pc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470A4FDC" w14:textId="1E10DEC8" w:rsidR="00B07812" w:rsidRPr="0060089A" w:rsidRDefault="003B1AC7" w:rsidP="00A743C2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60089A">
              <w:rPr>
                <w:sz w:val="24"/>
                <w:szCs w:val="22"/>
              </w:rPr>
              <w:t>6</w:t>
            </w:r>
            <w:r w:rsidR="00B07812" w:rsidRPr="0060089A">
              <w:rPr>
                <w:sz w:val="24"/>
                <w:szCs w:val="22"/>
              </w:rPr>
              <w:t>0%</w:t>
            </w:r>
          </w:p>
        </w:tc>
        <w:tc>
          <w:tcPr>
            <w:tcW w:w="784" w:type="pc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71A68A74" w14:textId="77777777" w:rsidR="00B07812" w:rsidRPr="0060089A" w:rsidRDefault="00B07812" w:rsidP="00A743C2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60089A">
              <w:rPr>
                <w:sz w:val="24"/>
                <w:szCs w:val="22"/>
              </w:rPr>
              <w:t>-//-</w:t>
            </w:r>
          </w:p>
        </w:tc>
        <w:tc>
          <w:tcPr>
            <w:tcW w:w="1227" w:type="pct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8CBA90" w14:textId="3200BC46" w:rsidR="00B07812" w:rsidRPr="006850AD" w:rsidRDefault="006850AD" w:rsidP="00A743C2">
            <w:pPr>
              <w:tabs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5,0000</w:t>
            </w:r>
          </w:p>
        </w:tc>
        <w:tc>
          <w:tcPr>
            <w:tcW w:w="1231" w:type="pct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EBB9DC" w14:textId="1255877F" w:rsidR="00B07812" w:rsidRPr="006850AD" w:rsidRDefault="006850AD" w:rsidP="00A743C2">
            <w:pPr>
              <w:tabs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1,3750</w:t>
            </w:r>
          </w:p>
        </w:tc>
      </w:tr>
      <w:tr w:rsidR="00F23F88" w:rsidRPr="00F23F88" w14:paraId="3B2F09AC" w14:textId="224607BD" w:rsidTr="006850AD">
        <w:trPr>
          <w:trHeight w:val="20"/>
        </w:trPr>
        <w:tc>
          <w:tcPr>
            <w:tcW w:w="1161" w:type="pct"/>
            <w:tcBorders>
              <w:left w:val="single" w:sz="2" w:space="0" w:color="auto"/>
            </w:tcBorders>
            <w:shd w:val="clear" w:color="auto" w:fill="FFFFFF"/>
            <w:vAlign w:val="center"/>
          </w:tcPr>
          <w:p w14:paraId="22828ED4" w14:textId="506D0349" w:rsidR="00B07812" w:rsidRPr="00360856" w:rsidRDefault="003B1AC7" w:rsidP="00F824E8">
            <w:pPr>
              <w:tabs>
                <w:tab w:val="left" w:pos="709"/>
                <w:tab w:val="left" w:pos="3544"/>
              </w:tabs>
              <w:suppressAutoHyphens/>
              <w:rPr>
                <w:sz w:val="22"/>
                <w:szCs w:val="22"/>
              </w:rPr>
            </w:pPr>
            <w:r w:rsidRPr="00360856">
              <w:rPr>
                <w:sz w:val="22"/>
                <w:szCs w:val="22"/>
              </w:rPr>
              <w:t>Подкритерий 1.1</w:t>
            </w:r>
            <w:r w:rsidR="00B07812" w:rsidRPr="00360856">
              <w:rPr>
                <w:sz w:val="22"/>
                <w:szCs w:val="22"/>
              </w:rPr>
              <w:t xml:space="preserve">: </w:t>
            </w:r>
            <w:r w:rsidR="00B07812" w:rsidRPr="00360856">
              <w:rPr>
                <w:rFonts w:cs="Times New Roman (???????? ?????"/>
                <w:sz w:val="22"/>
                <w:szCs w:val="22"/>
              </w:rPr>
              <w:t xml:space="preserve"> </w:t>
            </w:r>
            <w:r w:rsidRPr="00360856">
              <w:rPr>
                <w:sz w:val="22"/>
                <w:szCs w:val="22"/>
              </w:rPr>
              <w:t xml:space="preserve"> Коэффициент снижения К1 (О</w:t>
            </w:r>
            <w:r w:rsidRPr="00360856">
              <w:rPr>
                <w:sz w:val="22"/>
                <w:szCs w:val="22"/>
                <w:vertAlign w:val="subscript"/>
              </w:rPr>
              <w:t>1</w:t>
            </w:r>
            <w:r w:rsidRPr="00360856">
              <w:rPr>
                <w:sz w:val="22"/>
                <w:szCs w:val="22"/>
              </w:rPr>
              <w:t>)</w:t>
            </w:r>
          </w:p>
        </w:tc>
        <w:tc>
          <w:tcPr>
            <w:tcW w:w="596" w:type="pct"/>
            <w:shd w:val="clear" w:color="auto" w:fill="FFFFFF"/>
            <w:vAlign w:val="center"/>
          </w:tcPr>
          <w:p w14:paraId="05AE29C5" w14:textId="40553196" w:rsidR="00B07812" w:rsidRPr="00360856" w:rsidRDefault="003B1AC7" w:rsidP="00A743C2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>-//-</w:t>
            </w:r>
          </w:p>
        </w:tc>
        <w:tc>
          <w:tcPr>
            <w:tcW w:w="784" w:type="pct"/>
            <w:shd w:val="clear" w:color="auto" w:fill="FFFFFF"/>
            <w:vAlign w:val="center"/>
          </w:tcPr>
          <w:p w14:paraId="05851A60" w14:textId="5E21C4B8" w:rsidR="00B07812" w:rsidRPr="00360856" w:rsidRDefault="00360856" w:rsidP="00A743C2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>4</w:t>
            </w:r>
            <w:r w:rsidR="003B1AC7" w:rsidRPr="00360856">
              <w:rPr>
                <w:sz w:val="24"/>
                <w:szCs w:val="22"/>
              </w:rPr>
              <w:t>%</w:t>
            </w:r>
          </w:p>
        </w:tc>
        <w:tc>
          <w:tcPr>
            <w:tcW w:w="1227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16B50FE2" w14:textId="002A848D" w:rsidR="00B07812" w:rsidRPr="006850AD" w:rsidRDefault="006850AD" w:rsidP="00A743C2">
            <w:pPr>
              <w:tabs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5,0000</w:t>
            </w:r>
          </w:p>
        </w:tc>
        <w:tc>
          <w:tcPr>
            <w:tcW w:w="1231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05F054C8" w14:textId="43F80945" w:rsidR="00B07812" w:rsidRPr="006850AD" w:rsidRDefault="006850AD" w:rsidP="003202F7">
            <w:pPr>
              <w:tabs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0,8333</w:t>
            </w:r>
          </w:p>
        </w:tc>
      </w:tr>
      <w:tr w:rsidR="00F23F88" w:rsidRPr="00F23F88" w14:paraId="2D1511C3" w14:textId="65DE338E" w:rsidTr="006850AD">
        <w:trPr>
          <w:trHeight w:val="20"/>
        </w:trPr>
        <w:tc>
          <w:tcPr>
            <w:tcW w:w="1161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66C6B91" w14:textId="575943A8" w:rsidR="00B07812" w:rsidRPr="00360856" w:rsidRDefault="003B1AC7" w:rsidP="00F824E8">
            <w:pPr>
              <w:tabs>
                <w:tab w:val="left" w:pos="709"/>
                <w:tab w:val="left" w:pos="3544"/>
              </w:tabs>
              <w:suppressAutoHyphens/>
              <w:rPr>
                <w:sz w:val="22"/>
                <w:szCs w:val="22"/>
              </w:rPr>
            </w:pPr>
            <w:r w:rsidRPr="00360856">
              <w:rPr>
                <w:sz w:val="22"/>
                <w:szCs w:val="22"/>
              </w:rPr>
              <w:lastRenderedPageBreak/>
              <w:t xml:space="preserve">Подкритерий 1.2: </w:t>
            </w:r>
            <w:r w:rsidRPr="00360856">
              <w:rPr>
                <w:rFonts w:cs="Times New Roman (???????? ?????"/>
                <w:sz w:val="22"/>
                <w:szCs w:val="22"/>
              </w:rPr>
              <w:t xml:space="preserve"> </w:t>
            </w:r>
            <w:r w:rsidRPr="00360856">
              <w:rPr>
                <w:sz w:val="22"/>
                <w:szCs w:val="22"/>
              </w:rPr>
              <w:t xml:space="preserve"> </w:t>
            </w:r>
            <w:r w:rsidR="00F00BAB" w:rsidRPr="00360856">
              <w:rPr>
                <w:sz w:val="22"/>
                <w:szCs w:val="22"/>
              </w:rPr>
              <w:t>Коэффициент снижения К2</w:t>
            </w:r>
            <w:r w:rsidRPr="00360856">
              <w:rPr>
                <w:sz w:val="22"/>
                <w:szCs w:val="22"/>
              </w:rPr>
              <w:t xml:space="preserve"> (О</w:t>
            </w:r>
            <w:r w:rsidRPr="00360856">
              <w:rPr>
                <w:sz w:val="22"/>
                <w:szCs w:val="22"/>
                <w:vertAlign w:val="subscript"/>
              </w:rPr>
              <w:t>2</w:t>
            </w:r>
            <w:r w:rsidRPr="00360856">
              <w:rPr>
                <w:sz w:val="22"/>
                <w:szCs w:val="22"/>
              </w:rPr>
              <w:t>)</w:t>
            </w:r>
          </w:p>
        </w:tc>
        <w:tc>
          <w:tcPr>
            <w:tcW w:w="596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8678EF0" w14:textId="1029746D" w:rsidR="00B07812" w:rsidRPr="00360856" w:rsidRDefault="00B07812" w:rsidP="00DB4718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>-//-</w:t>
            </w:r>
          </w:p>
        </w:tc>
        <w:tc>
          <w:tcPr>
            <w:tcW w:w="784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38EB51C" w14:textId="0500A659" w:rsidR="00B07812" w:rsidRPr="00360856" w:rsidRDefault="00360856" w:rsidP="004B1182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>15</w:t>
            </w:r>
            <w:r w:rsidR="003B1AC7" w:rsidRPr="00360856">
              <w:rPr>
                <w:sz w:val="24"/>
                <w:szCs w:val="22"/>
              </w:rPr>
              <w:t>%</w:t>
            </w:r>
          </w:p>
        </w:tc>
        <w:tc>
          <w:tcPr>
            <w:tcW w:w="122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126E10" w14:textId="5F52A835" w:rsidR="00B07812" w:rsidRPr="006850AD" w:rsidRDefault="006850AD" w:rsidP="00A743C2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5,0000</w:t>
            </w:r>
          </w:p>
        </w:tc>
        <w:tc>
          <w:tcPr>
            <w:tcW w:w="123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6CC833" w14:textId="1315D9DB" w:rsidR="00B07812" w:rsidRPr="006850AD" w:rsidRDefault="006850AD" w:rsidP="003202F7">
            <w:pPr>
              <w:tabs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1,5000</w:t>
            </w:r>
          </w:p>
        </w:tc>
      </w:tr>
      <w:tr w:rsidR="00F23F88" w:rsidRPr="00F23F88" w14:paraId="2EF6F9D7" w14:textId="2048F870" w:rsidTr="006850AD">
        <w:trPr>
          <w:trHeight w:val="20"/>
        </w:trPr>
        <w:tc>
          <w:tcPr>
            <w:tcW w:w="1161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98C5D19" w14:textId="3DAD9BCF" w:rsidR="00B07812" w:rsidRPr="00360856" w:rsidRDefault="003B1AC7" w:rsidP="00F824E8">
            <w:pPr>
              <w:tabs>
                <w:tab w:val="left" w:pos="709"/>
                <w:tab w:val="left" w:pos="3544"/>
              </w:tabs>
              <w:suppressAutoHyphens/>
              <w:rPr>
                <w:sz w:val="22"/>
                <w:szCs w:val="22"/>
              </w:rPr>
            </w:pPr>
            <w:r w:rsidRPr="00360856">
              <w:rPr>
                <w:sz w:val="22"/>
                <w:szCs w:val="22"/>
              </w:rPr>
              <w:t xml:space="preserve">Подкритерий 1.3: </w:t>
            </w:r>
            <w:r w:rsidRPr="00360856">
              <w:rPr>
                <w:rFonts w:cs="Times New Roman (???????? ?????"/>
                <w:sz w:val="22"/>
                <w:szCs w:val="22"/>
              </w:rPr>
              <w:t xml:space="preserve"> </w:t>
            </w:r>
            <w:r w:rsidRPr="00360856">
              <w:rPr>
                <w:sz w:val="22"/>
                <w:szCs w:val="22"/>
              </w:rPr>
              <w:t xml:space="preserve"> </w:t>
            </w:r>
            <w:r w:rsidR="00F00BAB" w:rsidRPr="00360856">
              <w:rPr>
                <w:sz w:val="22"/>
                <w:szCs w:val="22"/>
              </w:rPr>
              <w:t>Коэффициент снижения К3</w:t>
            </w:r>
            <w:r w:rsidRPr="00360856">
              <w:rPr>
                <w:sz w:val="22"/>
                <w:szCs w:val="22"/>
              </w:rPr>
              <w:t xml:space="preserve"> (О</w:t>
            </w:r>
            <w:r w:rsidRPr="00360856">
              <w:rPr>
                <w:sz w:val="22"/>
                <w:szCs w:val="22"/>
                <w:vertAlign w:val="subscript"/>
              </w:rPr>
              <w:t>3</w:t>
            </w:r>
            <w:r w:rsidRPr="00360856">
              <w:rPr>
                <w:sz w:val="22"/>
                <w:szCs w:val="22"/>
              </w:rPr>
              <w:t>)</w:t>
            </w:r>
          </w:p>
        </w:tc>
        <w:tc>
          <w:tcPr>
            <w:tcW w:w="596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8DC3B42" w14:textId="2164370B" w:rsidR="00B07812" w:rsidRPr="00360856" w:rsidRDefault="00B07812" w:rsidP="00DB4718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>-//-</w:t>
            </w:r>
          </w:p>
        </w:tc>
        <w:tc>
          <w:tcPr>
            <w:tcW w:w="784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3DA2F23" w14:textId="05DC5085" w:rsidR="00B07812" w:rsidRPr="00360856" w:rsidRDefault="00360856" w:rsidP="004B1182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>5</w:t>
            </w:r>
            <w:r w:rsidR="00F00BAB" w:rsidRPr="00360856">
              <w:rPr>
                <w:sz w:val="24"/>
                <w:szCs w:val="22"/>
              </w:rPr>
              <w:t>%</w:t>
            </w:r>
          </w:p>
        </w:tc>
        <w:tc>
          <w:tcPr>
            <w:tcW w:w="122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ADDCA8" w14:textId="7152427C" w:rsidR="00B07812" w:rsidRPr="006850AD" w:rsidRDefault="006850AD" w:rsidP="00A743C2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5,0000</w:t>
            </w:r>
          </w:p>
        </w:tc>
        <w:tc>
          <w:tcPr>
            <w:tcW w:w="123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6FA519" w14:textId="7444037C" w:rsidR="00B07812" w:rsidRPr="006850AD" w:rsidRDefault="006850AD" w:rsidP="003202F7">
            <w:pPr>
              <w:tabs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1,6667</w:t>
            </w:r>
          </w:p>
        </w:tc>
      </w:tr>
      <w:tr w:rsidR="00F23F88" w:rsidRPr="00F23F88" w14:paraId="68461231" w14:textId="77777777" w:rsidTr="006850AD">
        <w:trPr>
          <w:trHeight w:val="20"/>
        </w:trPr>
        <w:tc>
          <w:tcPr>
            <w:tcW w:w="1161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36AE18F" w14:textId="33A9A64B" w:rsidR="00F00BAB" w:rsidRPr="00360856" w:rsidRDefault="00F00BAB" w:rsidP="00F824E8">
            <w:pPr>
              <w:tabs>
                <w:tab w:val="left" w:pos="709"/>
                <w:tab w:val="left" w:pos="3544"/>
              </w:tabs>
              <w:suppressAutoHyphens/>
              <w:rPr>
                <w:sz w:val="22"/>
                <w:szCs w:val="22"/>
              </w:rPr>
            </w:pPr>
            <w:r w:rsidRPr="00360856">
              <w:rPr>
                <w:sz w:val="22"/>
                <w:szCs w:val="22"/>
              </w:rPr>
              <w:t xml:space="preserve">Подкритерий 1.4: </w:t>
            </w:r>
            <w:r w:rsidRPr="00360856">
              <w:rPr>
                <w:rFonts w:cs="Times New Roman (???????? ?????"/>
                <w:sz w:val="22"/>
                <w:szCs w:val="22"/>
              </w:rPr>
              <w:t xml:space="preserve"> </w:t>
            </w:r>
            <w:r w:rsidRPr="00360856">
              <w:rPr>
                <w:sz w:val="22"/>
                <w:szCs w:val="22"/>
              </w:rPr>
              <w:t xml:space="preserve"> Коэффициент снижения К4 (О</w:t>
            </w:r>
            <w:r w:rsidRPr="00360856">
              <w:rPr>
                <w:sz w:val="22"/>
                <w:szCs w:val="22"/>
                <w:vertAlign w:val="subscript"/>
              </w:rPr>
              <w:t>4</w:t>
            </w:r>
            <w:r w:rsidRPr="00360856">
              <w:rPr>
                <w:sz w:val="22"/>
                <w:szCs w:val="22"/>
              </w:rPr>
              <w:t>)</w:t>
            </w:r>
          </w:p>
        </w:tc>
        <w:tc>
          <w:tcPr>
            <w:tcW w:w="596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65BE2FF" w14:textId="0D2C508C" w:rsidR="00F00BAB" w:rsidRPr="00360856" w:rsidRDefault="00F00BAB" w:rsidP="003B1AC7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>-//-</w:t>
            </w:r>
          </w:p>
        </w:tc>
        <w:tc>
          <w:tcPr>
            <w:tcW w:w="784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E202562" w14:textId="4346E351" w:rsidR="00F00BAB" w:rsidRPr="00360856" w:rsidRDefault="00360856" w:rsidP="003B1AC7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>1</w:t>
            </w:r>
            <w:r w:rsidR="00F00BAB" w:rsidRPr="00360856">
              <w:rPr>
                <w:sz w:val="24"/>
                <w:szCs w:val="22"/>
              </w:rPr>
              <w:t>5%</w:t>
            </w:r>
          </w:p>
        </w:tc>
        <w:tc>
          <w:tcPr>
            <w:tcW w:w="122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46E4C9" w14:textId="17A1FD29" w:rsidR="00F00BAB" w:rsidRPr="006850AD" w:rsidRDefault="006850AD" w:rsidP="003B1AC7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5,0000</w:t>
            </w:r>
          </w:p>
        </w:tc>
        <w:tc>
          <w:tcPr>
            <w:tcW w:w="123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C3D81A" w14:textId="617ADBD8" w:rsidR="00F00BAB" w:rsidRPr="006850AD" w:rsidRDefault="006850AD" w:rsidP="003B1AC7">
            <w:pPr>
              <w:tabs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1,6667</w:t>
            </w:r>
          </w:p>
        </w:tc>
      </w:tr>
      <w:tr w:rsidR="00F23F88" w:rsidRPr="00F23F88" w14:paraId="279DA278" w14:textId="77777777" w:rsidTr="006850AD">
        <w:trPr>
          <w:trHeight w:val="20"/>
        </w:trPr>
        <w:tc>
          <w:tcPr>
            <w:tcW w:w="1161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BCBF51F" w14:textId="21FCD4F7" w:rsidR="00F00BAB" w:rsidRPr="00360856" w:rsidRDefault="00885047" w:rsidP="00F824E8">
            <w:pPr>
              <w:tabs>
                <w:tab w:val="left" w:pos="709"/>
                <w:tab w:val="left" w:pos="3544"/>
              </w:tabs>
              <w:suppressAutoHyphens/>
              <w:rPr>
                <w:sz w:val="22"/>
                <w:szCs w:val="22"/>
              </w:rPr>
            </w:pPr>
            <w:r w:rsidRPr="00360856">
              <w:rPr>
                <w:sz w:val="22"/>
                <w:szCs w:val="22"/>
              </w:rPr>
              <w:t xml:space="preserve">Подкритерий 1.5:   </w:t>
            </w:r>
            <w:r w:rsidR="00F00BAB" w:rsidRPr="00360856">
              <w:rPr>
                <w:sz w:val="22"/>
                <w:szCs w:val="22"/>
              </w:rPr>
              <w:t xml:space="preserve"> Коэффициент снижения К5 (О</w:t>
            </w:r>
            <w:r w:rsidR="00F00BAB" w:rsidRPr="00360856">
              <w:rPr>
                <w:sz w:val="22"/>
                <w:szCs w:val="22"/>
                <w:vertAlign w:val="subscript"/>
              </w:rPr>
              <w:t>5</w:t>
            </w:r>
            <w:r w:rsidR="00F00BAB" w:rsidRPr="00360856">
              <w:rPr>
                <w:sz w:val="22"/>
                <w:szCs w:val="22"/>
              </w:rPr>
              <w:t>)</w:t>
            </w:r>
          </w:p>
        </w:tc>
        <w:tc>
          <w:tcPr>
            <w:tcW w:w="596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A8774A2" w14:textId="2D45372C" w:rsidR="00F00BAB" w:rsidRPr="00360856" w:rsidRDefault="00F00BAB" w:rsidP="000B17D2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>-//-</w:t>
            </w:r>
          </w:p>
        </w:tc>
        <w:tc>
          <w:tcPr>
            <w:tcW w:w="784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9926AE7" w14:textId="1C72CAEC" w:rsidR="00F00BAB" w:rsidRPr="00360856" w:rsidRDefault="00360856" w:rsidP="00AD6A87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>15</w:t>
            </w:r>
            <w:r w:rsidR="00F00BAB" w:rsidRPr="00360856">
              <w:rPr>
                <w:sz w:val="24"/>
                <w:szCs w:val="22"/>
              </w:rPr>
              <w:t>%</w:t>
            </w:r>
          </w:p>
        </w:tc>
        <w:tc>
          <w:tcPr>
            <w:tcW w:w="122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1C0A05" w14:textId="7B2E6D80" w:rsidR="00F00BAB" w:rsidRPr="006850AD" w:rsidRDefault="006850AD" w:rsidP="000B17D2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5,0000</w:t>
            </w:r>
          </w:p>
        </w:tc>
        <w:tc>
          <w:tcPr>
            <w:tcW w:w="123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B91D16" w14:textId="5020AD8A" w:rsidR="00F00BAB" w:rsidRPr="006850AD" w:rsidRDefault="006850AD" w:rsidP="000B17D2">
            <w:pPr>
              <w:tabs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1,7500</w:t>
            </w:r>
          </w:p>
        </w:tc>
      </w:tr>
      <w:tr w:rsidR="00F23F88" w:rsidRPr="00F23F88" w14:paraId="46276186" w14:textId="77777777" w:rsidTr="006850AD">
        <w:trPr>
          <w:trHeight w:val="20"/>
        </w:trPr>
        <w:tc>
          <w:tcPr>
            <w:tcW w:w="1161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2A0A062" w14:textId="384DF6AB" w:rsidR="00F00BAB" w:rsidRPr="00360856" w:rsidRDefault="00885047" w:rsidP="00F824E8">
            <w:pPr>
              <w:rPr>
                <w:sz w:val="22"/>
                <w:szCs w:val="22"/>
              </w:rPr>
            </w:pPr>
            <w:r w:rsidRPr="00360856">
              <w:rPr>
                <w:sz w:val="22"/>
                <w:szCs w:val="22"/>
              </w:rPr>
              <w:t xml:space="preserve">Подкритерий 1.6:   </w:t>
            </w:r>
            <w:r w:rsidR="00F00BAB" w:rsidRPr="00360856">
              <w:rPr>
                <w:sz w:val="22"/>
                <w:szCs w:val="22"/>
              </w:rPr>
              <w:t>Коэффициент снижения К6 (О</w:t>
            </w:r>
            <w:r w:rsidR="00F00BAB" w:rsidRPr="00360856">
              <w:rPr>
                <w:sz w:val="22"/>
                <w:szCs w:val="22"/>
                <w:vertAlign w:val="subscript"/>
              </w:rPr>
              <w:t>6</w:t>
            </w:r>
            <w:r w:rsidR="00F00BAB" w:rsidRPr="00360856">
              <w:rPr>
                <w:sz w:val="22"/>
                <w:szCs w:val="22"/>
              </w:rPr>
              <w:t>)</w:t>
            </w:r>
          </w:p>
        </w:tc>
        <w:tc>
          <w:tcPr>
            <w:tcW w:w="596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7357837" w14:textId="5362628F" w:rsidR="00F00BAB" w:rsidRPr="00360856" w:rsidRDefault="00F00BAB" w:rsidP="000B17D2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>-//-</w:t>
            </w:r>
          </w:p>
        </w:tc>
        <w:tc>
          <w:tcPr>
            <w:tcW w:w="784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9519AB1" w14:textId="0502848E" w:rsidR="00F00BAB" w:rsidRPr="00360856" w:rsidRDefault="00360856" w:rsidP="00AD6A87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>14</w:t>
            </w:r>
            <w:r w:rsidR="00F00BAB" w:rsidRPr="00360856">
              <w:rPr>
                <w:sz w:val="24"/>
                <w:szCs w:val="22"/>
              </w:rPr>
              <w:t>%</w:t>
            </w:r>
          </w:p>
        </w:tc>
        <w:tc>
          <w:tcPr>
            <w:tcW w:w="122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A8416E" w14:textId="397E77BB" w:rsidR="00F00BAB" w:rsidRPr="006850AD" w:rsidRDefault="006850AD" w:rsidP="000B17D2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5,0000</w:t>
            </w:r>
          </w:p>
        </w:tc>
        <w:tc>
          <w:tcPr>
            <w:tcW w:w="123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E2FD97" w14:textId="6D72C955" w:rsidR="00F00BAB" w:rsidRPr="006850AD" w:rsidRDefault="006850AD" w:rsidP="000B17D2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1,6667</w:t>
            </w:r>
          </w:p>
        </w:tc>
      </w:tr>
      <w:tr w:rsidR="00F23F88" w:rsidRPr="00F23F88" w14:paraId="299442B0" w14:textId="77777777" w:rsidTr="006850AD">
        <w:trPr>
          <w:trHeight w:val="20"/>
        </w:trPr>
        <w:tc>
          <w:tcPr>
            <w:tcW w:w="1161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848E95A" w14:textId="7CAE8133" w:rsidR="00F00BAB" w:rsidRPr="00360856" w:rsidRDefault="00885047" w:rsidP="00F824E8">
            <w:pPr>
              <w:rPr>
                <w:sz w:val="22"/>
                <w:szCs w:val="22"/>
              </w:rPr>
            </w:pPr>
            <w:r w:rsidRPr="00360856">
              <w:rPr>
                <w:sz w:val="22"/>
                <w:szCs w:val="22"/>
              </w:rPr>
              <w:t xml:space="preserve">Подкритерий 1.7:   </w:t>
            </w:r>
            <w:r w:rsidR="00F00BAB" w:rsidRPr="00360856">
              <w:rPr>
                <w:sz w:val="22"/>
                <w:szCs w:val="22"/>
              </w:rPr>
              <w:t>Коэффициент снижения К7 (О</w:t>
            </w:r>
            <w:r w:rsidR="00F00BAB" w:rsidRPr="00360856">
              <w:rPr>
                <w:sz w:val="22"/>
                <w:szCs w:val="22"/>
                <w:vertAlign w:val="subscript"/>
              </w:rPr>
              <w:t>7</w:t>
            </w:r>
            <w:r w:rsidR="00F00BAB" w:rsidRPr="00360856">
              <w:rPr>
                <w:sz w:val="22"/>
                <w:szCs w:val="22"/>
              </w:rPr>
              <w:t>)</w:t>
            </w:r>
          </w:p>
        </w:tc>
        <w:tc>
          <w:tcPr>
            <w:tcW w:w="596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02D0008" w14:textId="006BDE0C" w:rsidR="00F00BAB" w:rsidRPr="00360856" w:rsidRDefault="00F00BAB" w:rsidP="000B17D2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>-//-</w:t>
            </w:r>
          </w:p>
        </w:tc>
        <w:tc>
          <w:tcPr>
            <w:tcW w:w="784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96700AE" w14:textId="2AF86A23" w:rsidR="00F00BAB" w:rsidRPr="00360856" w:rsidRDefault="00360856" w:rsidP="00AD6A87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>10</w:t>
            </w:r>
            <w:r w:rsidR="00F00BAB" w:rsidRPr="00360856">
              <w:rPr>
                <w:sz w:val="24"/>
                <w:szCs w:val="22"/>
              </w:rPr>
              <w:t>%</w:t>
            </w:r>
          </w:p>
        </w:tc>
        <w:tc>
          <w:tcPr>
            <w:tcW w:w="122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9201E2" w14:textId="43751FF2" w:rsidR="00F00BAB" w:rsidRPr="006850AD" w:rsidRDefault="006850AD" w:rsidP="000B17D2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5,0000</w:t>
            </w:r>
          </w:p>
        </w:tc>
        <w:tc>
          <w:tcPr>
            <w:tcW w:w="123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5EF970" w14:textId="1EB022F1" w:rsidR="00F00BAB" w:rsidRPr="006850AD" w:rsidRDefault="006850AD" w:rsidP="000B17D2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1,0000</w:t>
            </w:r>
          </w:p>
        </w:tc>
      </w:tr>
      <w:tr w:rsidR="00F23F88" w:rsidRPr="00F23F88" w14:paraId="27300B30" w14:textId="77777777" w:rsidTr="006850AD">
        <w:trPr>
          <w:trHeight w:val="20"/>
        </w:trPr>
        <w:tc>
          <w:tcPr>
            <w:tcW w:w="1161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6BBDE4C" w14:textId="4D9F84CD" w:rsidR="00F00BAB" w:rsidRPr="00360856" w:rsidRDefault="00885047" w:rsidP="00F824E8">
            <w:pPr>
              <w:rPr>
                <w:sz w:val="22"/>
                <w:szCs w:val="22"/>
              </w:rPr>
            </w:pPr>
            <w:r w:rsidRPr="00360856">
              <w:rPr>
                <w:sz w:val="22"/>
                <w:szCs w:val="22"/>
              </w:rPr>
              <w:t xml:space="preserve">Подкритерий 1.8:   </w:t>
            </w:r>
            <w:r w:rsidR="00F00BAB" w:rsidRPr="00360856">
              <w:rPr>
                <w:sz w:val="22"/>
                <w:szCs w:val="22"/>
              </w:rPr>
              <w:t>Коэффициент снижения К8 (О</w:t>
            </w:r>
            <w:r w:rsidR="00F00BAB" w:rsidRPr="00360856">
              <w:rPr>
                <w:sz w:val="22"/>
                <w:szCs w:val="22"/>
                <w:vertAlign w:val="subscript"/>
              </w:rPr>
              <w:t>8</w:t>
            </w:r>
            <w:r w:rsidR="00F00BAB" w:rsidRPr="00360856">
              <w:rPr>
                <w:sz w:val="22"/>
                <w:szCs w:val="22"/>
              </w:rPr>
              <w:t>)</w:t>
            </w:r>
          </w:p>
        </w:tc>
        <w:tc>
          <w:tcPr>
            <w:tcW w:w="596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04BEE17" w14:textId="45321A85" w:rsidR="00F00BAB" w:rsidRPr="00360856" w:rsidRDefault="00F00BAB" w:rsidP="000B17D2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>-//-</w:t>
            </w:r>
          </w:p>
        </w:tc>
        <w:tc>
          <w:tcPr>
            <w:tcW w:w="784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BF9B22A" w14:textId="0B81768F" w:rsidR="00F00BAB" w:rsidRPr="00360856" w:rsidRDefault="00F00BAB" w:rsidP="00AD6A87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>5%</w:t>
            </w:r>
          </w:p>
        </w:tc>
        <w:tc>
          <w:tcPr>
            <w:tcW w:w="122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34A583" w14:textId="3A41507D" w:rsidR="00F00BAB" w:rsidRPr="006850AD" w:rsidRDefault="006850AD" w:rsidP="000B17D2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5,0000</w:t>
            </w:r>
          </w:p>
        </w:tc>
        <w:tc>
          <w:tcPr>
            <w:tcW w:w="123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BE6B87" w14:textId="3CB5E346" w:rsidR="00F00BAB" w:rsidRPr="006850AD" w:rsidRDefault="006850AD" w:rsidP="000B17D2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0,0000</w:t>
            </w:r>
          </w:p>
        </w:tc>
      </w:tr>
      <w:tr w:rsidR="00F23F88" w:rsidRPr="00F23F88" w14:paraId="30DCB864" w14:textId="77777777" w:rsidTr="006850AD">
        <w:trPr>
          <w:trHeight w:val="20"/>
        </w:trPr>
        <w:tc>
          <w:tcPr>
            <w:tcW w:w="1161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B1A3819" w14:textId="7BB68F4D" w:rsidR="00F00BAB" w:rsidRPr="00360856" w:rsidRDefault="00885047" w:rsidP="00F824E8">
            <w:pPr>
              <w:rPr>
                <w:sz w:val="22"/>
                <w:szCs w:val="22"/>
              </w:rPr>
            </w:pPr>
            <w:r w:rsidRPr="00360856">
              <w:rPr>
                <w:sz w:val="22"/>
                <w:szCs w:val="22"/>
              </w:rPr>
              <w:t xml:space="preserve">Подкритерий 1.9:   </w:t>
            </w:r>
            <w:r w:rsidR="00F00BAB" w:rsidRPr="00360856">
              <w:rPr>
                <w:sz w:val="22"/>
                <w:szCs w:val="22"/>
              </w:rPr>
              <w:t>Коэффициент снижения К9 (О</w:t>
            </w:r>
            <w:r w:rsidR="00F00BAB" w:rsidRPr="00360856">
              <w:rPr>
                <w:sz w:val="22"/>
                <w:szCs w:val="22"/>
                <w:vertAlign w:val="subscript"/>
              </w:rPr>
              <w:t>9</w:t>
            </w:r>
            <w:r w:rsidR="00F00BAB" w:rsidRPr="00360856">
              <w:rPr>
                <w:sz w:val="22"/>
                <w:szCs w:val="22"/>
              </w:rPr>
              <w:t>)</w:t>
            </w:r>
          </w:p>
        </w:tc>
        <w:tc>
          <w:tcPr>
            <w:tcW w:w="596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7E6C77C" w14:textId="2E3047F2" w:rsidR="00F00BAB" w:rsidRPr="00360856" w:rsidRDefault="00F00BAB" w:rsidP="000B17D2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>-//-</w:t>
            </w:r>
          </w:p>
        </w:tc>
        <w:tc>
          <w:tcPr>
            <w:tcW w:w="784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B7FC6EC" w14:textId="36206E4F" w:rsidR="00F00BAB" w:rsidRPr="00360856" w:rsidRDefault="00360856" w:rsidP="00AD6A87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>1</w:t>
            </w:r>
            <w:r w:rsidR="00885047" w:rsidRPr="00360856">
              <w:rPr>
                <w:sz w:val="24"/>
                <w:szCs w:val="22"/>
              </w:rPr>
              <w:t>%</w:t>
            </w:r>
          </w:p>
        </w:tc>
        <w:tc>
          <w:tcPr>
            <w:tcW w:w="122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FF34A1" w14:textId="3F88FF84" w:rsidR="00F00BAB" w:rsidRPr="006850AD" w:rsidRDefault="006850AD" w:rsidP="000B17D2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5,0000</w:t>
            </w:r>
          </w:p>
        </w:tc>
        <w:tc>
          <w:tcPr>
            <w:tcW w:w="123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931014" w14:textId="76F7A17C" w:rsidR="00F00BAB" w:rsidRPr="006850AD" w:rsidRDefault="006850AD" w:rsidP="000B17D2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0,0000</w:t>
            </w:r>
          </w:p>
        </w:tc>
      </w:tr>
      <w:tr w:rsidR="00F23F88" w:rsidRPr="00F23F88" w14:paraId="1285D201" w14:textId="77777777" w:rsidTr="006850AD">
        <w:trPr>
          <w:trHeight w:val="20"/>
        </w:trPr>
        <w:tc>
          <w:tcPr>
            <w:tcW w:w="1161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548308D" w14:textId="25A46D38" w:rsidR="00885047" w:rsidRPr="00360856" w:rsidDel="00517A51" w:rsidRDefault="00885047" w:rsidP="00F824E8">
            <w:pPr>
              <w:rPr>
                <w:sz w:val="22"/>
                <w:szCs w:val="22"/>
              </w:rPr>
            </w:pPr>
            <w:r w:rsidRPr="00360856">
              <w:rPr>
                <w:sz w:val="22"/>
                <w:szCs w:val="22"/>
              </w:rPr>
              <w:t>Подкритерий 1.10:   Коэффициент снижения К10 (О</w:t>
            </w:r>
            <w:r w:rsidRPr="00360856">
              <w:rPr>
                <w:sz w:val="22"/>
                <w:szCs w:val="22"/>
                <w:vertAlign w:val="subscript"/>
              </w:rPr>
              <w:t>10</w:t>
            </w:r>
            <w:r w:rsidRPr="00360856">
              <w:rPr>
                <w:sz w:val="22"/>
                <w:szCs w:val="22"/>
              </w:rPr>
              <w:t>)</w:t>
            </w:r>
          </w:p>
        </w:tc>
        <w:tc>
          <w:tcPr>
            <w:tcW w:w="596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D7B7614" w14:textId="5E061AFD" w:rsidR="00885047" w:rsidRPr="00360856" w:rsidRDefault="00885047" w:rsidP="000B17D2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>-//-</w:t>
            </w:r>
          </w:p>
        </w:tc>
        <w:tc>
          <w:tcPr>
            <w:tcW w:w="784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46DA37A" w14:textId="66D54E07" w:rsidR="00885047" w:rsidRPr="00360856" w:rsidRDefault="00360856" w:rsidP="00AD6A87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>1</w:t>
            </w:r>
            <w:r w:rsidR="00885047" w:rsidRPr="00360856">
              <w:rPr>
                <w:sz w:val="24"/>
                <w:szCs w:val="22"/>
              </w:rPr>
              <w:t>5%</w:t>
            </w:r>
          </w:p>
        </w:tc>
        <w:tc>
          <w:tcPr>
            <w:tcW w:w="122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253A5E" w14:textId="03DD4F64" w:rsidR="00885047" w:rsidRPr="006850AD" w:rsidRDefault="006850AD" w:rsidP="000B17D2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5,0000</w:t>
            </w:r>
          </w:p>
        </w:tc>
        <w:tc>
          <w:tcPr>
            <w:tcW w:w="123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3CE0B8" w14:textId="096534CE" w:rsidR="00885047" w:rsidRPr="006850AD" w:rsidRDefault="006850AD" w:rsidP="000B17D2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1,2500</w:t>
            </w:r>
          </w:p>
        </w:tc>
      </w:tr>
      <w:tr w:rsidR="00F23F88" w:rsidRPr="00F23F88" w14:paraId="7D0811B6" w14:textId="77777777" w:rsidTr="006850AD">
        <w:trPr>
          <w:trHeight w:val="20"/>
        </w:trPr>
        <w:tc>
          <w:tcPr>
            <w:tcW w:w="1161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B93AAD5" w14:textId="2FFEB4B8" w:rsidR="00885047" w:rsidRPr="00360856" w:rsidRDefault="00885047" w:rsidP="00F824E8">
            <w:pPr>
              <w:rPr>
                <w:sz w:val="22"/>
                <w:szCs w:val="22"/>
              </w:rPr>
            </w:pPr>
            <w:r w:rsidRPr="00360856">
              <w:rPr>
                <w:sz w:val="22"/>
                <w:szCs w:val="22"/>
              </w:rPr>
              <w:t>Подкритерий 1.11:   Коэффициент снижения К11 (О</w:t>
            </w:r>
            <w:r w:rsidRPr="00360856">
              <w:rPr>
                <w:sz w:val="22"/>
                <w:szCs w:val="22"/>
                <w:vertAlign w:val="subscript"/>
              </w:rPr>
              <w:t>11</w:t>
            </w:r>
            <w:r w:rsidRPr="00360856">
              <w:rPr>
                <w:sz w:val="22"/>
                <w:szCs w:val="22"/>
              </w:rPr>
              <w:t>)</w:t>
            </w:r>
          </w:p>
        </w:tc>
        <w:tc>
          <w:tcPr>
            <w:tcW w:w="596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B0D8D24" w14:textId="7C9486C7" w:rsidR="00885047" w:rsidRPr="00360856" w:rsidRDefault="00885047" w:rsidP="000B17D2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>-//-</w:t>
            </w:r>
          </w:p>
        </w:tc>
        <w:tc>
          <w:tcPr>
            <w:tcW w:w="784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1EC56F2" w14:textId="7A53EE11" w:rsidR="00885047" w:rsidRPr="00360856" w:rsidRDefault="00885047" w:rsidP="00AD6A87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>1%</w:t>
            </w:r>
          </w:p>
        </w:tc>
        <w:tc>
          <w:tcPr>
            <w:tcW w:w="122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D07CF3" w14:textId="565E4561" w:rsidR="00885047" w:rsidRPr="006850AD" w:rsidRDefault="006850AD" w:rsidP="000B17D2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5,0000</w:t>
            </w:r>
          </w:p>
        </w:tc>
        <w:tc>
          <w:tcPr>
            <w:tcW w:w="123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5633A4" w14:textId="1AE04C01" w:rsidR="00885047" w:rsidRPr="006850AD" w:rsidRDefault="006850AD" w:rsidP="000B17D2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0,0000</w:t>
            </w:r>
          </w:p>
        </w:tc>
      </w:tr>
      <w:tr w:rsidR="006850AD" w:rsidRPr="00F23F88" w14:paraId="37D6E697" w14:textId="77777777" w:rsidTr="006850AD">
        <w:trPr>
          <w:trHeight w:val="20"/>
        </w:trPr>
        <w:tc>
          <w:tcPr>
            <w:tcW w:w="1161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0717AFB" w14:textId="061B0162" w:rsidR="006850AD" w:rsidRPr="00360856" w:rsidRDefault="006850AD" w:rsidP="006850AD">
            <w:pPr>
              <w:rPr>
                <w:sz w:val="22"/>
                <w:szCs w:val="22"/>
              </w:rPr>
            </w:pPr>
            <w:r w:rsidRPr="00360856">
              <w:rPr>
                <w:sz w:val="22"/>
                <w:szCs w:val="22"/>
              </w:rPr>
              <w:t>Критерий оценки 2:  Квалификация Участника (Б</w:t>
            </w:r>
            <w:r w:rsidRPr="00360856">
              <w:rPr>
                <w:sz w:val="22"/>
                <w:szCs w:val="22"/>
                <w:vertAlign w:val="subscript"/>
              </w:rPr>
              <w:t>2</w:t>
            </w:r>
            <w:r w:rsidRPr="00360856">
              <w:rPr>
                <w:sz w:val="22"/>
                <w:szCs w:val="22"/>
              </w:rPr>
              <w:t>)</w:t>
            </w:r>
          </w:p>
        </w:tc>
        <w:tc>
          <w:tcPr>
            <w:tcW w:w="596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C87D3CF" w14:textId="08EE3557" w:rsidR="006850AD" w:rsidRPr="00360856" w:rsidRDefault="006850AD" w:rsidP="006850AD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>40%</w:t>
            </w:r>
          </w:p>
        </w:tc>
        <w:tc>
          <w:tcPr>
            <w:tcW w:w="784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1D5AA3C" w14:textId="13D7562D" w:rsidR="006850AD" w:rsidRPr="00360856" w:rsidRDefault="006850AD" w:rsidP="006850AD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>-//-</w:t>
            </w:r>
          </w:p>
        </w:tc>
        <w:tc>
          <w:tcPr>
            <w:tcW w:w="122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F060FD" w14:textId="4E91DA98" w:rsidR="006850AD" w:rsidRPr="006850AD" w:rsidRDefault="006850AD" w:rsidP="006850AD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5,0000</w:t>
            </w:r>
          </w:p>
        </w:tc>
        <w:tc>
          <w:tcPr>
            <w:tcW w:w="123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C5B5A9" w14:textId="4C7BE5CA" w:rsidR="006850AD" w:rsidRPr="006850AD" w:rsidRDefault="006850AD" w:rsidP="006850AD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0,0000</w:t>
            </w:r>
          </w:p>
        </w:tc>
      </w:tr>
      <w:tr w:rsidR="006850AD" w:rsidRPr="00F23F88" w14:paraId="15833561" w14:textId="77777777" w:rsidTr="006850AD">
        <w:trPr>
          <w:trHeight w:val="20"/>
        </w:trPr>
        <w:tc>
          <w:tcPr>
            <w:tcW w:w="1161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8C5A1F8" w14:textId="4E054C28" w:rsidR="006850AD" w:rsidRPr="00360856" w:rsidRDefault="006850AD" w:rsidP="006850AD">
            <w:pPr>
              <w:rPr>
                <w:sz w:val="22"/>
                <w:szCs w:val="22"/>
              </w:rPr>
            </w:pPr>
            <w:r w:rsidRPr="00360856">
              <w:rPr>
                <w:sz w:val="22"/>
                <w:szCs w:val="22"/>
              </w:rPr>
              <w:t>Подкритерий 2.1:</w:t>
            </w:r>
          </w:p>
          <w:p w14:paraId="0B00F5EB" w14:textId="1184157C" w:rsidR="006850AD" w:rsidRPr="00360856" w:rsidRDefault="006850AD" w:rsidP="006850AD">
            <w:pPr>
              <w:rPr>
                <w:sz w:val="22"/>
                <w:szCs w:val="22"/>
              </w:rPr>
            </w:pPr>
            <w:r w:rsidRPr="00360856">
              <w:rPr>
                <w:sz w:val="22"/>
                <w:szCs w:val="22"/>
              </w:rPr>
              <w:t xml:space="preserve">Наличие у Участника положительного опыта работы с энергетическими (предприятиями топливно-энергетической отрасли) и/или крупными промышленными компаниями </w:t>
            </w:r>
          </w:p>
          <w:p w14:paraId="31D4DD1F" w14:textId="3EE6F98F" w:rsidR="006850AD" w:rsidRPr="00360856" w:rsidRDefault="006850AD" w:rsidP="006850AD">
            <w:pPr>
              <w:rPr>
                <w:sz w:val="22"/>
                <w:szCs w:val="22"/>
              </w:rPr>
            </w:pPr>
            <w:r w:rsidRPr="00360856">
              <w:rPr>
                <w:sz w:val="22"/>
                <w:szCs w:val="22"/>
              </w:rPr>
              <w:t>(О</w:t>
            </w:r>
            <w:r w:rsidRPr="00360856">
              <w:rPr>
                <w:sz w:val="22"/>
                <w:szCs w:val="22"/>
                <w:vertAlign w:val="subscript"/>
              </w:rPr>
              <w:t>1</w:t>
            </w:r>
            <w:r w:rsidRPr="00360856">
              <w:rPr>
                <w:sz w:val="22"/>
                <w:szCs w:val="22"/>
              </w:rPr>
              <w:t>)</w:t>
            </w:r>
          </w:p>
        </w:tc>
        <w:tc>
          <w:tcPr>
            <w:tcW w:w="596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E33B78B" w14:textId="5F92BCB3" w:rsidR="006850AD" w:rsidRPr="00360856" w:rsidRDefault="006850AD" w:rsidP="006850AD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>-//-</w:t>
            </w:r>
          </w:p>
        </w:tc>
        <w:tc>
          <w:tcPr>
            <w:tcW w:w="784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1151BB3" w14:textId="7C0A57E3" w:rsidR="006850AD" w:rsidRPr="00360856" w:rsidRDefault="006850AD" w:rsidP="006850AD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>35%</w:t>
            </w:r>
          </w:p>
        </w:tc>
        <w:tc>
          <w:tcPr>
            <w:tcW w:w="122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D47174" w14:textId="120CB494" w:rsidR="006850AD" w:rsidRPr="006850AD" w:rsidRDefault="006850AD" w:rsidP="006850AD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5,0000</w:t>
            </w:r>
          </w:p>
        </w:tc>
        <w:tc>
          <w:tcPr>
            <w:tcW w:w="123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11374D" w14:textId="0C785B33" w:rsidR="006850AD" w:rsidRPr="006850AD" w:rsidRDefault="006850AD" w:rsidP="006850AD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0,0000</w:t>
            </w:r>
          </w:p>
        </w:tc>
      </w:tr>
      <w:tr w:rsidR="006850AD" w:rsidRPr="00F23F88" w14:paraId="1FFB51DF" w14:textId="77777777" w:rsidTr="006850AD">
        <w:trPr>
          <w:trHeight w:val="20"/>
        </w:trPr>
        <w:tc>
          <w:tcPr>
            <w:tcW w:w="1161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85460EE" w14:textId="1E458831" w:rsidR="006850AD" w:rsidRPr="00360856" w:rsidRDefault="006850AD" w:rsidP="006850AD">
            <w:pPr>
              <w:rPr>
                <w:sz w:val="22"/>
                <w:szCs w:val="22"/>
              </w:rPr>
            </w:pPr>
            <w:r w:rsidRPr="00360856">
              <w:rPr>
                <w:sz w:val="22"/>
                <w:szCs w:val="22"/>
              </w:rPr>
              <w:t>Подкритерий 2.2:</w:t>
            </w:r>
          </w:p>
          <w:p w14:paraId="24ED3538" w14:textId="10A92D27" w:rsidR="006850AD" w:rsidRPr="00360856" w:rsidRDefault="008471D8" w:rsidP="006850AD">
            <w:pPr>
              <w:rPr>
                <w:sz w:val="22"/>
                <w:szCs w:val="22"/>
              </w:rPr>
            </w:pPr>
            <w:r w:rsidRPr="008471D8">
              <w:rPr>
                <w:sz w:val="22"/>
                <w:szCs w:val="22"/>
              </w:rPr>
              <w:t xml:space="preserve">Наличие у Участника наград и/или призовых мест на тематических конкурсах/ фестивалях, за реализацию коммуникационных проектов и проведение PR-мероприятий в </w:t>
            </w:r>
            <w:r w:rsidRPr="008471D8">
              <w:rPr>
                <w:sz w:val="22"/>
                <w:szCs w:val="22"/>
              </w:rPr>
              <w:lastRenderedPageBreak/>
              <w:t>которых Участник принимал участие (О</w:t>
            </w:r>
            <w:r w:rsidRPr="008471D8">
              <w:rPr>
                <w:sz w:val="22"/>
                <w:szCs w:val="22"/>
                <w:vertAlign w:val="subscript"/>
              </w:rPr>
              <w:t>2</w:t>
            </w:r>
            <w:r w:rsidRPr="008471D8">
              <w:rPr>
                <w:sz w:val="22"/>
                <w:szCs w:val="22"/>
              </w:rPr>
              <w:t>)</w:t>
            </w:r>
          </w:p>
        </w:tc>
        <w:tc>
          <w:tcPr>
            <w:tcW w:w="596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B1F79DD" w14:textId="7BFC0445" w:rsidR="006850AD" w:rsidRPr="00360856" w:rsidRDefault="006850AD" w:rsidP="006850AD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lastRenderedPageBreak/>
              <w:t>-//-</w:t>
            </w:r>
          </w:p>
        </w:tc>
        <w:tc>
          <w:tcPr>
            <w:tcW w:w="784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192E8EE" w14:textId="611454D5" w:rsidR="006850AD" w:rsidRPr="00360856" w:rsidRDefault="006850AD" w:rsidP="006850AD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>30%</w:t>
            </w:r>
          </w:p>
        </w:tc>
        <w:tc>
          <w:tcPr>
            <w:tcW w:w="122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FEBD8A" w14:textId="68E393AE" w:rsidR="006850AD" w:rsidRPr="006850AD" w:rsidRDefault="006850AD" w:rsidP="006850AD">
            <w:pPr>
              <w:ind w:left="-19" w:firstLine="32"/>
              <w:jc w:val="center"/>
              <w:rPr>
                <w:b/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5,0000</w:t>
            </w:r>
          </w:p>
        </w:tc>
        <w:tc>
          <w:tcPr>
            <w:tcW w:w="123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BA311F" w14:textId="7DA55DDD" w:rsidR="006850AD" w:rsidRPr="006850AD" w:rsidRDefault="006850AD" w:rsidP="006850AD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0,0000</w:t>
            </w:r>
          </w:p>
        </w:tc>
      </w:tr>
      <w:tr w:rsidR="006850AD" w:rsidRPr="00F23F88" w14:paraId="10798377" w14:textId="77777777" w:rsidTr="006850AD">
        <w:trPr>
          <w:trHeight w:val="20"/>
        </w:trPr>
        <w:tc>
          <w:tcPr>
            <w:tcW w:w="1161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E7106F2" w14:textId="6D4829BC" w:rsidR="006850AD" w:rsidRPr="00360856" w:rsidRDefault="006850AD" w:rsidP="006850AD">
            <w:pPr>
              <w:rPr>
                <w:sz w:val="22"/>
                <w:szCs w:val="22"/>
              </w:rPr>
            </w:pPr>
            <w:r w:rsidRPr="00360856">
              <w:rPr>
                <w:sz w:val="22"/>
                <w:szCs w:val="22"/>
              </w:rPr>
              <w:lastRenderedPageBreak/>
              <w:t>Подкритерий 2.3:</w:t>
            </w:r>
          </w:p>
          <w:p w14:paraId="54D7F537" w14:textId="77777777" w:rsidR="006850AD" w:rsidRPr="00360856" w:rsidRDefault="006850AD" w:rsidP="008471D8">
            <w:pPr>
              <w:rPr>
                <w:sz w:val="22"/>
                <w:szCs w:val="22"/>
              </w:rPr>
            </w:pPr>
            <w:r w:rsidRPr="00360856">
              <w:rPr>
                <w:sz w:val="22"/>
                <w:szCs w:val="22"/>
              </w:rPr>
              <w:t xml:space="preserve">Наличие у Участника </w:t>
            </w:r>
          </w:p>
          <w:p w14:paraId="7BE73524" w14:textId="77777777" w:rsidR="006850AD" w:rsidRPr="00360856" w:rsidRDefault="006850AD" w:rsidP="008471D8">
            <w:pPr>
              <w:rPr>
                <w:sz w:val="22"/>
                <w:szCs w:val="22"/>
              </w:rPr>
            </w:pPr>
            <w:r w:rsidRPr="00360856">
              <w:rPr>
                <w:sz w:val="22"/>
                <w:szCs w:val="22"/>
              </w:rPr>
              <w:t>совокупного опыта оказания PR-услуг</w:t>
            </w:r>
          </w:p>
          <w:p w14:paraId="2E38CC92" w14:textId="6FEE9113" w:rsidR="006850AD" w:rsidRPr="00360856" w:rsidRDefault="006850AD" w:rsidP="006850AD">
            <w:pPr>
              <w:rPr>
                <w:sz w:val="22"/>
                <w:szCs w:val="22"/>
              </w:rPr>
            </w:pPr>
            <w:r w:rsidRPr="00360856">
              <w:rPr>
                <w:sz w:val="22"/>
                <w:szCs w:val="22"/>
              </w:rPr>
              <w:t>(О</w:t>
            </w:r>
            <w:r w:rsidRPr="008471D8">
              <w:rPr>
                <w:sz w:val="22"/>
                <w:szCs w:val="22"/>
                <w:vertAlign w:val="subscript"/>
              </w:rPr>
              <w:t>3</w:t>
            </w:r>
            <w:r w:rsidRPr="00360856">
              <w:rPr>
                <w:sz w:val="22"/>
                <w:szCs w:val="22"/>
              </w:rPr>
              <w:t>)</w:t>
            </w:r>
          </w:p>
        </w:tc>
        <w:tc>
          <w:tcPr>
            <w:tcW w:w="596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40CC4D2" w14:textId="7822F3F2" w:rsidR="006850AD" w:rsidRPr="00360856" w:rsidRDefault="006850AD" w:rsidP="006850AD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>-//-</w:t>
            </w:r>
          </w:p>
        </w:tc>
        <w:tc>
          <w:tcPr>
            <w:tcW w:w="784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8E78695" w14:textId="069EDF16" w:rsidR="006850AD" w:rsidRPr="00360856" w:rsidRDefault="006850AD" w:rsidP="006850AD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>35%</w:t>
            </w:r>
          </w:p>
        </w:tc>
        <w:tc>
          <w:tcPr>
            <w:tcW w:w="122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22B0E3" w14:textId="169ADDFD" w:rsidR="006850AD" w:rsidRPr="006850AD" w:rsidRDefault="006850AD" w:rsidP="006850AD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5,0000</w:t>
            </w:r>
          </w:p>
        </w:tc>
        <w:tc>
          <w:tcPr>
            <w:tcW w:w="123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E8B522" w14:textId="4E42F91E" w:rsidR="006850AD" w:rsidRPr="006850AD" w:rsidRDefault="006850AD" w:rsidP="006850AD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0,0000</w:t>
            </w:r>
          </w:p>
        </w:tc>
      </w:tr>
      <w:tr w:rsidR="006850AD" w:rsidRPr="00F23F88" w14:paraId="1B01A7A9" w14:textId="181D83B4" w:rsidTr="008471D8">
        <w:trPr>
          <w:trHeight w:val="381"/>
        </w:trPr>
        <w:tc>
          <w:tcPr>
            <w:tcW w:w="2542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692EAA5" w14:textId="77777777" w:rsidR="006850AD" w:rsidRPr="00F23F88" w:rsidRDefault="006850AD" w:rsidP="006850AD">
            <w:pPr>
              <w:ind w:left="-19" w:firstLine="32"/>
              <w:rPr>
                <w:color w:val="FF0000"/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 xml:space="preserve">Итоговый балл заявки </w:t>
            </w:r>
            <w:r w:rsidRPr="00360856">
              <w:rPr>
                <w:sz w:val="24"/>
                <w:szCs w:val="22"/>
              </w:rPr>
              <w:br/>
              <w:t>(с учетом весовых коэффициентов значимости)</w:t>
            </w:r>
          </w:p>
        </w:tc>
        <w:tc>
          <w:tcPr>
            <w:tcW w:w="122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C7CC9E" w14:textId="3012F045" w:rsidR="006850AD" w:rsidRPr="006850AD" w:rsidRDefault="006850AD" w:rsidP="006850AD">
            <w:pPr>
              <w:ind w:left="-19" w:firstLine="32"/>
              <w:jc w:val="center"/>
              <w:rPr>
                <w:b/>
                <w:sz w:val="24"/>
                <w:szCs w:val="22"/>
              </w:rPr>
            </w:pPr>
            <w:r w:rsidRPr="006850AD">
              <w:rPr>
                <w:b/>
                <w:sz w:val="24"/>
                <w:szCs w:val="22"/>
              </w:rPr>
              <w:t>5,0000</w:t>
            </w:r>
          </w:p>
        </w:tc>
        <w:tc>
          <w:tcPr>
            <w:tcW w:w="123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525F24" w14:textId="410ADD20" w:rsidR="006850AD" w:rsidRPr="006850AD" w:rsidRDefault="006850AD" w:rsidP="006850AD">
            <w:pPr>
              <w:ind w:left="-19" w:firstLine="32"/>
              <w:jc w:val="center"/>
              <w:rPr>
                <w:b/>
                <w:sz w:val="24"/>
                <w:szCs w:val="22"/>
              </w:rPr>
            </w:pPr>
            <w:r w:rsidRPr="006850AD">
              <w:rPr>
                <w:b/>
                <w:sz w:val="24"/>
                <w:szCs w:val="22"/>
              </w:rPr>
              <w:t>0,8250</w:t>
            </w:r>
          </w:p>
        </w:tc>
      </w:tr>
    </w:tbl>
    <w:p w14:paraId="765E77DD" w14:textId="77777777" w:rsidR="000B17D2" w:rsidRPr="006850AD" w:rsidRDefault="000B17D2" w:rsidP="000B17D2">
      <w:pPr>
        <w:ind w:left="-19" w:firstLine="32"/>
        <w:rPr>
          <w:sz w:val="24"/>
          <w:szCs w:val="22"/>
        </w:rPr>
      </w:pPr>
    </w:p>
    <w:p w14:paraId="316CADBF" w14:textId="69EA211F" w:rsidR="00902D07" w:rsidRDefault="00902D07" w:rsidP="00FE64F6">
      <w:pPr>
        <w:pStyle w:val="25"/>
        <w:numPr>
          <w:ilvl w:val="0"/>
          <w:numId w:val="31"/>
        </w:numPr>
        <w:tabs>
          <w:tab w:val="left" w:pos="284"/>
          <w:tab w:val="left" w:pos="426"/>
        </w:tabs>
        <w:suppressAutoHyphens/>
        <w:ind w:left="0" w:firstLine="0"/>
        <w:rPr>
          <w:szCs w:val="24"/>
        </w:rPr>
      </w:pPr>
      <w:r w:rsidRPr="006850AD">
        <w:rPr>
          <w:szCs w:val="24"/>
        </w:rPr>
        <w:t xml:space="preserve">Утвердить </w:t>
      </w:r>
      <w:r w:rsidR="00EC6271">
        <w:rPr>
          <w:szCs w:val="24"/>
        </w:rPr>
        <w:t>итоговую</w:t>
      </w:r>
      <w:r w:rsidRPr="006850AD">
        <w:rPr>
          <w:szCs w:val="24"/>
        </w:rPr>
        <w:t xml:space="preserve"> </w:t>
      </w:r>
      <w:proofErr w:type="spellStart"/>
      <w:r w:rsidRPr="006850AD">
        <w:rPr>
          <w:szCs w:val="24"/>
        </w:rPr>
        <w:t>ранжировку</w:t>
      </w:r>
      <w:proofErr w:type="spellEnd"/>
      <w:r w:rsidRPr="006850AD">
        <w:rPr>
          <w:szCs w:val="24"/>
        </w:rPr>
        <w:t xml:space="preserve"> заявок:</w:t>
      </w:r>
    </w:p>
    <w:p w14:paraId="5D134043" w14:textId="77777777" w:rsidR="009D3369" w:rsidRPr="009D3369" w:rsidRDefault="009D3369" w:rsidP="009D3369">
      <w:pPr>
        <w:pStyle w:val="25"/>
        <w:tabs>
          <w:tab w:val="left" w:pos="284"/>
          <w:tab w:val="left" w:pos="426"/>
        </w:tabs>
        <w:suppressAutoHyphens/>
        <w:ind w:firstLine="0"/>
        <w:rPr>
          <w:sz w:val="1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1659"/>
        <w:gridCol w:w="2814"/>
        <w:gridCol w:w="1671"/>
        <w:gridCol w:w="1665"/>
      </w:tblGrid>
      <w:tr w:rsidR="00F23F88" w:rsidRPr="00F23F88" w14:paraId="428F3EDF" w14:textId="77777777" w:rsidTr="006850AD"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255F2852" w14:textId="69C6C460" w:rsidR="00DC1E9F" w:rsidRPr="006850AD" w:rsidRDefault="00DC1E9F" w:rsidP="00EC6271">
            <w:pPr>
              <w:keepNext/>
              <w:jc w:val="center"/>
              <w:rPr>
                <w:b/>
                <w:sz w:val="22"/>
                <w:szCs w:val="22"/>
              </w:rPr>
            </w:pPr>
            <w:r w:rsidRPr="006850AD">
              <w:rPr>
                <w:b/>
                <w:sz w:val="22"/>
                <w:szCs w:val="22"/>
              </w:rPr>
              <w:t xml:space="preserve">Место в </w:t>
            </w:r>
            <w:r w:rsidR="00EC6271">
              <w:rPr>
                <w:b/>
                <w:sz w:val="22"/>
                <w:szCs w:val="22"/>
              </w:rPr>
              <w:t>итоговой</w:t>
            </w:r>
            <w:r w:rsidRPr="006850A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850AD">
              <w:rPr>
                <w:b/>
                <w:sz w:val="22"/>
                <w:szCs w:val="22"/>
              </w:rPr>
              <w:t>ранжировке</w:t>
            </w:r>
            <w:proofErr w:type="spellEnd"/>
            <w:r w:rsidRPr="006850AD">
              <w:rPr>
                <w:b/>
                <w:sz w:val="22"/>
                <w:szCs w:val="22"/>
              </w:rPr>
              <w:t xml:space="preserve"> (порядковый № заявки)</w:t>
            </w:r>
          </w:p>
        </w:tc>
        <w:tc>
          <w:tcPr>
            <w:tcW w:w="849" w:type="pct"/>
            <w:shd w:val="clear" w:color="auto" w:fill="F2F2F2" w:themeFill="background1" w:themeFillShade="F2"/>
            <w:vAlign w:val="center"/>
          </w:tcPr>
          <w:p w14:paraId="4E9A8FC1" w14:textId="77777777" w:rsidR="00DC1E9F" w:rsidRPr="006850AD" w:rsidRDefault="00DC1E9F" w:rsidP="009D3369">
            <w:pPr>
              <w:keepNext/>
              <w:jc w:val="center"/>
              <w:rPr>
                <w:b/>
                <w:sz w:val="22"/>
                <w:szCs w:val="22"/>
              </w:rPr>
            </w:pPr>
            <w:r w:rsidRPr="006850AD">
              <w:rPr>
                <w:b/>
                <w:sz w:val="22"/>
                <w:szCs w:val="22"/>
              </w:rPr>
              <w:t>Дата и время регистрации заявки</w:t>
            </w:r>
          </w:p>
        </w:tc>
        <w:tc>
          <w:tcPr>
            <w:tcW w:w="1440" w:type="pct"/>
            <w:shd w:val="clear" w:color="auto" w:fill="F2F2F2" w:themeFill="background1" w:themeFillShade="F2"/>
            <w:vAlign w:val="center"/>
          </w:tcPr>
          <w:p w14:paraId="1A89C146" w14:textId="77777777" w:rsidR="00DC1E9F" w:rsidRPr="006850AD" w:rsidRDefault="00DC1E9F" w:rsidP="009D3369">
            <w:pPr>
              <w:keepNext/>
              <w:jc w:val="center"/>
              <w:rPr>
                <w:b/>
                <w:sz w:val="22"/>
                <w:szCs w:val="22"/>
              </w:rPr>
            </w:pPr>
            <w:r w:rsidRPr="006850AD">
              <w:rPr>
                <w:b/>
                <w:sz w:val="22"/>
                <w:szCs w:val="22"/>
              </w:rPr>
              <w:t>Наименование, адрес и ИНН Участника и/или идентификационный номер его заявки</w:t>
            </w:r>
          </w:p>
        </w:tc>
        <w:tc>
          <w:tcPr>
            <w:tcW w:w="855" w:type="pct"/>
            <w:shd w:val="clear" w:color="auto" w:fill="F2F2F2" w:themeFill="background1" w:themeFillShade="F2"/>
            <w:vAlign w:val="center"/>
          </w:tcPr>
          <w:p w14:paraId="31C84BF5" w14:textId="77777777" w:rsidR="00DC1E9F" w:rsidRPr="006850AD" w:rsidRDefault="00DC1E9F" w:rsidP="009D3369">
            <w:pPr>
              <w:keepNext/>
              <w:jc w:val="center"/>
              <w:rPr>
                <w:b/>
                <w:sz w:val="22"/>
                <w:szCs w:val="22"/>
              </w:rPr>
            </w:pPr>
            <w:r w:rsidRPr="006850AD">
              <w:rPr>
                <w:b/>
                <w:sz w:val="22"/>
                <w:szCs w:val="22"/>
              </w:rPr>
              <w:t xml:space="preserve">Цена заявки, </w:t>
            </w:r>
            <w:r w:rsidRPr="006850AD">
              <w:rPr>
                <w:b/>
                <w:sz w:val="22"/>
                <w:szCs w:val="22"/>
              </w:rPr>
              <w:br/>
              <w:t>руб. без НДС</w:t>
            </w:r>
            <w:r w:rsidRPr="006850AD" w:rsidDel="002711B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2" w:type="pct"/>
            <w:shd w:val="clear" w:color="auto" w:fill="F2F2F2" w:themeFill="background1" w:themeFillShade="F2"/>
            <w:vAlign w:val="center"/>
          </w:tcPr>
          <w:p w14:paraId="6C16D250" w14:textId="77777777" w:rsidR="00DC1E9F" w:rsidRPr="006850AD" w:rsidRDefault="00DC1E9F" w:rsidP="009D3369">
            <w:pPr>
              <w:keepNext/>
              <w:jc w:val="center"/>
              <w:rPr>
                <w:b/>
                <w:sz w:val="22"/>
                <w:szCs w:val="22"/>
              </w:rPr>
            </w:pPr>
            <w:r w:rsidRPr="006850AD">
              <w:rPr>
                <w:b/>
                <w:sz w:val="22"/>
                <w:szCs w:val="22"/>
              </w:rPr>
              <w:t>Возможность применения приоритета в соответствии с 925-ПП</w:t>
            </w:r>
          </w:p>
        </w:tc>
      </w:tr>
      <w:tr w:rsidR="006850AD" w:rsidRPr="00F23F88" w14:paraId="3B5E6F7E" w14:textId="77777777" w:rsidTr="006850AD">
        <w:tc>
          <w:tcPr>
            <w:tcW w:w="1004" w:type="pct"/>
            <w:shd w:val="clear" w:color="auto" w:fill="auto"/>
            <w:vAlign w:val="center"/>
          </w:tcPr>
          <w:p w14:paraId="0C6BDBF0" w14:textId="77777777" w:rsidR="006850AD" w:rsidRPr="006850AD" w:rsidRDefault="006850AD" w:rsidP="009D3369">
            <w:pPr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1 место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14162" w14:textId="60AC96BC" w:rsidR="006850AD" w:rsidRPr="00F23F88" w:rsidRDefault="006850AD" w:rsidP="009D3369">
            <w:pPr>
              <w:jc w:val="center"/>
              <w:rPr>
                <w:color w:val="FF0000"/>
                <w:sz w:val="22"/>
                <w:szCs w:val="22"/>
              </w:rPr>
            </w:pPr>
            <w:r w:rsidRPr="00F23F88">
              <w:rPr>
                <w:sz w:val="24"/>
                <w:szCs w:val="24"/>
              </w:rPr>
              <w:t>03.02.2023 11:19:12 MCK</w:t>
            </w:r>
          </w:p>
        </w:tc>
        <w:tc>
          <w:tcPr>
            <w:tcW w:w="1440" w:type="pct"/>
            <w:tcBorders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96131B" w14:textId="3AADF597" w:rsidR="006850AD" w:rsidRPr="006850AD" w:rsidRDefault="006850AD" w:rsidP="009D3369">
            <w:pPr>
              <w:pStyle w:val="aff0"/>
              <w:widowControl/>
              <w:ind w:left="0"/>
              <w:jc w:val="center"/>
              <w:textAlignment w:val="top"/>
              <w:rPr>
                <w:sz w:val="24"/>
                <w:szCs w:val="24"/>
              </w:rPr>
            </w:pPr>
            <w:r w:rsidRPr="00F23F88">
              <w:rPr>
                <w:sz w:val="24"/>
                <w:szCs w:val="24"/>
              </w:rPr>
              <w:t xml:space="preserve">Участник № 129208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F017" w14:textId="68C5B2F0" w:rsidR="006850AD" w:rsidRPr="00F23F88" w:rsidRDefault="006850AD" w:rsidP="009D3369">
            <w:pPr>
              <w:jc w:val="center"/>
              <w:rPr>
                <w:color w:val="FF0000"/>
                <w:sz w:val="24"/>
                <w:szCs w:val="22"/>
              </w:rPr>
            </w:pPr>
            <w:r w:rsidRPr="00F23F88">
              <w:rPr>
                <w:sz w:val="24"/>
                <w:szCs w:val="24"/>
              </w:rPr>
              <w:t>14 000 000,00 </w:t>
            </w:r>
          </w:p>
        </w:tc>
        <w:tc>
          <w:tcPr>
            <w:tcW w:w="852" w:type="pct"/>
            <w:vAlign w:val="center"/>
          </w:tcPr>
          <w:p w14:paraId="427270CE" w14:textId="77777777" w:rsidR="006850AD" w:rsidRPr="006850AD" w:rsidRDefault="006850AD" w:rsidP="009D3369">
            <w:pPr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НЕТ</w:t>
            </w:r>
          </w:p>
        </w:tc>
      </w:tr>
      <w:tr w:rsidR="006850AD" w:rsidRPr="00F23F88" w14:paraId="2B591F33" w14:textId="77777777" w:rsidTr="006850AD">
        <w:tc>
          <w:tcPr>
            <w:tcW w:w="1004" w:type="pct"/>
            <w:shd w:val="clear" w:color="auto" w:fill="auto"/>
            <w:vAlign w:val="center"/>
          </w:tcPr>
          <w:p w14:paraId="30E81AC1" w14:textId="77777777" w:rsidR="006850AD" w:rsidRPr="006850AD" w:rsidRDefault="006850AD" w:rsidP="009D3369">
            <w:pPr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2 место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719C1" w14:textId="51C9C641" w:rsidR="006850AD" w:rsidRPr="00F23F88" w:rsidRDefault="006850AD" w:rsidP="009D3369">
            <w:pPr>
              <w:jc w:val="center"/>
              <w:rPr>
                <w:color w:val="FF0000"/>
                <w:sz w:val="22"/>
                <w:szCs w:val="22"/>
              </w:rPr>
            </w:pPr>
            <w:r w:rsidRPr="00F23F88">
              <w:rPr>
                <w:sz w:val="24"/>
                <w:szCs w:val="24"/>
              </w:rPr>
              <w:t>09.02.2023 10:05:23 MCK</w:t>
            </w:r>
          </w:p>
        </w:tc>
        <w:tc>
          <w:tcPr>
            <w:tcW w:w="1440" w:type="pct"/>
            <w:tcBorders>
              <w:left w:val="none" w:sz="1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83F16E" w14:textId="3AEFD79D" w:rsidR="006850AD" w:rsidRPr="006850AD" w:rsidRDefault="006850AD" w:rsidP="009D3369">
            <w:pPr>
              <w:pStyle w:val="aff0"/>
              <w:widowControl/>
              <w:ind w:left="0"/>
              <w:jc w:val="center"/>
              <w:textAlignment w:val="top"/>
              <w:rPr>
                <w:sz w:val="24"/>
                <w:szCs w:val="24"/>
              </w:rPr>
            </w:pPr>
            <w:r w:rsidRPr="00F23F88">
              <w:rPr>
                <w:sz w:val="24"/>
                <w:szCs w:val="24"/>
              </w:rPr>
              <w:t xml:space="preserve">Участник № </w:t>
            </w:r>
            <w:r>
              <w:rPr>
                <w:sz w:val="24"/>
                <w:szCs w:val="24"/>
              </w:rPr>
              <w:t>131158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ED85" w14:textId="1AC25C15" w:rsidR="006850AD" w:rsidRPr="00F23F88" w:rsidRDefault="006850AD" w:rsidP="009D3369">
            <w:pPr>
              <w:jc w:val="center"/>
              <w:rPr>
                <w:color w:val="FF0000"/>
                <w:sz w:val="24"/>
                <w:szCs w:val="22"/>
              </w:rPr>
            </w:pPr>
            <w:r w:rsidRPr="00F23F88">
              <w:rPr>
                <w:sz w:val="24"/>
                <w:szCs w:val="24"/>
              </w:rPr>
              <w:t>14 000 000,00 </w:t>
            </w:r>
          </w:p>
        </w:tc>
        <w:tc>
          <w:tcPr>
            <w:tcW w:w="852" w:type="pct"/>
            <w:vAlign w:val="center"/>
          </w:tcPr>
          <w:p w14:paraId="7791B1A6" w14:textId="15DE3BC4" w:rsidR="006850AD" w:rsidRPr="006850AD" w:rsidRDefault="006850AD" w:rsidP="009D3369">
            <w:pPr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НЕТ</w:t>
            </w:r>
          </w:p>
        </w:tc>
      </w:tr>
    </w:tbl>
    <w:p w14:paraId="7E1226C0" w14:textId="77777777" w:rsidR="00A743C2" w:rsidRPr="00F23F88" w:rsidRDefault="00A743C2" w:rsidP="00DC1E9F">
      <w:pPr>
        <w:keepNext/>
        <w:tabs>
          <w:tab w:val="left" w:pos="5940"/>
        </w:tabs>
        <w:rPr>
          <w:b/>
          <w:color w:val="FF0000"/>
          <w:spacing w:val="4"/>
          <w:sz w:val="10"/>
          <w:szCs w:val="24"/>
        </w:rPr>
      </w:pPr>
    </w:p>
    <w:p w14:paraId="01944815" w14:textId="77777777" w:rsidR="00EC6271" w:rsidRDefault="00EC6271" w:rsidP="00EC6271">
      <w:pPr>
        <w:pStyle w:val="ac"/>
        <w:pBdr>
          <w:bottom w:val="none" w:sz="0" w:space="0" w:color="auto"/>
        </w:pBdr>
        <w:jc w:val="left"/>
        <w:rPr>
          <w:sz w:val="24"/>
          <w:szCs w:val="24"/>
          <w:u w:val="single"/>
        </w:rPr>
      </w:pPr>
    </w:p>
    <w:p w14:paraId="5AD5180D" w14:textId="32DA73AB" w:rsidR="00EC6271" w:rsidRPr="00E9731E" w:rsidRDefault="00EC6271" w:rsidP="00EC6271">
      <w:pPr>
        <w:pStyle w:val="ac"/>
        <w:pBdr>
          <w:bottom w:val="none" w:sz="0" w:space="0" w:color="auto"/>
        </w:pBdr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ОПРОС №3</w:t>
      </w:r>
      <w:r w:rsidRPr="00E9731E">
        <w:rPr>
          <w:sz w:val="24"/>
          <w:szCs w:val="24"/>
          <w:u w:val="single"/>
        </w:rPr>
        <w:t xml:space="preserve">. О выборе победителя закупки </w:t>
      </w:r>
    </w:p>
    <w:p w14:paraId="3C0882C4" w14:textId="77777777" w:rsidR="00EC6271" w:rsidRPr="00084835" w:rsidRDefault="00EC6271" w:rsidP="00EC6271">
      <w:pPr>
        <w:rPr>
          <w:b/>
          <w:sz w:val="24"/>
          <w:szCs w:val="24"/>
        </w:rPr>
      </w:pPr>
    </w:p>
    <w:p w14:paraId="5E916394" w14:textId="77777777" w:rsidR="00EC6271" w:rsidRPr="0071614F" w:rsidRDefault="00EC6271" w:rsidP="00EC6271">
      <w:pPr>
        <w:keepNext/>
        <w:tabs>
          <w:tab w:val="left" w:pos="284"/>
        </w:tabs>
        <w:rPr>
          <w:b/>
          <w:sz w:val="24"/>
          <w:szCs w:val="24"/>
        </w:rPr>
      </w:pPr>
      <w:r w:rsidRPr="0071614F">
        <w:rPr>
          <w:b/>
          <w:sz w:val="24"/>
          <w:szCs w:val="24"/>
        </w:rPr>
        <w:t>РЕШИЛИ:</w:t>
      </w:r>
    </w:p>
    <w:p w14:paraId="0AA601C1" w14:textId="7E6BA500" w:rsidR="00EC6271" w:rsidRPr="0071614F" w:rsidRDefault="00EC6271" w:rsidP="00EC6271">
      <w:pPr>
        <w:numPr>
          <w:ilvl w:val="0"/>
          <w:numId w:val="46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</w:rPr>
      </w:pPr>
      <w:r w:rsidRPr="0071614F">
        <w:rPr>
          <w:sz w:val="24"/>
          <w:szCs w:val="24"/>
        </w:rPr>
        <w:t xml:space="preserve">Признать Победителем закупки Участника, занявшего 1 (первое) место в </w:t>
      </w:r>
      <w:proofErr w:type="spellStart"/>
      <w:r w:rsidRPr="0071614F">
        <w:rPr>
          <w:sz w:val="24"/>
          <w:szCs w:val="24"/>
        </w:rPr>
        <w:t>ранжировке</w:t>
      </w:r>
      <w:proofErr w:type="spellEnd"/>
      <w:r w:rsidRPr="0071614F">
        <w:rPr>
          <w:sz w:val="24"/>
          <w:szCs w:val="24"/>
        </w:rPr>
        <w:t xml:space="preserve"> по степени предпочтительности для Заказчика: </w:t>
      </w:r>
      <w:r w:rsidRPr="0071614F">
        <w:rPr>
          <w:sz w:val="24"/>
        </w:rPr>
        <w:t xml:space="preserve">Участника </w:t>
      </w:r>
      <w:r w:rsidRPr="0071614F">
        <w:rPr>
          <w:sz w:val="24"/>
          <w:szCs w:val="24"/>
        </w:rPr>
        <w:t xml:space="preserve">№ </w:t>
      </w:r>
      <w:r w:rsidR="0071614F" w:rsidRPr="0071614F">
        <w:rPr>
          <w:sz w:val="24"/>
          <w:szCs w:val="24"/>
        </w:rPr>
        <w:t>129208</w:t>
      </w:r>
      <w:r w:rsidRPr="0071614F">
        <w:rPr>
          <w:sz w:val="24"/>
          <w:szCs w:val="24"/>
        </w:rPr>
        <w:t xml:space="preserve"> с предельной стоимостью договора в соответствии с п. 5.1 Проекта Договора (Приложение № 2 к Документации о закупке) </w:t>
      </w:r>
      <w:r w:rsidR="0071614F" w:rsidRPr="0071614F">
        <w:rPr>
          <w:sz w:val="24"/>
          <w:szCs w:val="24"/>
        </w:rPr>
        <w:t>14 000 000,00</w:t>
      </w:r>
      <w:r w:rsidRPr="0071614F">
        <w:rPr>
          <w:sz w:val="24"/>
          <w:szCs w:val="24"/>
        </w:rPr>
        <w:t xml:space="preserve"> рублей без учета НДС с </w:t>
      </w:r>
      <w:r w:rsidRPr="0071614F">
        <w:rPr>
          <w:iCs/>
          <w:sz w:val="24"/>
          <w:szCs w:val="24"/>
        </w:rPr>
        <w:t xml:space="preserve">закреплением в нем предложенных им единичных расценок </w:t>
      </w:r>
      <w:r w:rsidRPr="0071614F">
        <w:rPr>
          <w:sz w:val="24"/>
          <w:szCs w:val="24"/>
        </w:rPr>
        <w:t xml:space="preserve">(с учетом представленных </w:t>
      </w:r>
      <w:r w:rsidR="00E4420E">
        <w:rPr>
          <w:sz w:val="24"/>
          <w:szCs w:val="24"/>
        </w:rPr>
        <w:t>в заявке</w:t>
      </w:r>
      <w:r w:rsidRPr="0071614F">
        <w:rPr>
          <w:sz w:val="24"/>
          <w:szCs w:val="24"/>
        </w:rPr>
        <w:t xml:space="preserve"> величин коэффициентов снижения)</w:t>
      </w:r>
      <w:r w:rsidRPr="0071614F">
        <w:rPr>
          <w:bCs/>
          <w:sz w:val="24"/>
          <w:szCs w:val="24"/>
        </w:rPr>
        <w:t>.</w:t>
      </w:r>
    </w:p>
    <w:p w14:paraId="1D9E0C8D" w14:textId="77777777" w:rsidR="00EC6271" w:rsidRPr="0071614F" w:rsidRDefault="00EC6271" w:rsidP="00EC6271">
      <w:pPr>
        <w:pStyle w:val="aff0"/>
        <w:numPr>
          <w:ilvl w:val="0"/>
          <w:numId w:val="46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</w:rPr>
      </w:pPr>
      <w:r w:rsidRPr="0071614F">
        <w:rPr>
          <w:sz w:val="24"/>
          <w:szCs w:val="24"/>
        </w:rPr>
        <w:t>Инициатору договора обеспечить подписание договора с Победителем не позднее 20 (двадцати) календарных дней после официального размещения на ЭТП итогового протокола по результатам закупки, с учетом результатов преддоговорных переговоров (в случае проведения таковых).</w:t>
      </w:r>
    </w:p>
    <w:p w14:paraId="535442FB" w14:textId="77777777" w:rsidR="00EC6271" w:rsidRPr="0071614F" w:rsidRDefault="00EC6271" w:rsidP="00EC6271">
      <w:pPr>
        <w:numPr>
          <w:ilvl w:val="0"/>
          <w:numId w:val="46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</w:rPr>
      </w:pPr>
      <w:r w:rsidRPr="0071614F">
        <w:rPr>
          <w:sz w:val="24"/>
          <w:szCs w:val="24"/>
        </w:rPr>
        <w:t>Победителю закупки в срок не позднее 3 (трех) рабочих дней с даты официального размещения на ЭТП итогового протокола по результатам закупки</w:t>
      </w:r>
      <w:r w:rsidRPr="0071614F" w:rsidDel="004E6453">
        <w:rPr>
          <w:sz w:val="24"/>
          <w:szCs w:val="24"/>
        </w:rPr>
        <w:t xml:space="preserve"> </w:t>
      </w:r>
      <w:r w:rsidRPr="0071614F">
        <w:rPr>
          <w:sz w:val="24"/>
          <w:szCs w:val="24"/>
        </w:rPr>
        <w:t xml:space="preserve"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, а также обеспечить предоставление иных документов в установленные сроки до заключения договора в соответствии с </w:t>
      </w:r>
      <w:r w:rsidRPr="0071614F">
        <w:rPr>
          <w:sz w:val="24"/>
          <w:szCs w:val="24"/>
        </w:rPr>
        <w:br/>
        <w:t>подразделом 5.1 Документации о закупке.</w:t>
      </w:r>
    </w:p>
    <w:p w14:paraId="629A7524" w14:textId="77777777" w:rsidR="00EC6271" w:rsidRPr="00EC6271" w:rsidRDefault="00EC6271" w:rsidP="00EC6271">
      <w:pPr>
        <w:keepNext/>
        <w:tabs>
          <w:tab w:val="left" w:pos="5940"/>
        </w:tabs>
        <w:rPr>
          <w:b/>
          <w:color w:val="FF0000"/>
          <w:spacing w:val="4"/>
          <w:sz w:val="10"/>
          <w:szCs w:val="24"/>
        </w:rPr>
      </w:pPr>
    </w:p>
    <w:p w14:paraId="1FAD9110" w14:textId="77777777" w:rsidR="0071614F" w:rsidRDefault="0071614F" w:rsidP="00EC6271">
      <w:pPr>
        <w:keepNext/>
        <w:tabs>
          <w:tab w:val="left" w:pos="5940"/>
        </w:tabs>
        <w:rPr>
          <w:b/>
          <w:spacing w:val="4"/>
          <w:sz w:val="24"/>
          <w:szCs w:val="24"/>
        </w:rPr>
      </w:pPr>
    </w:p>
    <w:p w14:paraId="1C4EAB8A" w14:textId="6B5963DA" w:rsidR="00DE1C23" w:rsidRDefault="00DE1C23" w:rsidP="00AD3B9C">
      <w:pPr>
        <w:rPr>
          <w:color w:val="FF0000"/>
        </w:rPr>
      </w:pPr>
    </w:p>
    <w:p w14:paraId="5F589F06" w14:textId="65D99AB2" w:rsidR="00D83312" w:rsidRDefault="00D83312" w:rsidP="00AD3B9C">
      <w:pPr>
        <w:rPr>
          <w:color w:val="FF0000"/>
        </w:rPr>
      </w:pPr>
    </w:p>
    <w:p w14:paraId="68107F9F" w14:textId="4F2298CE" w:rsidR="00D83312" w:rsidRPr="00F23F88" w:rsidRDefault="00D83312" w:rsidP="00AD3B9C">
      <w:pPr>
        <w:rPr>
          <w:color w:val="FF0000"/>
        </w:rPr>
      </w:pPr>
      <w:r w:rsidRPr="006850AD">
        <w:rPr>
          <w:sz w:val="24"/>
          <w:szCs w:val="24"/>
        </w:rPr>
        <w:t>Секретарь закупочной комиссии</w:t>
      </w:r>
      <w:r>
        <w:rPr>
          <w:sz w:val="24"/>
          <w:szCs w:val="24"/>
        </w:rPr>
        <w:t xml:space="preserve">                                                                            </w:t>
      </w:r>
      <w:r w:rsidRPr="006850AD">
        <w:rPr>
          <w:sz w:val="24"/>
          <w:szCs w:val="24"/>
        </w:rPr>
        <w:t>Колесникова Н.В.</w:t>
      </w:r>
    </w:p>
    <w:sectPr w:rsidR="00D83312" w:rsidRPr="00F23F88" w:rsidSect="006850AD">
      <w:headerReference w:type="default" r:id="rId9"/>
      <w:footerReference w:type="default" r:id="rId10"/>
      <w:pgSz w:w="11907" w:h="16840" w:code="9"/>
      <w:pgMar w:top="737" w:right="851" w:bottom="1276" w:left="1276" w:header="567" w:footer="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0965B" w14:textId="77777777" w:rsidR="00E4420E" w:rsidRDefault="00E4420E">
      <w:r>
        <w:separator/>
      </w:r>
    </w:p>
  </w:endnote>
  <w:endnote w:type="continuationSeparator" w:id="0">
    <w:p w14:paraId="62039CF7" w14:textId="77777777" w:rsidR="00E4420E" w:rsidRDefault="00E4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 (???????? 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823F2" w14:textId="77777777" w:rsidR="00E4420E" w:rsidRDefault="00E4420E" w:rsidP="000F7411">
    <w:pPr>
      <w:tabs>
        <w:tab w:val="right" w:pos="9480"/>
      </w:tabs>
      <w:ind w:left="4320"/>
      <w:jc w:val="both"/>
    </w:pPr>
  </w:p>
  <w:p w14:paraId="0B47D787" w14:textId="77777777" w:rsidR="00E4420E" w:rsidRPr="00E36F28" w:rsidRDefault="00E4420E" w:rsidP="00DA360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FB16E" w14:textId="77777777" w:rsidR="00E4420E" w:rsidRDefault="00E4420E">
      <w:r>
        <w:separator/>
      </w:r>
    </w:p>
  </w:footnote>
  <w:footnote w:type="continuationSeparator" w:id="0">
    <w:p w14:paraId="54F2DE57" w14:textId="77777777" w:rsidR="00E4420E" w:rsidRDefault="00E44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51830" w14:textId="77777777" w:rsidR="00E4420E" w:rsidRPr="00977BA5" w:rsidRDefault="00E4420E" w:rsidP="004F50FE">
    <w:pPr>
      <w:jc w:val="center"/>
      <w:rPr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A085C12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17D4C0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66FBB"/>
    <w:multiLevelType w:val="multilevel"/>
    <w:tmpl w:val="31E0B540"/>
    <w:lvl w:ilvl="0">
      <w:start w:val="1"/>
      <w:numFmt w:val="decimal"/>
      <w:pStyle w:val="h1"/>
      <w:lvlText w:val="%1."/>
      <w:lvlJc w:val="left"/>
      <w:pPr>
        <w:ind w:left="360" w:hanging="360"/>
      </w:pPr>
    </w:lvl>
    <w:lvl w:ilvl="1">
      <w:start w:val="1"/>
      <w:numFmt w:val="decimal"/>
      <w:pStyle w:val="h2"/>
      <w:lvlText w:val="%1.%2."/>
      <w:lvlJc w:val="left"/>
      <w:pPr>
        <w:ind w:left="792" w:hanging="432"/>
      </w:pPr>
    </w:lvl>
    <w:lvl w:ilvl="2">
      <w:start w:val="1"/>
      <w:numFmt w:val="decimal"/>
      <w:pStyle w:val="h3"/>
      <w:lvlText w:val="%1.%2.%3."/>
      <w:lvlJc w:val="left"/>
      <w:pPr>
        <w:ind w:left="788" w:hanging="504"/>
      </w:pPr>
    </w:lvl>
    <w:lvl w:ilvl="3">
      <w:start w:val="1"/>
      <w:numFmt w:val="decimal"/>
      <w:pStyle w:val="h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F73CFE"/>
    <w:multiLevelType w:val="hybridMultilevel"/>
    <w:tmpl w:val="38BA8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64212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115E1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80CFE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85966"/>
    <w:multiLevelType w:val="multilevel"/>
    <w:tmpl w:val="55983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63F87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03B5F"/>
    <w:multiLevelType w:val="hybridMultilevel"/>
    <w:tmpl w:val="B9B4A928"/>
    <w:lvl w:ilvl="0" w:tplc="C0C626B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146EC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E343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DB2789"/>
    <w:multiLevelType w:val="hybridMultilevel"/>
    <w:tmpl w:val="A14C57E8"/>
    <w:lvl w:ilvl="0" w:tplc="B1B033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536FC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D71C7"/>
    <w:multiLevelType w:val="hybridMultilevel"/>
    <w:tmpl w:val="9E70BF24"/>
    <w:lvl w:ilvl="0" w:tplc="5CC0C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5118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8E53A1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268AD"/>
    <w:multiLevelType w:val="multilevel"/>
    <w:tmpl w:val="F98ACDBA"/>
    <w:lvl w:ilvl="0">
      <w:start w:val="1"/>
      <w:numFmt w:val="decimal"/>
      <w:pStyle w:val="a1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1D33706"/>
    <w:multiLevelType w:val="hybridMultilevel"/>
    <w:tmpl w:val="64801824"/>
    <w:lvl w:ilvl="0" w:tplc="02E43748">
      <w:numFmt w:val="bullet"/>
      <w:lvlText w:val="−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24A0553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0B50BD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237B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31A8A"/>
    <w:multiLevelType w:val="multilevel"/>
    <w:tmpl w:val="8C52C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2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3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4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28" w15:restartNumberingAfterBreak="0">
    <w:nsid w:val="444A191B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D6371"/>
    <w:multiLevelType w:val="hybridMultilevel"/>
    <w:tmpl w:val="5AFA7B2E"/>
    <w:lvl w:ilvl="0" w:tplc="14A431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7354DB48">
      <w:start w:val="1"/>
      <w:numFmt w:val="decimal"/>
      <w:lvlText w:val="%4."/>
      <w:lvlJc w:val="left"/>
      <w:pPr>
        <w:ind w:left="3240" w:hanging="360"/>
      </w:pPr>
      <w:rPr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C7429D"/>
    <w:multiLevelType w:val="hybridMultilevel"/>
    <w:tmpl w:val="AAAAE3B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B44E59"/>
    <w:multiLevelType w:val="multilevel"/>
    <w:tmpl w:val="1C703C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4AA85E8A"/>
    <w:multiLevelType w:val="hybridMultilevel"/>
    <w:tmpl w:val="2E9EA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457E8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E4866B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C66DB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1D228FA"/>
    <w:multiLevelType w:val="hybridMultilevel"/>
    <w:tmpl w:val="886C3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F84C6C"/>
    <w:multiLevelType w:val="hybridMultilevel"/>
    <w:tmpl w:val="38BA8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A011F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695E28"/>
    <w:multiLevelType w:val="hybridMultilevel"/>
    <w:tmpl w:val="D060A372"/>
    <w:lvl w:ilvl="0" w:tplc="02E43748">
      <w:numFmt w:val="bullet"/>
      <w:lvlText w:val="−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9379C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75B75"/>
    <w:multiLevelType w:val="hybridMultilevel"/>
    <w:tmpl w:val="6FB045B0"/>
    <w:lvl w:ilvl="0" w:tplc="04190001">
      <w:start w:val="1"/>
      <w:numFmt w:val="bullet"/>
      <w:lvlText w:val=""/>
      <w:lvlJc w:val="left"/>
      <w:pPr>
        <w:ind w:left="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44" w15:restartNumberingAfterBreak="0">
    <w:nsid w:val="72032222"/>
    <w:multiLevelType w:val="hybridMultilevel"/>
    <w:tmpl w:val="416C48EA"/>
    <w:lvl w:ilvl="0" w:tplc="7B46A062">
      <w:start w:val="1"/>
      <w:numFmt w:val="bullet"/>
      <w:lvlText w:val="­"/>
      <w:lvlJc w:val="left"/>
      <w:pPr>
        <w:ind w:left="100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45" w15:restartNumberingAfterBreak="0">
    <w:nsid w:val="7A1A13FB"/>
    <w:multiLevelType w:val="hybridMultilevel"/>
    <w:tmpl w:val="8EE6AE56"/>
    <w:lvl w:ilvl="0" w:tplc="8C88AE9A">
      <w:start w:val="1"/>
      <w:numFmt w:val="decimal"/>
      <w:lvlText w:val="%1."/>
      <w:lvlJc w:val="left"/>
      <w:pPr>
        <w:ind w:left="1126" w:hanging="70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709D2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1"/>
  </w:num>
  <w:num w:numId="4">
    <w:abstractNumId w:val="3"/>
  </w:num>
  <w:num w:numId="5">
    <w:abstractNumId w:val="15"/>
  </w:num>
  <w:num w:numId="6">
    <w:abstractNumId w:val="33"/>
  </w:num>
  <w:num w:numId="7">
    <w:abstractNumId w:val="41"/>
  </w:num>
  <w:num w:numId="8">
    <w:abstractNumId w:val="29"/>
  </w:num>
  <w:num w:numId="9">
    <w:abstractNumId w:val="21"/>
  </w:num>
  <w:num w:numId="10">
    <w:abstractNumId w:val="42"/>
  </w:num>
  <w:num w:numId="11">
    <w:abstractNumId w:val="19"/>
  </w:num>
  <w:num w:numId="12">
    <w:abstractNumId w:val="10"/>
  </w:num>
  <w:num w:numId="13">
    <w:abstractNumId w:val="2"/>
  </w:num>
  <w:num w:numId="14">
    <w:abstractNumId w:val="16"/>
  </w:num>
  <w:num w:numId="15">
    <w:abstractNumId w:val="6"/>
  </w:num>
  <w:num w:numId="16">
    <w:abstractNumId w:val="46"/>
  </w:num>
  <w:num w:numId="17">
    <w:abstractNumId w:val="25"/>
  </w:num>
  <w:num w:numId="18">
    <w:abstractNumId w:val="11"/>
  </w:num>
  <w:num w:numId="19">
    <w:abstractNumId w:val="9"/>
  </w:num>
  <w:num w:numId="20">
    <w:abstractNumId w:val="36"/>
  </w:num>
  <w:num w:numId="21">
    <w:abstractNumId w:val="23"/>
  </w:num>
  <w:num w:numId="22">
    <w:abstractNumId w:val="40"/>
  </w:num>
  <w:num w:numId="23">
    <w:abstractNumId w:val="18"/>
  </w:num>
  <w:num w:numId="24">
    <w:abstractNumId w:val="37"/>
  </w:num>
  <w:num w:numId="25">
    <w:abstractNumId w:val="24"/>
  </w:num>
  <w:num w:numId="26">
    <w:abstractNumId w:val="38"/>
  </w:num>
  <w:num w:numId="27">
    <w:abstractNumId w:val="43"/>
  </w:num>
  <w:num w:numId="28">
    <w:abstractNumId w:val="0"/>
  </w:num>
  <w:num w:numId="29">
    <w:abstractNumId w:val="13"/>
  </w:num>
  <w:num w:numId="30">
    <w:abstractNumId w:val="7"/>
  </w:num>
  <w:num w:numId="31">
    <w:abstractNumId w:val="45"/>
  </w:num>
  <w:num w:numId="32">
    <w:abstractNumId w:val="14"/>
  </w:num>
  <w:num w:numId="33">
    <w:abstractNumId w:val="31"/>
  </w:num>
  <w:num w:numId="34">
    <w:abstractNumId w:val="30"/>
  </w:num>
  <w:num w:numId="35">
    <w:abstractNumId w:val="28"/>
  </w:num>
  <w:num w:numId="36">
    <w:abstractNumId w:val="8"/>
  </w:num>
  <w:num w:numId="37">
    <w:abstractNumId w:val="22"/>
  </w:num>
  <w:num w:numId="38">
    <w:abstractNumId w:val="26"/>
  </w:num>
  <w:num w:numId="39">
    <w:abstractNumId w:val="12"/>
  </w:num>
  <w:num w:numId="40">
    <w:abstractNumId w:val="32"/>
  </w:num>
  <w:num w:numId="41">
    <w:abstractNumId w:val="5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</w:num>
  <w:num w:numId="45">
    <w:abstractNumId w:val="17"/>
  </w:num>
  <w:num w:numId="46">
    <w:abstractNumId w:val="34"/>
  </w:num>
  <w:num w:numId="47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DA"/>
    <w:rsid w:val="00001D91"/>
    <w:rsid w:val="00001E3D"/>
    <w:rsid w:val="00001E4C"/>
    <w:rsid w:val="0000318D"/>
    <w:rsid w:val="00011142"/>
    <w:rsid w:val="0001584A"/>
    <w:rsid w:val="000167E6"/>
    <w:rsid w:val="00016AE3"/>
    <w:rsid w:val="00016FA3"/>
    <w:rsid w:val="000172E4"/>
    <w:rsid w:val="000176B5"/>
    <w:rsid w:val="00021285"/>
    <w:rsid w:val="00023C3C"/>
    <w:rsid w:val="00023DF6"/>
    <w:rsid w:val="000251DA"/>
    <w:rsid w:val="00025B5E"/>
    <w:rsid w:val="0003042B"/>
    <w:rsid w:val="0003078B"/>
    <w:rsid w:val="00030D3F"/>
    <w:rsid w:val="00031A4D"/>
    <w:rsid w:val="0003240E"/>
    <w:rsid w:val="00035AA3"/>
    <w:rsid w:val="00036139"/>
    <w:rsid w:val="0004551D"/>
    <w:rsid w:val="00045B5F"/>
    <w:rsid w:val="00045C6D"/>
    <w:rsid w:val="00047F5F"/>
    <w:rsid w:val="000505F0"/>
    <w:rsid w:val="00055335"/>
    <w:rsid w:val="00060336"/>
    <w:rsid w:val="00060EAA"/>
    <w:rsid w:val="00061994"/>
    <w:rsid w:val="00061A46"/>
    <w:rsid w:val="000649CF"/>
    <w:rsid w:val="00064E2B"/>
    <w:rsid w:val="00066396"/>
    <w:rsid w:val="0007275B"/>
    <w:rsid w:val="000727FD"/>
    <w:rsid w:val="00073DBB"/>
    <w:rsid w:val="00074058"/>
    <w:rsid w:val="000808A6"/>
    <w:rsid w:val="000829F5"/>
    <w:rsid w:val="00083F53"/>
    <w:rsid w:val="00087DA7"/>
    <w:rsid w:val="0009088E"/>
    <w:rsid w:val="00091379"/>
    <w:rsid w:val="000922E1"/>
    <w:rsid w:val="00092D7B"/>
    <w:rsid w:val="00093CC1"/>
    <w:rsid w:val="00093E50"/>
    <w:rsid w:val="0009413C"/>
    <w:rsid w:val="000A08F5"/>
    <w:rsid w:val="000A1004"/>
    <w:rsid w:val="000A1025"/>
    <w:rsid w:val="000A3B9D"/>
    <w:rsid w:val="000A41C1"/>
    <w:rsid w:val="000A5CEF"/>
    <w:rsid w:val="000A6CA1"/>
    <w:rsid w:val="000B03E1"/>
    <w:rsid w:val="000B1399"/>
    <w:rsid w:val="000B14F0"/>
    <w:rsid w:val="000B17D2"/>
    <w:rsid w:val="000B218B"/>
    <w:rsid w:val="000B43B0"/>
    <w:rsid w:val="000B6934"/>
    <w:rsid w:val="000B7AAB"/>
    <w:rsid w:val="000B7F97"/>
    <w:rsid w:val="000C122B"/>
    <w:rsid w:val="000C1285"/>
    <w:rsid w:val="000C278A"/>
    <w:rsid w:val="000C3680"/>
    <w:rsid w:val="000C3B42"/>
    <w:rsid w:val="000C54CD"/>
    <w:rsid w:val="000C5DA3"/>
    <w:rsid w:val="000C6095"/>
    <w:rsid w:val="000D0D56"/>
    <w:rsid w:val="000D0FA8"/>
    <w:rsid w:val="000D18FC"/>
    <w:rsid w:val="000D1DEA"/>
    <w:rsid w:val="000D1F38"/>
    <w:rsid w:val="000D347E"/>
    <w:rsid w:val="000D5391"/>
    <w:rsid w:val="000D5EF4"/>
    <w:rsid w:val="000D6259"/>
    <w:rsid w:val="000D69DB"/>
    <w:rsid w:val="000D7AD2"/>
    <w:rsid w:val="000E05A0"/>
    <w:rsid w:val="000E0799"/>
    <w:rsid w:val="000E16D8"/>
    <w:rsid w:val="000E53B7"/>
    <w:rsid w:val="000E6CBA"/>
    <w:rsid w:val="000E777B"/>
    <w:rsid w:val="000F02C1"/>
    <w:rsid w:val="000F0F7F"/>
    <w:rsid w:val="000F156B"/>
    <w:rsid w:val="000F2E45"/>
    <w:rsid w:val="000F3453"/>
    <w:rsid w:val="000F38A3"/>
    <w:rsid w:val="000F4B0C"/>
    <w:rsid w:val="000F6665"/>
    <w:rsid w:val="000F6706"/>
    <w:rsid w:val="000F7411"/>
    <w:rsid w:val="00101894"/>
    <w:rsid w:val="00102B48"/>
    <w:rsid w:val="00103458"/>
    <w:rsid w:val="00104642"/>
    <w:rsid w:val="00104757"/>
    <w:rsid w:val="00105132"/>
    <w:rsid w:val="001052D0"/>
    <w:rsid w:val="0010684F"/>
    <w:rsid w:val="00106D7F"/>
    <w:rsid w:val="00107E81"/>
    <w:rsid w:val="00110225"/>
    <w:rsid w:val="00110744"/>
    <w:rsid w:val="00111DC6"/>
    <w:rsid w:val="00113A3D"/>
    <w:rsid w:val="001172C3"/>
    <w:rsid w:val="00117A41"/>
    <w:rsid w:val="00120376"/>
    <w:rsid w:val="001206C6"/>
    <w:rsid w:val="00121751"/>
    <w:rsid w:val="001245CC"/>
    <w:rsid w:val="00126A2E"/>
    <w:rsid w:val="0012757C"/>
    <w:rsid w:val="00127EE6"/>
    <w:rsid w:val="00132B18"/>
    <w:rsid w:val="00133BDE"/>
    <w:rsid w:val="00134CC2"/>
    <w:rsid w:val="001355CB"/>
    <w:rsid w:val="00135717"/>
    <w:rsid w:val="001377E3"/>
    <w:rsid w:val="001403E4"/>
    <w:rsid w:val="001406E1"/>
    <w:rsid w:val="00140825"/>
    <w:rsid w:val="00140FC4"/>
    <w:rsid w:val="00142F16"/>
    <w:rsid w:val="001435FF"/>
    <w:rsid w:val="00144763"/>
    <w:rsid w:val="00144B19"/>
    <w:rsid w:val="00145360"/>
    <w:rsid w:val="001467EC"/>
    <w:rsid w:val="001468B6"/>
    <w:rsid w:val="0014739E"/>
    <w:rsid w:val="001477B5"/>
    <w:rsid w:val="00153235"/>
    <w:rsid w:val="00154695"/>
    <w:rsid w:val="001547DC"/>
    <w:rsid w:val="00154956"/>
    <w:rsid w:val="00155ABE"/>
    <w:rsid w:val="00155FBB"/>
    <w:rsid w:val="00156435"/>
    <w:rsid w:val="00156E05"/>
    <w:rsid w:val="00163C65"/>
    <w:rsid w:val="001642BB"/>
    <w:rsid w:val="00164A88"/>
    <w:rsid w:val="0016537C"/>
    <w:rsid w:val="001665C3"/>
    <w:rsid w:val="00166CDF"/>
    <w:rsid w:val="00175C3B"/>
    <w:rsid w:val="00176BCA"/>
    <w:rsid w:val="0017715E"/>
    <w:rsid w:val="00177EC6"/>
    <w:rsid w:val="00180394"/>
    <w:rsid w:val="00180A1A"/>
    <w:rsid w:val="00182C4E"/>
    <w:rsid w:val="001840AA"/>
    <w:rsid w:val="001844C5"/>
    <w:rsid w:val="001851F5"/>
    <w:rsid w:val="0018602B"/>
    <w:rsid w:val="00187350"/>
    <w:rsid w:val="00187818"/>
    <w:rsid w:val="00190281"/>
    <w:rsid w:val="00191E6B"/>
    <w:rsid w:val="0019387D"/>
    <w:rsid w:val="00193FDC"/>
    <w:rsid w:val="001950F6"/>
    <w:rsid w:val="00195274"/>
    <w:rsid w:val="0019596B"/>
    <w:rsid w:val="001966B2"/>
    <w:rsid w:val="00196D0C"/>
    <w:rsid w:val="001975AE"/>
    <w:rsid w:val="001A2993"/>
    <w:rsid w:val="001A2CC1"/>
    <w:rsid w:val="001A4487"/>
    <w:rsid w:val="001A4C1A"/>
    <w:rsid w:val="001A6657"/>
    <w:rsid w:val="001A6732"/>
    <w:rsid w:val="001A6F42"/>
    <w:rsid w:val="001A70F4"/>
    <w:rsid w:val="001B0772"/>
    <w:rsid w:val="001B1143"/>
    <w:rsid w:val="001B12D0"/>
    <w:rsid w:val="001B16B4"/>
    <w:rsid w:val="001B17BD"/>
    <w:rsid w:val="001B1996"/>
    <w:rsid w:val="001B24A5"/>
    <w:rsid w:val="001B285C"/>
    <w:rsid w:val="001B2EC5"/>
    <w:rsid w:val="001B36CF"/>
    <w:rsid w:val="001B3EF3"/>
    <w:rsid w:val="001B5F6B"/>
    <w:rsid w:val="001C5C9C"/>
    <w:rsid w:val="001C6471"/>
    <w:rsid w:val="001C71DF"/>
    <w:rsid w:val="001C74EC"/>
    <w:rsid w:val="001D10D3"/>
    <w:rsid w:val="001D10E6"/>
    <w:rsid w:val="001D194F"/>
    <w:rsid w:val="001D2906"/>
    <w:rsid w:val="001D3BE9"/>
    <w:rsid w:val="001D6BC4"/>
    <w:rsid w:val="001D7D91"/>
    <w:rsid w:val="001E126C"/>
    <w:rsid w:val="001E18C0"/>
    <w:rsid w:val="001E203A"/>
    <w:rsid w:val="001E2464"/>
    <w:rsid w:val="001E2BAC"/>
    <w:rsid w:val="001E569A"/>
    <w:rsid w:val="001F0697"/>
    <w:rsid w:val="001F2C7A"/>
    <w:rsid w:val="001F3AD1"/>
    <w:rsid w:val="001F3CB8"/>
    <w:rsid w:val="001F3DBD"/>
    <w:rsid w:val="001F511C"/>
    <w:rsid w:val="00204010"/>
    <w:rsid w:val="002051F0"/>
    <w:rsid w:val="002058AD"/>
    <w:rsid w:val="0020617D"/>
    <w:rsid w:val="0021246D"/>
    <w:rsid w:val="002131BD"/>
    <w:rsid w:val="00213F90"/>
    <w:rsid w:val="00215764"/>
    <w:rsid w:val="0021718A"/>
    <w:rsid w:val="00217851"/>
    <w:rsid w:val="002203EF"/>
    <w:rsid w:val="0022118F"/>
    <w:rsid w:val="002214C9"/>
    <w:rsid w:val="002219BC"/>
    <w:rsid w:val="00221C1E"/>
    <w:rsid w:val="00223AC2"/>
    <w:rsid w:val="00223F41"/>
    <w:rsid w:val="0022409C"/>
    <w:rsid w:val="00225086"/>
    <w:rsid w:val="0022551B"/>
    <w:rsid w:val="00226354"/>
    <w:rsid w:val="0022793D"/>
    <w:rsid w:val="002304F3"/>
    <w:rsid w:val="00230670"/>
    <w:rsid w:val="00231987"/>
    <w:rsid w:val="0023202C"/>
    <w:rsid w:val="00232777"/>
    <w:rsid w:val="00232ADE"/>
    <w:rsid w:val="00232C24"/>
    <w:rsid w:val="00233CA7"/>
    <w:rsid w:val="00234415"/>
    <w:rsid w:val="00235CA8"/>
    <w:rsid w:val="00235E97"/>
    <w:rsid w:val="002361D7"/>
    <w:rsid w:val="00237793"/>
    <w:rsid w:val="00237922"/>
    <w:rsid w:val="00237B0B"/>
    <w:rsid w:val="00241641"/>
    <w:rsid w:val="00242DDB"/>
    <w:rsid w:val="0024384C"/>
    <w:rsid w:val="00243CB9"/>
    <w:rsid w:val="00244045"/>
    <w:rsid w:val="002448FF"/>
    <w:rsid w:val="002452DB"/>
    <w:rsid w:val="002505B6"/>
    <w:rsid w:val="002506D1"/>
    <w:rsid w:val="0025088D"/>
    <w:rsid w:val="002528E8"/>
    <w:rsid w:val="00253804"/>
    <w:rsid w:val="002538CE"/>
    <w:rsid w:val="00254C66"/>
    <w:rsid w:val="0025533C"/>
    <w:rsid w:val="00255822"/>
    <w:rsid w:val="00256C88"/>
    <w:rsid w:val="002603CD"/>
    <w:rsid w:val="00260F6C"/>
    <w:rsid w:val="002614F5"/>
    <w:rsid w:val="00262D48"/>
    <w:rsid w:val="00262DB1"/>
    <w:rsid w:val="00263449"/>
    <w:rsid w:val="00264A29"/>
    <w:rsid w:val="00264DA1"/>
    <w:rsid w:val="00264EB2"/>
    <w:rsid w:val="00265907"/>
    <w:rsid w:val="0026593D"/>
    <w:rsid w:val="00266ECD"/>
    <w:rsid w:val="00270D11"/>
    <w:rsid w:val="00271E81"/>
    <w:rsid w:val="002729F4"/>
    <w:rsid w:val="00273706"/>
    <w:rsid w:val="00273A42"/>
    <w:rsid w:val="0027516B"/>
    <w:rsid w:val="00276B28"/>
    <w:rsid w:val="00277711"/>
    <w:rsid w:val="00280184"/>
    <w:rsid w:val="002809DC"/>
    <w:rsid w:val="00281FA5"/>
    <w:rsid w:val="002822D6"/>
    <w:rsid w:val="002855B6"/>
    <w:rsid w:val="00286388"/>
    <w:rsid w:val="00286BA1"/>
    <w:rsid w:val="00286FA5"/>
    <w:rsid w:val="00287237"/>
    <w:rsid w:val="00290176"/>
    <w:rsid w:val="002907DD"/>
    <w:rsid w:val="0029252E"/>
    <w:rsid w:val="002954CF"/>
    <w:rsid w:val="0029686D"/>
    <w:rsid w:val="00296B04"/>
    <w:rsid w:val="0029771D"/>
    <w:rsid w:val="002A1BBC"/>
    <w:rsid w:val="002A202C"/>
    <w:rsid w:val="002A2623"/>
    <w:rsid w:val="002A3084"/>
    <w:rsid w:val="002A36C5"/>
    <w:rsid w:val="002A45D7"/>
    <w:rsid w:val="002A4EC1"/>
    <w:rsid w:val="002A56A1"/>
    <w:rsid w:val="002A59F8"/>
    <w:rsid w:val="002A6A10"/>
    <w:rsid w:val="002B082E"/>
    <w:rsid w:val="002B3CB5"/>
    <w:rsid w:val="002B5A24"/>
    <w:rsid w:val="002B5A98"/>
    <w:rsid w:val="002B6C90"/>
    <w:rsid w:val="002C15AF"/>
    <w:rsid w:val="002C5E21"/>
    <w:rsid w:val="002C6B92"/>
    <w:rsid w:val="002C755E"/>
    <w:rsid w:val="002C75F2"/>
    <w:rsid w:val="002D0091"/>
    <w:rsid w:val="002D0E92"/>
    <w:rsid w:val="002D0EE7"/>
    <w:rsid w:val="002D16DC"/>
    <w:rsid w:val="002D2593"/>
    <w:rsid w:val="002D38BF"/>
    <w:rsid w:val="002D3C92"/>
    <w:rsid w:val="002D574F"/>
    <w:rsid w:val="002D681C"/>
    <w:rsid w:val="002D6BFF"/>
    <w:rsid w:val="002E0D50"/>
    <w:rsid w:val="002E0ECA"/>
    <w:rsid w:val="002E2867"/>
    <w:rsid w:val="002E3813"/>
    <w:rsid w:val="002E42BD"/>
    <w:rsid w:val="002E44DE"/>
    <w:rsid w:val="002E580A"/>
    <w:rsid w:val="002E7292"/>
    <w:rsid w:val="002E7C35"/>
    <w:rsid w:val="002E7EBB"/>
    <w:rsid w:val="002F095A"/>
    <w:rsid w:val="002F227E"/>
    <w:rsid w:val="002F24E7"/>
    <w:rsid w:val="002F2E6B"/>
    <w:rsid w:val="002F4875"/>
    <w:rsid w:val="002F4ED9"/>
    <w:rsid w:val="002F5BB9"/>
    <w:rsid w:val="00300EE3"/>
    <w:rsid w:val="003021B8"/>
    <w:rsid w:val="00303C6B"/>
    <w:rsid w:val="00304778"/>
    <w:rsid w:val="00305754"/>
    <w:rsid w:val="00305C11"/>
    <w:rsid w:val="003065F5"/>
    <w:rsid w:val="00306FA7"/>
    <w:rsid w:val="00307550"/>
    <w:rsid w:val="00307EF9"/>
    <w:rsid w:val="003115DD"/>
    <w:rsid w:val="00311A7D"/>
    <w:rsid w:val="00312534"/>
    <w:rsid w:val="00314A0C"/>
    <w:rsid w:val="0031506F"/>
    <w:rsid w:val="003176AA"/>
    <w:rsid w:val="003202D9"/>
    <w:rsid w:val="003202F7"/>
    <w:rsid w:val="00322D69"/>
    <w:rsid w:val="00323386"/>
    <w:rsid w:val="003237C1"/>
    <w:rsid w:val="003242DB"/>
    <w:rsid w:val="0032451E"/>
    <w:rsid w:val="00324D17"/>
    <w:rsid w:val="00326EDE"/>
    <w:rsid w:val="00330D2B"/>
    <w:rsid w:val="00331FC9"/>
    <w:rsid w:val="003326BF"/>
    <w:rsid w:val="003328F7"/>
    <w:rsid w:val="00332B85"/>
    <w:rsid w:val="00332EBD"/>
    <w:rsid w:val="0033486E"/>
    <w:rsid w:val="003402D6"/>
    <w:rsid w:val="003411F8"/>
    <w:rsid w:val="00342B27"/>
    <w:rsid w:val="00343CCD"/>
    <w:rsid w:val="00344C19"/>
    <w:rsid w:val="00345C53"/>
    <w:rsid w:val="003469CC"/>
    <w:rsid w:val="00346BB3"/>
    <w:rsid w:val="0034760B"/>
    <w:rsid w:val="00347E65"/>
    <w:rsid w:val="00351017"/>
    <w:rsid w:val="00351D1F"/>
    <w:rsid w:val="003525D6"/>
    <w:rsid w:val="00352F20"/>
    <w:rsid w:val="00353DD6"/>
    <w:rsid w:val="003557BF"/>
    <w:rsid w:val="00355E0A"/>
    <w:rsid w:val="00355F5F"/>
    <w:rsid w:val="0035604F"/>
    <w:rsid w:val="00357D61"/>
    <w:rsid w:val="00360856"/>
    <w:rsid w:val="00361B72"/>
    <w:rsid w:val="00362001"/>
    <w:rsid w:val="00362AE0"/>
    <w:rsid w:val="00362C34"/>
    <w:rsid w:val="00363112"/>
    <w:rsid w:val="0036347E"/>
    <w:rsid w:val="003636FD"/>
    <w:rsid w:val="00363C07"/>
    <w:rsid w:val="003647D2"/>
    <w:rsid w:val="00367E5B"/>
    <w:rsid w:val="003709DE"/>
    <w:rsid w:val="00371D83"/>
    <w:rsid w:val="00372239"/>
    <w:rsid w:val="003736BA"/>
    <w:rsid w:val="0037791D"/>
    <w:rsid w:val="00380CCA"/>
    <w:rsid w:val="00385701"/>
    <w:rsid w:val="0038594D"/>
    <w:rsid w:val="00386C56"/>
    <w:rsid w:val="0038747D"/>
    <w:rsid w:val="003879CA"/>
    <w:rsid w:val="003908C2"/>
    <w:rsid w:val="003910FD"/>
    <w:rsid w:val="00391C57"/>
    <w:rsid w:val="0039295B"/>
    <w:rsid w:val="00394187"/>
    <w:rsid w:val="003948E0"/>
    <w:rsid w:val="00394BEE"/>
    <w:rsid w:val="00394D2E"/>
    <w:rsid w:val="003951E0"/>
    <w:rsid w:val="00395E99"/>
    <w:rsid w:val="003A0433"/>
    <w:rsid w:val="003A2BCC"/>
    <w:rsid w:val="003A2DB0"/>
    <w:rsid w:val="003A49E3"/>
    <w:rsid w:val="003A4D81"/>
    <w:rsid w:val="003A55FE"/>
    <w:rsid w:val="003A57F2"/>
    <w:rsid w:val="003A6A7C"/>
    <w:rsid w:val="003A70D7"/>
    <w:rsid w:val="003A76BC"/>
    <w:rsid w:val="003A7E3C"/>
    <w:rsid w:val="003B0EFB"/>
    <w:rsid w:val="003B195D"/>
    <w:rsid w:val="003B1AC7"/>
    <w:rsid w:val="003B43CD"/>
    <w:rsid w:val="003B45F3"/>
    <w:rsid w:val="003B4984"/>
    <w:rsid w:val="003B4BA9"/>
    <w:rsid w:val="003B5047"/>
    <w:rsid w:val="003B5CFD"/>
    <w:rsid w:val="003B5FE8"/>
    <w:rsid w:val="003B72DA"/>
    <w:rsid w:val="003B760F"/>
    <w:rsid w:val="003C1662"/>
    <w:rsid w:val="003C3C75"/>
    <w:rsid w:val="003C4E4B"/>
    <w:rsid w:val="003C5188"/>
    <w:rsid w:val="003C5990"/>
    <w:rsid w:val="003C6629"/>
    <w:rsid w:val="003C6B90"/>
    <w:rsid w:val="003C6D1C"/>
    <w:rsid w:val="003D2BE5"/>
    <w:rsid w:val="003D33AE"/>
    <w:rsid w:val="003D3960"/>
    <w:rsid w:val="003D3B05"/>
    <w:rsid w:val="003D3BE3"/>
    <w:rsid w:val="003D3C81"/>
    <w:rsid w:val="003D48E8"/>
    <w:rsid w:val="003D4DD1"/>
    <w:rsid w:val="003D515E"/>
    <w:rsid w:val="003D5A2E"/>
    <w:rsid w:val="003E01E9"/>
    <w:rsid w:val="003E1C0C"/>
    <w:rsid w:val="003E3B14"/>
    <w:rsid w:val="003E3BBA"/>
    <w:rsid w:val="003E4F12"/>
    <w:rsid w:val="003E5FB4"/>
    <w:rsid w:val="003E6EA7"/>
    <w:rsid w:val="003E7009"/>
    <w:rsid w:val="003F06DE"/>
    <w:rsid w:val="003F0A28"/>
    <w:rsid w:val="003F1BAE"/>
    <w:rsid w:val="003F37C5"/>
    <w:rsid w:val="003F4E71"/>
    <w:rsid w:val="003F50B4"/>
    <w:rsid w:val="003F535E"/>
    <w:rsid w:val="003F614E"/>
    <w:rsid w:val="003F7098"/>
    <w:rsid w:val="0040166F"/>
    <w:rsid w:val="004024E0"/>
    <w:rsid w:val="004028EF"/>
    <w:rsid w:val="00402C05"/>
    <w:rsid w:val="00403920"/>
    <w:rsid w:val="004056F4"/>
    <w:rsid w:val="00405DCB"/>
    <w:rsid w:val="00406EA1"/>
    <w:rsid w:val="004106D0"/>
    <w:rsid w:val="00412EC6"/>
    <w:rsid w:val="00413747"/>
    <w:rsid w:val="00413758"/>
    <w:rsid w:val="004168F6"/>
    <w:rsid w:val="00417062"/>
    <w:rsid w:val="00420552"/>
    <w:rsid w:val="00422A87"/>
    <w:rsid w:val="00426044"/>
    <w:rsid w:val="00426337"/>
    <w:rsid w:val="0042642E"/>
    <w:rsid w:val="00430946"/>
    <w:rsid w:val="00430D6E"/>
    <w:rsid w:val="0043113C"/>
    <w:rsid w:val="00431A34"/>
    <w:rsid w:val="0043211A"/>
    <w:rsid w:val="004337F0"/>
    <w:rsid w:val="004346DF"/>
    <w:rsid w:val="0043522C"/>
    <w:rsid w:val="00435B1C"/>
    <w:rsid w:val="004361B3"/>
    <w:rsid w:val="004412D2"/>
    <w:rsid w:val="0044218C"/>
    <w:rsid w:val="00442C1F"/>
    <w:rsid w:val="00443BA8"/>
    <w:rsid w:val="0044413B"/>
    <w:rsid w:val="00444312"/>
    <w:rsid w:val="004447D5"/>
    <w:rsid w:val="004452D1"/>
    <w:rsid w:val="004458A1"/>
    <w:rsid w:val="00447C87"/>
    <w:rsid w:val="004509C7"/>
    <w:rsid w:val="004520D3"/>
    <w:rsid w:val="0045302F"/>
    <w:rsid w:val="00455458"/>
    <w:rsid w:val="00455B60"/>
    <w:rsid w:val="00455C21"/>
    <w:rsid w:val="00456029"/>
    <w:rsid w:val="0045742D"/>
    <w:rsid w:val="00460DA9"/>
    <w:rsid w:val="00461E01"/>
    <w:rsid w:val="00461F49"/>
    <w:rsid w:val="004633CD"/>
    <w:rsid w:val="004640EB"/>
    <w:rsid w:val="00465CC2"/>
    <w:rsid w:val="004678AD"/>
    <w:rsid w:val="0047152D"/>
    <w:rsid w:val="00471741"/>
    <w:rsid w:val="004721CB"/>
    <w:rsid w:val="004727EA"/>
    <w:rsid w:val="00472A65"/>
    <w:rsid w:val="004738E0"/>
    <w:rsid w:val="00473ECA"/>
    <w:rsid w:val="004750BA"/>
    <w:rsid w:val="004802A8"/>
    <w:rsid w:val="004805AC"/>
    <w:rsid w:val="004816C6"/>
    <w:rsid w:val="00481B0C"/>
    <w:rsid w:val="004826CF"/>
    <w:rsid w:val="00482C29"/>
    <w:rsid w:val="00482FA8"/>
    <w:rsid w:val="00483486"/>
    <w:rsid w:val="0048394A"/>
    <w:rsid w:val="00485193"/>
    <w:rsid w:val="00486536"/>
    <w:rsid w:val="004866A1"/>
    <w:rsid w:val="00486710"/>
    <w:rsid w:val="00487DB3"/>
    <w:rsid w:val="00487F92"/>
    <w:rsid w:val="004908F3"/>
    <w:rsid w:val="00490FCD"/>
    <w:rsid w:val="00491260"/>
    <w:rsid w:val="00492083"/>
    <w:rsid w:val="00494F7C"/>
    <w:rsid w:val="00494F84"/>
    <w:rsid w:val="00496515"/>
    <w:rsid w:val="00496CEF"/>
    <w:rsid w:val="0049770D"/>
    <w:rsid w:val="004A0C29"/>
    <w:rsid w:val="004A12F0"/>
    <w:rsid w:val="004A23B6"/>
    <w:rsid w:val="004A28B3"/>
    <w:rsid w:val="004A2E7F"/>
    <w:rsid w:val="004A6370"/>
    <w:rsid w:val="004A6593"/>
    <w:rsid w:val="004A7179"/>
    <w:rsid w:val="004A7974"/>
    <w:rsid w:val="004B0B9D"/>
    <w:rsid w:val="004B1182"/>
    <w:rsid w:val="004B55BE"/>
    <w:rsid w:val="004B60EE"/>
    <w:rsid w:val="004B625A"/>
    <w:rsid w:val="004B6B7D"/>
    <w:rsid w:val="004B7310"/>
    <w:rsid w:val="004C13DB"/>
    <w:rsid w:val="004C1650"/>
    <w:rsid w:val="004C179E"/>
    <w:rsid w:val="004C1CA9"/>
    <w:rsid w:val="004C2F4D"/>
    <w:rsid w:val="004C41D5"/>
    <w:rsid w:val="004C57E2"/>
    <w:rsid w:val="004C5B76"/>
    <w:rsid w:val="004C5FA9"/>
    <w:rsid w:val="004C75C6"/>
    <w:rsid w:val="004D06AB"/>
    <w:rsid w:val="004D1746"/>
    <w:rsid w:val="004D3261"/>
    <w:rsid w:val="004D3980"/>
    <w:rsid w:val="004D3FE2"/>
    <w:rsid w:val="004D4833"/>
    <w:rsid w:val="004D6266"/>
    <w:rsid w:val="004E00B3"/>
    <w:rsid w:val="004E0A9E"/>
    <w:rsid w:val="004E1244"/>
    <w:rsid w:val="004E1EE4"/>
    <w:rsid w:val="004E205B"/>
    <w:rsid w:val="004E5628"/>
    <w:rsid w:val="004E57C7"/>
    <w:rsid w:val="004F0CCF"/>
    <w:rsid w:val="004F1A1B"/>
    <w:rsid w:val="004F325E"/>
    <w:rsid w:val="004F3447"/>
    <w:rsid w:val="004F3BC2"/>
    <w:rsid w:val="004F5050"/>
    <w:rsid w:val="004F50FE"/>
    <w:rsid w:val="004F532F"/>
    <w:rsid w:val="004F59B5"/>
    <w:rsid w:val="004F64FA"/>
    <w:rsid w:val="004F7434"/>
    <w:rsid w:val="00502CFD"/>
    <w:rsid w:val="00504377"/>
    <w:rsid w:val="00504B2D"/>
    <w:rsid w:val="00506170"/>
    <w:rsid w:val="00507650"/>
    <w:rsid w:val="005078C6"/>
    <w:rsid w:val="005110EA"/>
    <w:rsid w:val="005120AC"/>
    <w:rsid w:val="00512ADB"/>
    <w:rsid w:val="0051378F"/>
    <w:rsid w:val="00515452"/>
    <w:rsid w:val="00517485"/>
    <w:rsid w:val="0051761D"/>
    <w:rsid w:val="00520D3E"/>
    <w:rsid w:val="005212BF"/>
    <w:rsid w:val="00521D22"/>
    <w:rsid w:val="0052243C"/>
    <w:rsid w:val="00522D4B"/>
    <w:rsid w:val="00523A44"/>
    <w:rsid w:val="00523AFA"/>
    <w:rsid w:val="00524627"/>
    <w:rsid w:val="00527E9D"/>
    <w:rsid w:val="00531363"/>
    <w:rsid w:val="005338D8"/>
    <w:rsid w:val="00533FC1"/>
    <w:rsid w:val="00534071"/>
    <w:rsid w:val="0053603B"/>
    <w:rsid w:val="00537635"/>
    <w:rsid w:val="005405FF"/>
    <w:rsid w:val="00540C32"/>
    <w:rsid w:val="005413AD"/>
    <w:rsid w:val="005418A7"/>
    <w:rsid w:val="005427B7"/>
    <w:rsid w:val="00544D1A"/>
    <w:rsid w:val="00545739"/>
    <w:rsid w:val="00546325"/>
    <w:rsid w:val="005471CC"/>
    <w:rsid w:val="0054730A"/>
    <w:rsid w:val="00551642"/>
    <w:rsid w:val="005547BA"/>
    <w:rsid w:val="00555A19"/>
    <w:rsid w:val="00556498"/>
    <w:rsid w:val="00556941"/>
    <w:rsid w:val="00557165"/>
    <w:rsid w:val="00557C1D"/>
    <w:rsid w:val="00561733"/>
    <w:rsid w:val="0056301C"/>
    <w:rsid w:val="00563F98"/>
    <w:rsid w:val="00564CA2"/>
    <w:rsid w:val="0056582C"/>
    <w:rsid w:val="0056753C"/>
    <w:rsid w:val="0057118C"/>
    <w:rsid w:val="0057300B"/>
    <w:rsid w:val="0057358B"/>
    <w:rsid w:val="00573EE5"/>
    <w:rsid w:val="00574BC4"/>
    <w:rsid w:val="0057757E"/>
    <w:rsid w:val="00577DE1"/>
    <w:rsid w:val="00582046"/>
    <w:rsid w:val="0058224A"/>
    <w:rsid w:val="00582747"/>
    <w:rsid w:val="00583896"/>
    <w:rsid w:val="00584479"/>
    <w:rsid w:val="0058779A"/>
    <w:rsid w:val="005909A9"/>
    <w:rsid w:val="00594CF1"/>
    <w:rsid w:val="0059551D"/>
    <w:rsid w:val="00595F1C"/>
    <w:rsid w:val="0059613A"/>
    <w:rsid w:val="0059717B"/>
    <w:rsid w:val="005972C4"/>
    <w:rsid w:val="00597748"/>
    <w:rsid w:val="005979CF"/>
    <w:rsid w:val="005A04B2"/>
    <w:rsid w:val="005A2149"/>
    <w:rsid w:val="005A275E"/>
    <w:rsid w:val="005A3C2B"/>
    <w:rsid w:val="005A465F"/>
    <w:rsid w:val="005A487B"/>
    <w:rsid w:val="005A548A"/>
    <w:rsid w:val="005A6DC7"/>
    <w:rsid w:val="005A7076"/>
    <w:rsid w:val="005B1E54"/>
    <w:rsid w:val="005B1E5E"/>
    <w:rsid w:val="005B2032"/>
    <w:rsid w:val="005B4E2F"/>
    <w:rsid w:val="005B520B"/>
    <w:rsid w:val="005B5ADD"/>
    <w:rsid w:val="005C1F1F"/>
    <w:rsid w:val="005C1F56"/>
    <w:rsid w:val="005C2F16"/>
    <w:rsid w:val="005C3B5C"/>
    <w:rsid w:val="005C3D7D"/>
    <w:rsid w:val="005C45A4"/>
    <w:rsid w:val="005C45C1"/>
    <w:rsid w:val="005C4B89"/>
    <w:rsid w:val="005C5908"/>
    <w:rsid w:val="005C5D9D"/>
    <w:rsid w:val="005C73F9"/>
    <w:rsid w:val="005D018B"/>
    <w:rsid w:val="005D34C2"/>
    <w:rsid w:val="005D40CC"/>
    <w:rsid w:val="005D4B65"/>
    <w:rsid w:val="005D5DF9"/>
    <w:rsid w:val="005D645E"/>
    <w:rsid w:val="005D6B4D"/>
    <w:rsid w:val="005D77F9"/>
    <w:rsid w:val="005D78B0"/>
    <w:rsid w:val="005D7A43"/>
    <w:rsid w:val="005E075E"/>
    <w:rsid w:val="005E23A7"/>
    <w:rsid w:val="005E25CE"/>
    <w:rsid w:val="005E2AA3"/>
    <w:rsid w:val="005E2B3A"/>
    <w:rsid w:val="005E689D"/>
    <w:rsid w:val="005E76F7"/>
    <w:rsid w:val="005F004F"/>
    <w:rsid w:val="005F01C9"/>
    <w:rsid w:val="005F1A5C"/>
    <w:rsid w:val="005F1D81"/>
    <w:rsid w:val="005F2473"/>
    <w:rsid w:val="005F3B2D"/>
    <w:rsid w:val="005F4484"/>
    <w:rsid w:val="005F4C32"/>
    <w:rsid w:val="005F5414"/>
    <w:rsid w:val="005F7651"/>
    <w:rsid w:val="005F7BFE"/>
    <w:rsid w:val="0060089A"/>
    <w:rsid w:val="00600B45"/>
    <w:rsid w:val="006018F4"/>
    <w:rsid w:val="0060473E"/>
    <w:rsid w:val="006072F1"/>
    <w:rsid w:val="006109DC"/>
    <w:rsid w:val="006118F4"/>
    <w:rsid w:val="006126D0"/>
    <w:rsid w:val="00612913"/>
    <w:rsid w:val="006140E0"/>
    <w:rsid w:val="00615739"/>
    <w:rsid w:val="00615E18"/>
    <w:rsid w:val="00620E3A"/>
    <w:rsid w:val="0062101D"/>
    <w:rsid w:val="0062121F"/>
    <w:rsid w:val="0062203B"/>
    <w:rsid w:val="00622DA9"/>
    <w:rsid w:val="00623116"/>
    <w:rsid w:val="00623469"/>
    <w:rsid w:val="00623C33"/>
    <w:rsid w:val="00623E2F"/>
    <w:rsid w:val="00624121"/>
    <w:rsid w:val="0062457E"/>
    <w:rsid w:val="00624BA6"/>
    <w:rsid w:val="00624F0F"/>
    <w:rsid w:val="00625961"/>
    <w:rsid w:val="00626725"/>
    <w:rsid w:val="006279A1"/>
    <w:rsid w:val="00627A77"/>
    <w:rsid w:val="00627F63"/>
    <w:rsid w:val="00630B0B"/>
    <w:rsid w:val="00630C93"/>
    <w:rsid w:val="00633697"/>
    <w:rsid w:val="00633BD8"/>
    <w:rsid w:val="00636AB3"/>
    <w:rsid w:val="00636C70"/>
    <w:rsid w:val="00637650"/>
    <w:rsid w:val="00640099"/>
    <w:rsid w:val="0064062A"/>
    <w:rsid w:val="00641489"/>
    <w:rsid w:val="00641816"/>
    <w:rsid w:val="006442EA"/>
    <w:rsid w:val="0064435E"/>
    <w:rsid w:val="006443BD"/>
    <w:rsid w:val="00644C4A"/>
    <w:rsid w:val="00645880"/>
    <w:rsid w:val="00645E9A"/>
    <w:rsid w:val="006465BE"/>
    <w:rsid w:val="00647911"/>
    <w:rsid w:val="00647F36"/>
    <w:rsid w:val="0065164C"/>
    <w:rsid w:val="006519AC"/>
    <w:rsid w:val="00651F25"/>
    <w:rsid w:val="00653567"/>
    <w:rsid w:val="00654CAE"/>
    <w:rsid w:val="006553BE"/>
    <w:rsid w:val="00660C94"/>
    <w:rsid w:val="00661A13"/>
    <w:rsid w:val="006632C2"/>
    <w:rsid w:val="006655E6"/>
    <w:rsid w:val="0066721D"/>
    <w:rsid w:val="00667E8F"/>
    <w:rsid w:val="00670290"/>
    <w:rsid w:val="00671397"/>
    <w:rsid w:val="0067176C"/>
    <w:rsid w:val="00671BF4"/>
    <w:rsid w:val="00676625"/>
    <w:rsid w:val="006775B5"/>
    <w:rsid w:val="0067773B"/>
    <w:rsid w:val="00677797"/>
    <w:rsid w:val="00681653"/>
    <w:rsid w:val="00681E44"/>
    <w:rsid w:val="0068506D"/>
    <w:rsid w:val="006850AD"/>
    <w:rsid w:val="00685880"/>
    <w:rsid w:val="0068669B"/>
    <w:rsid w:val="0068749F"/>
    <w:rsid w:val="00690A14"/>
    <w:rsid w:val="006927F6"/>
    <w:rsid w:val="0069313E"/>
    <w:rsid w:val="00693260"/>
    <w:rsid w:val="00694B2E"/>
    <w:rsid w:val="0069713D"/>
    <w:rsid w:val="006A1880"/>
    <w:rsid w:val="006A1976"/>
    <w:rsid w:val="006A429D"/>
    <w:rsid w:val="006A5914"/>
    <w:rsid w:val="006A5A6A"/>
    <w:rsid w:val="006A64D6"/>
    <w:rsid w:val="006A6C73"/>
    <w:rsid w:val="006A6CBB"/>
    <w:rsid w:val="006B011F"/>
    <w:rsid w:val="006B13AB"/>
    <w:rsid w:val="006B1614"/>
    <w:rsid w:val="006B2220"/>
    <w:rsid w:val="006B321E"/>
    <w:rsid w:val="006B3E78"/>
    <w:rsid w:val="006B3EA1"/>
    <w:rsid w:val="006B67EF"/>
    <w:rsid w:val="006B7953"/>
    <w:rsid w:val="006B7E8F"/>
    <w:rsid w:val="006C0131"/>
    <w:rsid w:val="006C113F"/>
    <w:rsid w:val="006C150B"/>
    <w:rsid w:val="006C2C88"/>
    <w:rsid w:val="006C63DD"/>
    <w:rsid w:val="006D02ED"/>
    <w:rsid w:val="006D16B9"/>
    <w:rsid w:val="006D27FB"/>
    <w:rsid w:val="006D2D68"/>
    <w:rsid w:val="006D3AE5"/>
    <w:rsid w:val="006D4423"/>
    <w:rsid w:val="006D5DF9"/>
    <w:rsid w:val="006D6410"/>
    <w:rsid w:val="006E1762"/>
    <w:rsid w:val="006E17EF"/>
    <w:rsid w:val="006E182E"/>
    <w:rsid w:val="006E3501"/>
    <w:rsid w:val="006E63EF"/>
    <w:rsid w:val="006F0CA6"/>
    <w:rsid w:val="006F26CD"/>
    <w:rsid w:val="006F65B8"/>
    <w:rsid w:val="006F6AF5"/>
    <w:rsid w:val="006F7FF9"/>
    <w:rsid w:val="00702D6D"/>
    <w:rsid w:val="0070320A"/>
    <w:rsid w:val="0070421D"/>
    <w:rsid w:val="007046A9"/>
    <w:rsid w:val="007048DA"/>
    <w:rsid w:val="00706525"/>
    <w:rsid w:val="00706AA9"/>
    <w:rsid w:val="00706FC7"/>
    <w:rsid w:val="00711BCD"/>
    <w:rsid w:val="0071247C"/>
    <w:rsid w:val="0071431B"/>
    <w:rsid w:val="007150C5"/>
    <w:rsid w:val="00715208"/>
    <w:rsid w:val="007159D2"/>
    <w:rsid w:val="0071614F"/>
    <w:rsid w:val="007227DC"/>
    <w:rsid w:val="0072304B"/>
    <w:rsid w:val="00724905"/>
    <w:rsid w:val="00725A59"/>
    <w:rsid w:val="0072648F"/>
    <w:rsid w:val="007264A9"/>
    <w:rsid w:val="00726E0F"/>
    <w:rsid w:val="00727620"/>
    <w:rsid w:val="00727F7F"/>
    <w:rsid w:val="007311B2"/>
    <w:rsid w:val="00731F62"/>
    <w:rsid w:val="0073281B"/>
    <w:rsid w:val="007352F5"/>
    <w:rsid w:val="0073677A"/>
    <w:rsid w:val="00737A1E"/>
    <w:rsid w:val="007427A6"/>
    <w:rsid w:val="00743765"/>
    <w:rsid w:val="007438E6"/>
    <w:rsid w:val="0074441A"/>
    <w:rsid w:val="00744450"/>
    <w:rsid w:val="0074454C"/>
    <w:rsid w:val="00745D38"/>
    <w:rsid w:val="00746293"/>
    <w:rsid w:val="00746422"/>
    <w:rsid w:val="00746EA8"/>
    <w:rsid w:val="00747A76"/>
    <w:rsid w:val="0075224F"/>
    <w:rsid w:val="00753599"/>
    <w:rsid w:val="00753A0B"/>
    <w:rsid w:val="0075458C"/>
    <w:rsid w:val="007560DD"/>
    <w:rsid w:val="00756275"/>
    <w:rsid w:val="00756E9A"/>
    <w:rsid w:val="00757575"/>
    <w:rsid w:val="007605E3"/>
    <w:rsid w:val="00761452"/>
    <w:rsid w:val="00761CFE"/>
    <w:rsid w:val="00762E63"/>
    <w:rsid w:val="0076357E"/>
    <w:rsid w:val="00764001"/>
    <w:rsid w:val="007641A0"/>
    <w:rsid w:val="00766952"/>
    <w:rsid w:val="007718DB"/>
    <w:rsid w:val="00772EAF"/>
    <w:rsid w:val="0077322A"/>
    <w:rsid w:val="007742E6"/>
    <w:rsid w:val="00774CE7"/>
    <w:rsid w:val="00776695"/>
    <w:rsid w:val="007771AC"/>
    <w:rsid w:val="007777B1"/>
    <w:rsid w:val="007803BB"/>
    <w:rsid w:val="007818A6"/>
    <w:rsid w:val="00784BCB"/>
    <w:rsid w:val="00784D69"/>
    <w:rsid w:val="007855A2"/>
    <w:rsid w:val="00787243"/>
    <w:rsid w:val="007878A3"/>
    <w:rsid w:val="00787ADF"/>
    <w:rsid w:val="00787E37"/>
    <w:rsid w:val="007923F3"/>
    <w:rsid w:val="00793739"/>
    <w:rsid w:val="00793CE9"/>
    <w:rsid w:val="00794293"/>
    <w:rsid w:val="0079467D"/>
    <w:rsid w:val="007A0D11"/>
    <w:rsid w:val="007A16E3"/>
    <w:rsid w:val="007A17CD"/>
    <w:rsid w:val="007A3329"/>
    <w:rsid w:val="007A336C"/>
    <w:rsid w:val="007A4401"/>
    <w:rsid w:val="007A601E"/>
    <w:rsid w:val="007A7257"/>
    <w:rsid w:val="007A78CD"/>
    <w:rsid w:val="007B01D5"/>
    <w:rsid w:val="007B0A24"/>
    <w:rsid w:val="007B2799"/>
    <w:rsid w:val="007C00F4"/>
    <w:rsid w:val="007C0321"/>
    <w:rsid w:val="007C2473"/>
    <w:rsid w:val="007C7068"/>
    <w:rsid w:val="007C7484"/>
    <w:rsid w:val="007D05A9"/>
    <w:rsid w:val="007D09BD"/>
    <w:rsid w:val="007D0CDA"/>
    <w:rsid w:val="007D1846"/>
    <w:rsid w:val="007D292A"/>
    <w:rsid w:val="007D2D73"/>
    <w:rsid w:val="007D34AE"/>
    <w:rsid w:val="007D3E3E"/>
    <w:rsid w:val="007D46D0"/>
    <w:rsid w:val="007E044E"/>
    <w:rsid w:val="007E0B51"/>
    <w:rsid w:val="007E34CE"/>
    <w:rsid w:val="007E5C6E"/>
    <w:rsid w:val="007E679E"/>
    <w:rsid w:val="007E7FC9"/>
    <w:rsid w:val="007F03CC"/>
    <w:rsid w:val="007F1C4B"/>
    <w:rsid w:val="007F1D3B"/>
    <w:rsid w:val="007F4D19"/>
    <w:rsid w:val="007F53A8"/>
    <w:rsid w:val="007F56DF"/>
    <w:rsid w:val="007F5B4F"/>
    <w:rsid w:val="007F5E47"/>
    <w:rsid w:val="007F7515"/>
    <w:rsid w:val="007F7A46"/>
    <w:rsid w:val="007F7DC1"/>
    <w:rsid w:val="008001B6"/>
    <w:rsid w:val="008012A6"/>
    <w:rsid w:val="00801A4A"/>
    <w:rsid w:val="008049F3"/>
    <w:rsid w:val="00804EE3"/>
    <w:rsid w:val="0080529D"/>
    <w:rsid w:val="008057E6"/>
    <w:rsid w:val="00805A16"/>
    <w:rsid w:val="00806396"/>
    <w:rsid w:val="008157F6"/>
    <w:rsid w:val="00816F37"/>
    <w:rsid w:val="00820905"/>
    <w:rsid w:val="00820B45"/>
    <w:rsid w:val="008214A0"/>
    <w:rsid w:val="008214BF"/>
    <w:rsid w:val="008216D3"/>
    <w:rsid w:val="00821C1C"/>
    <w:rsid w:val="00822426"/>
    <w:rsid w:val="00822E93"/>
    <w:rsid w:val="00823784"/>
    <w:rsid w:val="00823CEF"/>
    <w:rsid w:val="00825AB4"/>
    <w:rsid w:val="0082673E"/>
    <w:rsid w:val="00830B2A"/>
    <w:rsid w:val="00831492"/>
    <w:rsid w:val="00832033"/>
    <w:rsid w:val="008320E3"/>
    <w:rsid w:val="0083275D"/>
    <w:rsid w:val="00832801"/>
    <w:rsid w:val="00832BA9"/>
    <w:rsid w:val="008337BB"/>
    <w:rsid w:val="008338DB"/>
    <w:rsid w:val="008408F6"/>
    <w:rsid w:val="00840C48"/>
    <w:rsid w:val="00840DC0"/>
    <w:rsid w:val="00841007"/>
    <w:rsid w:val="00841187"/>
    <w:rsid w:val="00842952"/>
    <w:rsid w:val="00844672"/>
    <w:rsid w:val="00845B00"/>
    <w:rsid w:val="008471D8"/>
    <w:rsid w:val="008503FE"/>
    <w:rsid w:val="00853176"/>
    <w:rsid w:val="008535F1"/>
    <w:rsid w:val="00853762"/>
    <w:rsid w:val="00854E7F"/>
    <w:rsid w:val="00854FE2"/>
    <w:rsid w:val="008555D5"/>
    <w:rsid w:val="00856474"/>
    <w:rsid w:val="00856FAD"/>
    <w:rsid w:val="00860A3B"/>
    <w:rsid w:val="00863680"/>
    <w:rsid w:val="00863B32"/>
    <w:rsid w:val="00863D6E"/>
    <w:rsid w:val="00865266"/>
    <w:rsid w:val="00865D1F"/>
    <w:rsid w:val="00865E23"/>
    <w:rsid w:val="008671B4"/>
    <w:rsid w:val="00867300"/>
    <w:rsid w:val="008703CA"/>
    <w:rsid w:val="008705AE"/>
    <w:rsid w:val="008714FA"/>
    <w:rsid w:val="008719D9"/>
    <w:rsid w:val="00871E0B"/>
    <w:rsid w:val="00872D6C"/>
    <w:rsid w:val="00874D41"/>
    <w:rsid w:val="00875D47"/>
    <w:rsid w:val="008773B4"/>
    <w:rsid w:val="008775D2"/>
    <w:rsid w:val="008820EF"/>
    <w:rsid w:val="0088215F"/>
    <w:rsid w:val="00882B2F"/>
    <w:rsid w:val="00883A1C"/>
    <w:rsid w:val="00885047"/>
    <w:rsid w:val="008854B9"/>
    <w:rsid w:val="00885927"/>
    <w:rsid w:val="008909CD"/>
    <w:rsid w:val="00891CC7"/>
    <w:rsid w:val="00895751"/>
    <w:rsid w:val="00895EF7"/>
    <w:rsid w:val="00897511"/>
    <w:rsid w:val="008A057B"/>
    <w:rsid w:val="008A0C2E"/>
    <w:rsid w:val="008A1512"/>
    <w:rsid w:val="008A2C88"/>
    <w:rsid w:val="008A34A5"/>
    <w:rsid w:val="008A3DA7"/>
    <w:rsid w:val="008A485C"/>
    <w:rsid w:val="008A52C9"/>
    <w:rsid w:val="008A7466"/>
    <w:rsid w:val="008A77F3"/>
    <w:rsid w:val="008B056D"/>
    <w:rsid w:val="008B198E"/>
    <w:rsid w:val="008B3F29"/>
    <w:rsid w:val="008B4135"/>
    <w:rsid w:val="008B5DB8"/>
    <w:rsid w:val="008B5F28"/>
    <w:rsid w:val="008B60A5"/>
    <w:rsid w:val="008B7632"/>
    <w:rsid w:val="008C084D"/>
    <w:rsid w:val="008C3B7D"/>
    <w:rsid w:val="008C40C4"/>
    <w:rsid w:val="008C729F"/>
    <w:rsid w:val="008C73DA"/>
    <w:rsid w:val="008C7F51"/>
    <w:rsid w:val="008D1D0B"/>
    <w:rsid w:val="008D259F"/>
    <w:rsid w:val="008D26B6"/>
    <w:rsid w:val="008D4841"/>
    <w:rsid w:val="008E0503"/>
    <w:rsid w:val="008E0F68"/>
    <w:rsid w:val="008E3ACC"/>
    <w:rsid w:val="008E3D93"/>
    <w:rsid w:val="008E4031"/>
    <w:rsid w:val="008E40A2"/>
    <w:rsid w:val="008E6114"/>
    <w:rsid w:val="008E7F4C"/>
    <w:rsid w:val="008F0176"/>
    <w:rsid w:val="008F04C1"/>
    <w:rsid w:val="008F2C97"/>
    <w:rsid w:val="008F3A7D"/>
    <w:rsid w:val="008F6616"/>
    <w:rsid w:val="0090044C"/>
    <w:rsid w:val="00900BFD"/>
    <w:rsid w:val="009014FB"/>
    <w:rsid w:val="00901909"/>
    <w:rsid w:val="00902070"/>
    <w:rsid w:val="0090272C"/>
    <w:rsid w:val="00902D07"/>
    <w:rsid w:val="00903911"/>
    <w:rsid w:val="00903FA6"/>
    <w:rsid w:val="00907649"/>
    <w:rsid w:val="00907ED5"/>
    <w:rsid w:val="00911149"/>
    <w:rsid w:val="00911969"/>
    <w:rsid w:val="00911A8C"/>
    <w:rsid w:val="0091267C"/>
    <w:rsid w:val="00916C69"/>
    <w:rsid w:val="00917EC7"/>
    <w:rsid w:val="00920452"/>
    <w:rsid w:val="00920751"/>
    <w:rsid w:val="00921AD2"/>
    <w:rsid w:val="00921E98"/>
    <w:rsid w:val="00922610"/>
    <w:rsid w:val="00930A43"/>
    <w:rsid w:val="00931893"/>
    <w:rsid w:val="00933CCD"/>
    <w:rsid w:val="009356DA"/>
    <w:rsid w:val="00940CED"/>
    <w:rsid w:val="009412D6"/>
    <w:rsid w:val="0094436D"/>
    <w:rsid w:val="0094466A"/>
    <w:rsid w:val="009462FB"/>
    <w:rsid w:val="00946301"/>
    <w:rsid w:val="009479BA"/>
    <w:rsid w:val="009500CD"/>
    <w:rsid w:val="00950D79"/>
    <w:rsid w:val="00951833"/>
    <w:rsid w:val="009524EA"/>
    <w:rsid w:val="009528F4"/>
    <w:rsid w:val="009529A7"/>
    <w:rsid w:val="00954603"/>
    <w:rsid w:val="009549DF"/>
    <w:rsid w:val="009550E8"/>
    <w:rsid w:val="00955294"/>
    <w:rsid w:val="00955A8E"/>
    <w:rsid w:val="00957A0D"/>
    <w:rsid w:val="00960F53"/>
    <w:rsid w:val="0096161E"/>
    <w:rsid w:val="0096230B"/>
    <w:rsid w:val="00963044"/>
    <w:rsid w:val="00965399"/>
    <w:rsid w:val="009673A7"/>
    <w:rsid w:val="009677C8"/>
    <w:rsid w:val="00971198"/>
    <w:rsid w:val="009711AB"/>
    <w:rsid w:val="009758E5"/>
    <w:rsid w:val="00976F8F"/>
    <w:rsid w:val="00977414"/>
    <w:rsid w:val="00977BA5"/>
    <w:rsid w:val="00977E12"/>
    <w:rsid w:val="009806E4"/>
    <w:rsid w:val="00981E46"/>
    <w:rsid w:val="009820FD"/>
    <w:rsid w:val="00982E36"/>
    <w:rsid w:val="00984AD6"/>
    <w:rsid w:val="00984B01"/>
    <w:rsid w:val="0098763C"/>
    <w:rsid w:val="00987C7E"/>
    <w:rsid w:val="009901C8"/>
    <w:rsid w:val="009913F3"/>
    <w:rsid w:val="009936A0"/>
    <w:rsid w:val="00994B04"/>
    <w:rsid w:val="00995651"/>
    <w:rsid w:val="00995845"/>
    <w:rsid w:val="009A010B"/>
    <w:rsid w:val="009A0877"/>
    <w:rsid w:val="009A0A8F"/>
    <w:rsid w:val="009A1B02"/>
    <w:rsid w:val="009A2E29"/>
    <w:rsid w:val="009A3142"/>
    <w:rsid w:val="009A42EB"/>
    <w:rsid w:val="009A54A4"/>
    <w:rsid w:val="009A6B3F"/>
    <w:rsid w:val="009A6FA2"/>
    <w:rsid w:val="009B0C7F"/>
    <w:rsid w:val="009B0CE5"/>
    <w:rsid w:val="009B0F5A"/>
    <w:rsid w:val="009B1D31"/>
    <w:rsid w:val="009B28AA"/>
    <w:rsid w:val="009B477B"/>
    <w:rsid w:val="009B5100"/>
    <w:rsid w:val="009B55F9"/>
    <w:rsid w:val="009B64E2"/>
    <w:rsid w:val="009C0ADF"/>
    <w:rsid w:val="009C0BAC"/>
    <w:rsid w:val="009C1493"/>
    <w:rsid w:val="009C2E59"/>
    <w:rsid w:val="009C3EF9"/>
    <w:rsid w:val="009C7048"/>
    <w:rsid w:val="009C7487"/>
    <w:rsid w:val="009D058B"/>
    <w:rsid w:val="009D0B9F"/>
    <w:rsid w:val="009D29F1"/>
    <w:rsid w:val="009D2EB3"/>
    <w:rsid w:val="009D3369"/>
    <w:rsid w:val="009D5FAF"/>
    <w:rsid w:val="009D62DA"/>
    <w:rsid w:val="009D7498"/>
    <w:rsid w:val="009D749E"/>
    <w:rsid w:val="009E0ACA"/>
    <w:rsid w:val="009E1242"/>
    <w:rsid w:val="009E2FDC"/>
    <w:rsid w:val="009E31FC"/>
    <w:rsid w:val="009E3BE0"/>
    <w:rsid w:val="009E5BE2"/>
    <w:rsid w:val="009E6A62"/>
    <w:rsid w:val="009F0F0A"/>
    <w:rsid w:val="009F223A"/>
    <w:rsid w:val="009F24BC"/>
    <w:rsid w:val="009F67D9"/>
    <w:rsid w:val="00A008EE"/>
    <w:rsid w:val="00A032D3"/>
    <w:rsid w:val="00A03392"/>
    <w:rsid w:val="00A03BEB"/>
    <w:rsid w:val="00A048C8"/>
    <w:rsid w:val="00A057DA"/>
    <w:rsid w:val="00A07CB0"/>
    <w:rsid w:val="00A10EF4"/>
    <w:rsid w:val="00A13926"/>
    <w:rsid w:val="00A139E6"/>
    <w:rsid w:val="00A13FE3"/>
    <w:rsid w:val="00A177B8"/>
    <w:rsid w:val="00A17D8C"/>
    <w:rsid w:val="00A22759"/>
    <w:rsid w:val="00A23E03"/>
    <w:rsid w:val="00A24F68"/>
    <w:rsid w:val="00A27142"/>
    <w:rsid w:val="00A27803"/>
    <w:rsid w:val="00A30A0D"/>
    <w:rsid w:val="00A30F70"/>
    <w:rsid w:val="00A3124D"/>
    <w:rsid w:val="00A32BB7"/>
    <w:rsid w:val="00A3329B"/>
    <w:rsid w:val="00A337B4"/>
    <w:rsid w:val="00A34123"/>
    <w:rsid w:val="00A36431"/>
    <w:rsid w:val="00A36E1D"/>
    <w:rsid w:val="00A36F16"/>
    <w:rsid w:val="00A414C6"/>
    <w:rsid w:val="00A42551"/>
    <w:rsid w:val="00A425DA"/>
    <w:rsid w:val="00A44F39"/>
    <w:rsid w:val="00A46718"/>
    <w:rsid w:val="00A46B46"/>
    <w:rsid w:val="00A473E7"/>
    <w:rsid w:val="00A47651"/>
    <w:rsid w:val="00A4793F"/>
    <w:rsid w:val="00A51EEA"/>
    <w:rsid w:val="00A5270A"/>
    <w:rsid w:val="00A539CF"/>
    <w:rsid w:val="00A54AE0"/>
    <w:rsid w:val="00A54BF6"/>
    <w:rsid w:val="00A55C8D"/>
    <w:rsid w:val="00A56F35"/>
    <w:rsid w:val="00A60C79"/>
    <w:rsid w:val="00A61996"/>
    <w:rsid w:val="00A6367D"/>
    <w:rsid w:val="00A6405D"/>
    <w:rsid w:val="00A66119"/>
    <w:rsid w:val="00A6642C"/>
    <w:rsid w:val="00A67F70"/>
    <w:rsid w:val="00A70521"/>
    <w:rsid w:val="00A7230A"/>
    <w:rsid w:val="00A73D1B"/>
    <w:rsid w:val="00A743C2"/>
    <w:rsid w:val="00A74596"/>
    <w:rsid w:val="00A75478"/>
    <w:rsid w:val="00A757E0"/>
    <w:rsid w:val="00A777C4"/>
    <w:rsid w:val="00A80674"/>
    <w:rsid w:val="00A80BEE"/>
    <w:rsid w:val="00A80CA5"/>
    <w:rsid w:val="00A829B1"/>
    <w:rsid w:val="00A85A23"/>
    <w:rsid w:val="00A93A6E"/>
    <w:rsid w:val="00A93F77"/>
    <w:rsid w:val="00A94C01"/>
    <w:rsid w:val="00A95B7C"/>
    <w:rsid w:val="00A963B5"/>
    <w:rsid w:val="00A96FED"/>
    <w:rsid w:val="00AA0B8C"/>
    <w:rsid w:val="00AA12A0"/>
    <w:rsid w:val="00AA3216"/>
    <w:rsid w:val="00AA386D"/>
    <w:rsid w:val="00AA43A6"/>
    <w:rsid w:val="00AA4783"/>
    <w:rsid w:val="00AA50F8"/>
    <w:rsid w:val="00AB08FD"/>
    <w:rsid w:val="00AB11C2"/>
    <w:rsid w:val="00AB1A66"/>
    <w:rsid w:val="00AB3C74"/>
    <w:rsid w:val="00AB454F"/>
    <w:rsid w:val="00AB46D0"/>
    <w:rsid w:val="00AB49BF"/>
    <w:rsid w:val="00AB49C7"/>
    <w:rsid w:val="00AB7C3F"/>
    <w:rsid w:val="00AB7DDC"/>
    <w:rsid w:val="00AC0226"/>
    <w:rsid w:val="00AC0A97"/>
    <w:rsid w:val="00AC1461"/>
    <w:rsid w:val="00AC2488"/>
    <w:rsid w:val="00AC31E5"/>
    <w:rsid w:val="00AC43A9"/>
    <w:rsid w:val="00AC535E"/>
    <w:rsid w:val="00AD0CF9"/>
    <w:rsid w:val="00AD210F"/>
    <w:rsid w:val="00AD33F3"/>
    <w:rsid w:val="00AD3B9C"/>
    <w:rsid w:val="00AD408A"/>
    <w:rsid w:val="00AD65C6"/>
    <w:rsid w:val="00AD65F3"/>
    <w:rsid w:val="00AD6A87"/>
    <w:rsid w:val="00AD7849"/>
    <w:rsid w:val="00AD7EE6"/>
    <w:rsid w:val="00AE035E"/>
    <w:rsid w:val="00AE0598"/>
    <w:rsid w:val="00AE0E27"/>
    <w:rsid w:val="00AE1C41"/>
    <w:rsid w:val="00AE4582"/>
    <w:rsid w:val="00AE606A"/>
    <w:rsid w:val="00AE66F9"/>
    <w:rsid w:val="00AF189D"/>
    <w:rsid w:val="00AF1999"/>
    <w:rsid w:val="00AF506A"/>
    <w:rsid w:val="00AF613B"/>
    <w:rsid w:val="00AF6140"/>
    <w:rsid w:val="00B00A45"/>
    <w:rsid w:val="00B023BA"/>
    <w:rsid w:val="00B0319A"/>
    <w:rsid w:val="00B054B0"/>
    <w:rsid w:val="00B062CE"/>
    <w:rsid w:val="00B068CE"/>
    <w:rsid w:val="00B072A1"/>
    <w:rsid w:val="00B07812"/>
    <w:rsid w:val="00B079FF"/>
    <w:rsid w:val="00B1006B"/>
    <w:rsid w:val="00B11097"/>
    <w:rsid w:val="00B11129"/>
    <w:rsid w:val="00B1150B"/>
    <w:rsid w:val="00B11C32"/>
    <w:rsid w:val="00B12ED4"/>
    <w:rsid w:val="00B13C46"/>
    <w:rsid w:val="00B14E59"/>
    <w:rsid w:val="00B15B61"/>
    <w:rsid w:val="00B16A57"/>
    <w:rsid w:val="00B17920"/>
    <w:rsid w:val="00B2118A"/>
    <w:rsid w:val="00B213BF"/>
    <w:rsid w:val="00B21D26"/>
    <w:rsid w:val="00B227F7"/>
    <w:rsid w:val="00B249EF"/>
    <w:rsid w:val="00B25211"/>
    <w:rsid w:val="00B25AE5"/>
    <w:rsid w:val="00B26626"/>
    <w:rsid w:val="00B268C7"/>
    <w:rsid w:val="00B26D00"/>
    <w:rsid w:val="00B273AD"/>
    <w:rsid w:val="00B27F37"/>
    <w:rsid w:val="00B3079B"/>
    <w:rsid w:val="00B30CC9"/>
    <w:rsid w:val="00B30D2C"/>
    <w:rsid w:val="00B31438"/>
    <w:rsid w:val="00B33EEF"/>
    <w:rsid w:val="00B353D5"/>
    <w:rsid w:val="00B35823"/>
    <w:rsid w:val="00B36D65"/>
    <w:rsid w:val="00B375A7"/>
    <w:rsid w:val="00B377FF"/>
    <w:rsid w:val="00B40C86"/>
    <w:rsid w:val="00B43FC2"/>
    <w:rsid w:val="00B443AF"/>
    <w:rsid w:val="00B4622E"/>
    <w:rsid w:val="00B46A3C"/>
    <w:rsid w:val="00B500ED"/>
    <w:rsid w:val="00B514CB"/>
    <w:rsid w:val="00B51BEC"/>
    <w:rsid w:val="00B54E85"/>
    <w:rsid w:val="00B552C2"/>
    <w:rsid w:val="00B56BB1"/>
    <w:rsid w:val="00B57625"/>
    <w:rsid w:val="00B6014B"/>
    <w:rsid w:val="00B61F59"/>
    <w:rsid w:val="00B62322"/>
    <w:rsid w:val="00B62A56"/>
    <w:rsid w:val="00B62FD3"/>
    <w:rsid w:val="00B63144"/>
    <w:rsid w:val="00B648E9"/>
    <w:rsid w:val="00B67488"/>
    <w:rsid w:val="00B721FF"/>
    <w:rsid w:val="00B73492"/>
    <w:rsid w:val="00B741DC"/>
    <w:rsid w:val="00B75FE6"/>
    <w:rsid w:val="00B76B4D"/>
    <w:rsid w:val="00B77505"/>
    <w:rsid w:val="00B8153A"/>
    <w:rsid w:val="00B8222B"/>
    <w:rsid w:val="00B82A74"/>
    <w:rsid w:val="00B82DD6"/>
    <w:rsid w:val="00B84239"/>
    <w:rsid w:val="00B905A3"/>
    <w:rsid w:val="00B911D3"/>
    <w:rsid w:val="00B94719"/>
    <w:rsid w:val="00B95286"/>
    <w:rsid w:val="00B95559"/>
    <w:rsid w:val="00BA0BC5"/>
    <w:rsid w:val="00BA101E"/>
    <w:rsid w:val="00BA106B"/>
    <w:rsid w:val="00BA1331"/>
    <w:rsid w:val="00BA3891"/>
    <w:rsid w:val="00BA3C24"/>
    <w:rsid w:val="00BA4182"/>
    <w:rsid w:val="00BA44E0"/>
    <w:rsid w:val="00BA4BFE"/>
    <w:rsid w:val="00BA5724"/>
    <w:rsid w:val="00BA5AA4"/>
    <w:rsid w:val="00BA638F"/>
    <w:rsid w:val="00BA6E3F"/>
    <w:rsid w:val="00BB1E6C"/>
    <w:rsid w:val="00BB2C66"/>
    <w:rsid w:val="00BB56CD"/>
    <w:rsid w:val="00BB64B4"/>
    <w:rsid w:val="00BB654C"/>
    <w:rsid w:val="00BC161B"/>
    <w:rsid w:val="00BC184F"/>
    <w:rsid w:val="00BC3145"/>
    <w:rsid w:val="00BD0855"/>
    <w:rsid w:val="00BD09EE"/>
    <w:rsid w:val="00BD1A54"/>
    <w:rsid w:val="00BD2F2B"/>
    <w:rsid w:val="00BD322E"/>
    <w:rsid w:val="00BD50B3"/>
    <w:rsid w:val="00BD64DD"/>
    <w:rsid w:val="00BD6D09"/>
    <w:rsid w:val="00BD7106"/>
    <w:rsid w:val="00BD77CD"/>
    <w:rsid w:val="00BE19CE"/>
    <w:rsid w:val="00BE4264"/>
    <w:rsid w:val="00BE43FC"/>
    <w:rsid w:val="00BE4477"/>
    <w:rsid w:val="00BE794B"/>
    <w:rsid w:val="00BF075B"/>
    <w:rsid w:val="00BF1ACE"/>
    <w:rsid w:val="00BF2E31"/>
    <w:rsid w:val="00BF4461"/>
    <w:rsid w:val="00BF4CFC"/>
    <w:rsid w:val="00BF5ECD"/>
    <w:rsid w:val="00BF64C3"/>
    <w:rsid w:val="00BF6649"/>
    <w:rsid w:val="00C0118F"/>
    <w:rsid w:val="00C012E6"/>
    <w:rsid w:val="00C031DB"/>
    <w:rsid w:val="00C043DB"/>
    <w:rsid w:val="00C04BAF"/>
    <w:rsid w:val="00C05BA6"/>
    <w:rsid w:val="00C07B0F"/>
    <w:rsid w:val="00C07DEC"/>
    <w:rsid w:val="00C10703"/>
    <w:rsid w:val="00C1416E"/>
    <w:rsid w:val="00C141C0"/>
    <w:rsid w:val="00C152E0"/>
    <w:rsid w:val="00C15B61"/>
    <w:rsid w:val="00C1701B"/>
    <w:rsid w:val="00C17B57"/>
    <w:rsid w:val="00C17E13"/>
    <w:rsid w:val="00C203F4"/>
    <w:rsid w:val="00C21DC2"/>
    <w:rsid w:val="00C21F68"/>
    <w:rsid w:val="00C22066"/>
    <w:rsid w:val="00C221AC"/>
    <w:rsid w:val="00C228BA"/>
    <w:rsid w:val="00C2383E"/>
    <w:rsid w:val="00C256CA"/>
    <w:rsid w:val="00C27E2F"/>
    <w:rsid w:val="00C27EAD"/>
    <w:rsid w:val="00C30283"/>
    <w:rsid w:val="00C3042F"/>
    <w:rsid w:val="00C319DC"/>
    <w:rsid w:val="00C32E52"/>
    <w:rsid w:val="00C35E62"/>
    <w:rsid w:val="00C41360"/>
    <w:rsid w:val="00C41502"/>
    <w:rsid w:val="00C416D3"/>
    <w:rsid w:val="00C41B2C"/>
    <w:rsid w:val="00C42AA6"/>
    <w:rsid w:val="00C4429F"/>
    <w:rsid w:val="00C47494"/>
    <w:rsid w:val="00C477B6"/>
    <w:rsid w:val="00C47FC1"/>
    <w:rsid w:val="00C50A79"/>
    <w:rsid w:val="00C53C74"/>
    <w:rsid w:val="00C54089"/>
    <w:rsid w:val="00C54953"/>
    <w:rsid w:val="00C5496D"/>
    <w:rsid w:val="00C55442"/>
    <w:rsid w:val="00C569C2"/>
    <w:rsid w:val="00C56CDC"/>
    <w:rsid w:val="00C579B3"/>
    <w:rsid w:val="00C61199"/>
    <w:rsid w:val="00C63A6C"/>
    <w:rsid w:val="00C647AE"/>
    <w:rsid w:val="00C6628F"/>
    <w:rsid w:val="00C6653A"/>
    <w:rsid w:val="00C672DD"/>
    <w:rsid w:val="00C67DAC"/>
    <w:rsid w:val="00C702CD"/>
    <w:rsid w:val="00C70430"/>
    <w:rsid w:val="00C70765"/>
    <w:rsid w:val="00C71F55"/>
    <w:rsid w:val="00C72D45"/>
    <w:rsid w:val="00C738D4"/>
    <w:rsid w:val="00C74853"/>
    <w:rsid w:val="00C76002"/>
    <w:rsid w:val="00C8015F"/>
    <w:rsid w:val="00C81909"/>
    <w:rsid w:val="00C82823"/>
    <w:rsid w:val="00C83E0C"/>
    <w:rsid w:val="00C84816"/>
    <w:rsid w:val="00C85A67"/>
    <w:rsid w:val="00C85CDC"/>
    <w:rsid w:val="00C862D1"/>
    <w:rsid w:val="00C86929"/>
    <w:rsid w:val="00C86CAB"/>
    <w:rsid w:val="00C87204"/>
    <w:rsid w:val="00C90385"/>
    <w:rsid w:val="00C92FE7"/>
    <w:rsid w:val="00C94316"/>
    <w:rsid w:val="00C94A96"/>
    <w:rsid w:val="00C96E96"/>
    <w:rsid w:val="00C96EB7"/>
    <w:rsid w:val="00C97CB4"/>
    <w:rsid w:val="00CA0698"/>
    <w:rsid w:val="00CA23C1"/>
    <w:rsid w:val="00CA2725"/>
    <w:rsid w:val="00CA3BFE"/>
    <w:rsid w:val="00CA3EED"/>
    <w:rsid w:val="00CA4C45"/>
    <w:rsid w:val="00CA7083"/>
    <w:rsid w:val="00CB0B67"/>
    <w:rsid w:val="00CB1609"/>
    <w:rsid w:val="00CB1CF1"/>
    <w:rsid w:val="00CB3075"/>
    <w:rsid w:val="00CB3FE1"/>
    <w:rsid w:val="00CB49B5"/>
    <w:rsid w:val="00CB74D1"/>
    <w:rsid w:val="00CC0FBB"/>
    <w:rsid w:val="00CC219F"/>
    <w:rsid w:val="00CC22B7"/>
    <w:rsid w:val="00CC25F0"/>
    <w:rsid w:val="00CC36E7"/>
    <w:rsid w:val="00CC463A"/>
    <w:rsid w:val="00CC5C22"/>
    <w:rsid w:val="00CC67B2"/>
    <w:rsid w:val="00CC766C"/>
    <w:rsid w:val="00CC7AF6"/>
    <w:rsid w:val="00CD026A"/>
    <w:rsid w:val="00CD0D03"/>
    <w:rsid w:val="00CD1024"/>
    <w:rsid w:val="00CD2AFE"/>
    <w:rsid w:val="00CD35CB"/>
    <w:rsid w:val="00CD41A6"/>
    <w:rsid w:val="00CD721D"/>
    <w:rsid w:val="00CE0DF8"/>
    <w:rsid w:val="00CE1013"/>
    <w:rsid w:val="00CE160A"/>
    <w:rsid w:val="00CE232C"/>
    <w:rsid w:val="00CE386D"/>
    <w:rsid w:val="00CE46E6"/>
    <w:rsid w:val="00CE5B8B"/>
    <w:rsid w:val="00CE622F"/>
    <w:rsid w:val="00CE692D"/>
    <w:rsid w:val="00CE787F"/>
    <w:rsid w:val="00CF0AA3"/>
    <w:rsid w:val="00CF0D63"/>
    <w:rsid w:val="00CF28E9"/>
    <w:rsid w:val="00CF3D2E"/>
    <w:rsid w:val="00D02C02"/>
    <w:rsid w:val="00D02E5F"/>
    <w:rsid w:val="00D036BF"/>
    <w:rsid w:val="00D058AA"/>
    <w:rsid w:val="00D05ADE"/>
    <w:rsid w:val="00D07E86"/>
    <w:rsid w:val="00D11A3D"/>
    <w:rsid w:val="00D12104"/>
    <w:rsid w:val="00D12A3D"/>
    <w:rsid w:val="00D1449C"/>
    <w:rsid w:val="00D15403"/>
    <w:rsid w:val="00D15827"/>
    <w:rsid w:val="00D2002C"/>
    <w:rsid w:val="00D20D1B"/>
    <w:rsid w:val="00D220D2"/>
    <w:rsid w:val="00D22359"/>
    <w:rsid w:val="00D22452"/>
    <w:rsid w:val="00D22D2A"/>
    <w:rsid w:val="00D2397B"/>
    <w:rsid w:val="00D24283"/>
    <w:rsid w:val="00D24DFB"/>
    <w:rsid w:val="00D25B36"/>
    <w:rsid w:val="00D26DCF"/>
    <w:rsid w:val="00D2794A"/>
    <w:rsid w:val="00D32F82"/>
    <w:rsid w:val="00D3311B"/>
    <w:rsid w:val="00D33555"/>
    <w:rsid w:val="00D33AD8"/>
    <w:rsid w:val="00D33B2C"/>
    <w:rsid w:val="00D33C7F"/>
    <w:rsid w:val="00D344D8"/>
    <w:rsid w:val="00D3475F"/>
    <w:rsid w:val="00D37422"/>
    <w:rsid w:val="00D40797"/>
    <w:rsid w:val="00D40A4A"/>
    <w:rsid w:val="00D40E74"/>
    <w:rsid w:val="00D417FA"/>
    <w:rsid w:val="00D43447"/>
    <w:rsid w:val="00D4347F"/>
    <w:rsid w:val="00D4391F"/>
    <w:rsid w:val="00D43A29"/>
    <w:rsid w:val="00D44796"/>
    <w:rsid w:val="00D46D82"/>
    <w:rsid w:val="00D474DF"/>
    <w:rsid w:val="00D5426C"/>
    <w:rsid w:val="00D55CC7"/>
    <w:rsid w:val="00D55D2A"/>
    <w:rsid w:val="00D57B98"/>
    <w:rsid w:val="00D64F98"/>
    <w:rsid w:val="00D64FF1"/>
    <w:rsid w:val="00D6567C"/>
    <w:rsid w:val="00D70900"/>
    <w:rsid w:val="00D70ED5"/>
    <w:rsid w:val="00D75AEA"/>
    <w:rsid w:val="00D76156"/>
    <w:rsid w:val="00D81BCA"/>
    <w:rsid w:val="00D83312"/>
    <w:rsid w:val="00D86298"/>
    <w:rsid w:val="00D87830"/>
    <w:rsid w:val="00D900F0"/>
    <w:rsid w:val="00D9030E"/>
    <w:rsid w:val="00D90DAD"/>
    <w:rsid w:val="00D956F3"/>
    <w:rsid w:val="00D95CE5"/>
    <w:rsid w:val="00DA04B4"/>
    <w:rsid w:val="00DA0D25"/>
    <w:rsid w:val="00DA1AB8"/>
    <w:rsid w:val="00DA2035"/>
    <w:rsid w:val="00DA3600"/>
    <w:rsid w:val="00DA53DF"/>
    <w:rsid w:val="00DA5C20"/>
    <w:rsid w:val="00DA73CC"/>
    <w:rsid w:val="00DB0664"/>
    <w:rsid w:val="00DB0DB9"/>
    <w:rsid w:val="00DB1063"/>
    <w:rsid w:val="00DB110B"/>
    <w:rsid w:val="00DB4718"/>
    <w:rsid w:val="00DB4C0D"/>
    <w:rsid w:val="00DB6530"/>
    <w:rsid w:val="00DB7F98"/>
    <w:rsid w:val="00DC01A3"/>
    <w:rsid w:val="00DC0F93"/>
    <w:rsid w:val="00DC16EC"/>
    <w:rsid w:val="00DC1E9F"/>
    <w:rsid w:val="00DC24F8"/>
    <w:rsid w:val="00DC29EE"/>
    <w:rsid w:val="00DC2C78"/>
    <w:rsid w:val="00DC3152"/>
    <w:rsid w:val="00DC3614"/>
    <w:rsid w:val="00DC4094"/>
    <w:rsid w:val="00DC77CE"/>
    <w:rsid w:val="00DD0CF8"/>
    <w:rsid w:val="00DD1C5F"/>
    <w:rsid w:val="00DD2A2B"/>
    <w:rsid w:val="00DD35EB"/>
    <w:rsid w:val="00DD5865"/>
    <w:rsid w:val="00DD6B93"/>
    <w:rsid w:val="00DE06BE"/>
    <w:rsid w:val="00DE0FB0"/>
    <w:rsid w:val="00DE1C23"/>
    <w:rsid w:val="00DE21ED"/>
    <w:rsid w:val="00DE4055"/>
    <w:rsid w:val="00DE4127"/>
    <w:rsid w:val="00DE4167"/>
    <w:rsid w:val="00DE51DD"/>
    <w:rsid w:val="00DE70E7"/>
    <w:rsid w:val="00DE79DF"/>
    <w:rsid w:val="00DF3EF0"/>
    <w:rsid w:val="00DF516A"/>
    <w:rsid w:val="00DF5606"/>
    <w:rsid w:val="00E005B0"/>
    <w:rsid w:val="00E023DA"/>
    <w:rsid w:val="00E02681"/>
    <w:rsid w:val="00E03B9A"/>
    <w:rsid w:val="00E04F19"/>
    <w:rsid w:val="00E06331"/>
    <w:rsid w:val="00E063C4"/>
    <w:rsid w:val="00E10DF7"/>
    <w:rsid w:val="00E11E8D"/>
    <w:rsid w:val="00E12065"/>
    <w:rsid w:val="00E1221C"/>
    <w:rsid w:val="00E125EB"/>
    <w:rsid w:val="00E1262F"/>
    <w:rsid w:val="00E12C59"/>
    <w:rsid w:val="00E1527A"/>
    <w:rsid w:val="00E15629"/>
    <w:rsid w:val="00E15EFB"/>
    <w:rsid w:val="00E16859"/>
    <w:rsid w:val="00E1771E"/>
    <w:rsid w:val="00E2154D"/>
    <w:rsid w:val="00E21BB3"/>
    <w:rsid w:val="00E21F85"/>
    <w:rsid w:val="00E22ADD"/>
    <w:rsid w:val="00E23836"/>
    <w:rsid w:val="00E246B7"/>
    <w:rsid w:val="00E24CE8"/>
    <w:rsid w:val="00E256A1"/>
    <w:rsid w:val="00E26895"/>
    <w:rsid w:val="00E26E9B"/>
    <w:rsid w:val="00E274C1"/>
    <w:rsid w:val="00E27862"/>
    <w:rsid w:val="00E304A7"/>
    <w:rsid w:val="00E309C8"/>
    <w:rsid w:val="00E30DDA"/>
    <w:rsid w:val="00E339C1"/>
    <w:rsid w:val="00E33B5A"/>
    <w:rsid w:val="00E33EE9"/>
    <w:rsid w:val="00E34440"/>
    <w:rsid w:val="00E34A96"/>
    <w:rsid w:val="00E35935"/>
    <w:rsid w:val="00E36F1B"/>
    <w:rsid w:val="00E36F28"/>
    <w:rsid w:val="00E3746A"/>
    <w:rsid w:val="00E379AF"/>
    <w:rsid w:val="00E41A07"/>
    <w:rsid w:val="00E42EEA"/>
    <w:rsid w:val="00E434F6"/>
    <w:rsid w:val="00E435D6"/>
    <w:rsid w:val="00E43B0B"/>
    <w:rsid w:val="00E4410B"/>
    <w:rsid w:val="00E4420E"/>
    <w:rsid w:val="00E44BE1"/>
    <w:rsid w:val="00E45486"/>
    <w:rsid w:val="00E45F2F"/>
    <w:rsid w:val="00E45FB5"/>
    <w:rsid w:val="00E47151"/>
    <w:rsid w:val="00E472E2"/>
    <w:rsid w:val="00E47EBA"/>
    <w:rsid w:val="00E5165B"/>
    <w:rsid w:val="00E51E76"/>
    <w:rsid w:val="00E52059"/>
    <w:rsid w:val="00E521F2"/>
    <w:rsid w:val="00E52940"/>
    <w:rsid w:val="00E52A70"/>
    <w:rsid w:val="00E53EFB"/>
    <w:rsid w:val="00E557D1"/>
    <w:rsid w:val="00E56DF5"/>
    <w:rsid w:val="00E57386"/>
    <w:rsid w:val="00E603E6"/>
    <w:rsid w:val="00E623FE"/>
    <w:rsid w:val="00E62AFB"/>
    <w:rsid w:val="00E63851"/>
    <w:rsid w:val="00E63F18"/>
    <w:rsid w:val="00E647C3"/>
    <w:rsid w:val="00E657AE"/>
    <w:rsid w:val="00E65E6E"/>
    <w:rsid w:val="00E7221E"/>
    <w:rsid w:val="00E72271"/>
    <w:rsid w:val="00E735CA"/>
    <w:rsid w:val="00E74B27"/>
    <w:rsid w:val="00E751A9"/>
    <w:rsid w:val="00E77080"/>
    <w:rsid w:val="00E80F5C"/>
    <w:rsid w:val="00E83414"/>
    <w:rsid w:val="00E83549"/>
    <w:rsid w:val="00E83E51"/>
    <w:rsid w:val="00E85482"/>
    <w:rsid w:val="00E85EBB"/>
    <w:rsid w:val="00E94986"/>
    <w:rsid w:val="00E958AA"/>
    <w:rsid w:val="00E95C43"/>
    <w:rsid w:val="00E96A52"/>
    <w:rsid w:val="00EA1CEF"/>
    <w:rsid w:val="00EA1EA9"/>
    <w:rsid w:val="00EA3098"/>
    <w:rsid w:val="00EA31FE"/>
    <w:rsid w:val="00EA414B"/>
    <w:rsid w:val="00EA7040"/>
    <w:rsid w:val="00EA75F5"/>
    <w:rsid w:val="00EA79AD"/>
    <w:rsid w:val="00EB161E"/>
    <w:rsid w:val="00EB2BC4"/>
    <w:rsid w:val="00EB4B8B"/>
    <w:rsid w:val="00EB5CE5"/>
    <w:rsid w:val="00EB6881"/>
    <w:rsid w:val="00EB6A89"/>
    <w:rsid w:val="00EB6B26"/>
    <w:rsid w:val="00EB7521"/>
    <w:rsid w:val="00EC0FCB"/>
    <w:rsid w:val="00EC219A"/>
    <w:rsid w:val="00EC2A4E"/>
    <w:rsid w:val="00EC2C3C"/>
    <w:rsid w:val="00EC3445"/>
    <w:rsid w:val="00EC3761"/>
    <w:rsid w:val="00EC3D2B"/>
    <w:rsid w:val="00EC60FB"/>
    <w:rsid w:val="00EC6271"/>
    <w:rsid w:val="00EC66B8"/>
    <w:rsid w:val="00EC7883"/>
    <w:rsid w:val="00ED3436"/>
    <w:rsid w:val="00ED3A9E"/>
    <w:rsid w:val="00ED5407"/>
    <w:rsid w:val="00ED5601"/>
    <w:rsid w:val="00ED6541"/>
    <w:rsid w:val="00ED7B7E"/>
    <w:rsid w:val="00EE0CD4"/>
    <w:rsid w:val="00EE1AE7"/>
    <w:rsid w:val="00EE2134"/>
    <w:rsid w:val="00EE320B"/>
    <w:rsid w:val="00EE5C45"/>
    <w:rsid w:val="00EE6217"/>
    <w:rsid w:val="00EE6E67"/>
    <w:rsid w:val="00EE7EA6"/>
    <w:rsid w:val="00EF067B"/>
    <w:rsid w:val="00EF0867"/>
    <w:rsid w:val="00EF3B85"/>
    <w:rsid w:val="00EF5074"/>
    <w:rsid w:val="00EF5CE1"/>
    <w:rsid w:val="00EF78BD"/>
    <w:rsid w:val="00F00058"/>
    <w:rsid w:val="00F00238"/>
    <w:rsid w:val="00F00633"/>
    <w:rsid w:val="00F00A30"/>
    <w:rsid w:val="00F00BAB"/>
    <w:rsid w:val="00F0182D"/>
    <w:rsid w:val="00F0380C"/>
    <w:rsid w:val="00F06920"/>
    <w:rsid w:val="00F11416"/>
    <w:rsid w:val="00F11D3F"/>
    <w:rsid w:val="00F124D9"/>
    <w:rsid w:val="00F13A01"/>
    <w:rsid w:val="00F148F4"/>
    <w:rsid w:val="00F14D03"/>
    <w:rsid w:val="00F1657B"/>
    <w:rsid w:val="00F16690"/>
    <w:rsid w:val="00F16964"/>
    <w:rsid w:val="00F16EF3"/>
    <w:rsid w:val="00F20A3E"/>
    <w:rsid w:val="00F21DD9"/>
    <w:rsid w:val="00F2206C"/>
    <w:rsid w:val="00F23522"/>
    <w:rsid w:val="00F23F88"/>
    <w:rsid w:val="00F250CB"/>
    <w:rsid w:val="00F25236"/>
    <w:rsid w:val="00F261E2"/>
    <w:rsid w:val="00F277A0"/>
    <w:rsid w:val="00F30209"/>
    <w:rsid w:val="00F3045A"/>
    <w:rsid w:val="00F3108C"/>
    <w:rsid w:val="00F31B2C"/>
    <w:rsid w:val="00F32081"/>
    <w:rsid w:val="00F32EBB"/>
    <w:rsid w:val="00F334C5"/>
    <w:rsid w:val="00F33FCB"/>
    <w:rsid w:val="00F34748"/>
    <w:rsid w:val="00F36C17"/>
    <w:rsid w:val="00F36C5D"/>
    <w:rsid w:val="00F36F54"/>
    <w:rsid w:val="00F37CE0"/>
    <w:rsid w:val="00F40FB5"/>
    <w:rsid w:val="00F4110B"/>
    <w:rsid w:val="00F42213"/>
    <w:rsid w:val="00F434D8"/>
    <w:rsid w:val="00F4457C"/>
    <w:rsid w:val="00F44764"/>
    <w:rsid w:val="00F46943"/>
    <w:rsid w:val="00F50328"/>
    <w:rsid w:val="00F50C89"/>
    <w:rsid w:val="00F5329B"/>
    <w:rsid w:val="00F578C7"/>
    <w:rsid w:val="00F579F4"/>
    <w:rsid w:val="00F6049F"/>
    <w:rsid w:val="00F60C79"/>
    <w:rsid w:val="00F613CE"/>
    <w:rsid w:val="00F6157D"/>
    <w:rsid w:val="00F638E3"/>
    <w:rsid w:val="00F63FC9"/>
    <w:rsid w:val="00F641D0"/>
    <w:rsid w:val="00F657F6"/>
    <w:rsid w:val="00F71244"/>
    <w:rsid w:val="00F727E9"/>
    <w:rsid w:val="00F73665"/>
    <w:rsid w:val="00F73B4C"/>
    <w:rsid w:val="00F74AE3"/>
    <w:rsid w:val="00F76CC1"/>
    <w:rsid w:val="00F80F6C"/>
    <w:rsid w:val="00F81483"/>
    <w:rsid w:val="00F81761"/>
    <w:rsid w:val="00F820B9"/>
    <w:rsid w:val="00F824E8"/>
    <w:rsid w:val="00F82BBF"/>
    <w:rsid w:val="00F832BC"/>
    <w:rsid w:val="00F83896"/>
    <w:rsid w:val="00F84EF8"/>
    <w:rsid w:val="00F873D1"/>
    <w:rsid w:val="00F87982"/>
    <w:rsid w:val="00F93AAC"/>
    <w:rsid w:val="00F95744"/>
    <w:rsid w:val="00F96CA2"/>
    <w:rsid w:val="00F97466"/>
    <w:rsid w:val="00FA25AB"/>
    <w:rsid w:val="00FA2CA5"/>
    <w:rsid w:val="00FA41DB"/>
    <w:rsid w:val="00FA46CB"/>
    <w:rsid w:val="00FA4831"/>
    <w:rsid w:val="00FA4860"/>
    <w:rsid w:val="00FA63D1"/>
    <w:rsid w:val="00FA7BA2"/>
    <w:rsid w:val="00FA7BE4"/>
    <w:rsid w:val="00FA7F64"/>
    <w:rsid w:val="00FB0214"/>
    <w:rsid w:val="00FB0ED3"/>
    <w:rsid w:val="00FB2B02"/>
    <w:rsid w:val="00FB4FAE"/>
    <w:rsid w:val="00FB707F"/>
    <w:rsid w:val="00FB7B9B"/>
    <w:rsid w:val="00FB7CD9"/>
    <w:rsid w:val="00FB7FD2"/>
    <w:rsid w:val="00FC08F2"/>
    <w:rsid w:val="00FC0CA9"/>
    <w:rsid w:val="00FC189C"/>
    <w:rsid w:val="00FC1ADE"/>
    <w:rsid w:val="00FC3C90"/>
    <w:rsid w:val="00FC4898"/>
    <w:rsid w:val="00FC56DB"/>
    <w:rsid w:val="00FC583F"/>
    <w:rsid w:val="00FC730E"/>
    <w:rsid w:val="00FD1877"/>
    <w:rsid w:val="00FD2928"/>
    <w:rsid w:val="00FD369A"/>
    <w:rsid w:val="00FD39EE"/>
    <w:rsid w:val="00FD461E"/>
    <w:rsid w:val="00FD51D7"/>
    <w:rsid w:val="00FD607A"/>
    <w:rsid w:val="00FD6993"/>
    <w:rsid w:val="00FD6A13"/>
    <w:rsid w:val="00FD7737"/>
    <w:rsid w:val="00FE057A"/>
    <w:rsid w:val="00FE1C3A"/>
    <w:rsid w:val="00FE5DC4"/>
    <w:rsid w:val="00FE64F6"/>
    <w:rsid w:val="00FE7FF9"/>
    <w:rsid w:val="00FF008D"/>
    <w:rsid w:val="00FF0865"/>
    <w:rsid w:val="00FF0989"/>
    <w:rsid w:val="00FF0DFC"/>
    <w:rsid w:val="00FF0E7C"/>
    <w:rsid w:val="00FF31F2"/>
    <w:rsid w:val="00FF3651"/>
    <w:rsid w:val="00FF3868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271C7EB"/>
  <w14:defaultImageDpi w14:val="300"/>
  <w15:docId w15:val="{8DE9C826-8DB5-441F-8A27-B805F5A1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F73B4C"/>
  </w:style>
  <w:style w:type="paragraph" w:styleId="1">
    <w:name w:val="heading 1"/>
    <w:basedOn w:val="a5"/>
    <w:next w:val="a5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5"/>
    <w:next w:val="a5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5"/>
    <w:next w:val="a5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-1">
    <w:name w:val="Договор пункт-1"/>
    <w:basedOn w:val="a5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5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2">
    <w:name w:val="Пункт"/>
    <w:basedOn w:val="a5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3">
    <w:name w:val="Подпункт"/>
    <w:basedOn w:val="a2"/>
    <w:rsid w:val="0090044C"/>
    <w:pPr>
      <w:numPr>
        <w:ilvl w:val="3"/>
      </w:numPr>
    </w:pPr>
  </w:style>
  <w:style w:type="paragraph" w:customStyle="1" w:styleId="a4">
    <w:name w:val="Подподпункт"/>
    <w:basedOn w:val="a3"/>
    <w:rsid w:val="0090044C"/>
    <w:pPr>
      <w:numPr>
        <w:ilvl w:val="4"/>
      </w:numPr>
    </w:pPr>
  </w:style>
  <w:style w:type="character" w:customStyle="1" w:styleId="a9">
    <w:name w:val="Пункт Знак"/>
    <w:basedOn w:val="a6"/>
    <w:link w:val="aa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5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1">
    <w:name w:val="Договор раздел"/>
    <w:basedOn w:val="a5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b">
    <w:name w:val="Пункт б/н"/>
    <w:basedOn w:val="a5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a">
    <w:name w:val="Пункт Знак Знак"/>
    <w:basedOn w:val="a6"/>
    <w:link w:val="a9"/>
    <w:rsid w:val="0090044C"/>
    <w:rPr>
      <w:sz w:val="28"/>
      <w:lang w:val="ru-RU" w:eastAsia="ru-RU" w:bidi="ar-SA"/>
    </w:rPr>
  </w:style>
  <w:style w:type="paragraph" w:styleId="ac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5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d">
    <w:name w:val="Таблица текст"/>
    <w:basedOn w:val="a5"/>
    <w:rsid w:val="0090044C"/>
    <w:pPr>
      <w:spacing w:before="40" w:after="40"/>
      <w:ind w:left="57" w:right="57"/>
    </w:pPr>
    <w:rPr>
      <w:snapToGrid w:val="0"/>
    </w:rPr>
  </w:style>
  <w:style w:type="paragraph" w:customStyle="1" w:styleId="ae">
    <w:name w:val="Таблица шапка"/>
    <w:basedOn w:val="a5"/>
    <w:rsid w:val="0090044C"/>
    <w:pPr>
      <w:keepNext/>
      <w:spacing w:before="20" w:after="20"/>
      <w:ind w:left="57" w:right="57"/>
    </w:pPr>
    <w:rPr>
      <w:snapToGrid w:val="0"/>
    </w:rPr>
  </w:style>
  <w:style w:type="paragraph" w:styleId="af">
    <w:name w:val="Title"/>
    <w:basedOn w:val="a5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5"/>
    <w:rsid w:val="004337F0"/>
    <w:pPr>
      <w:ind w:firstLine="567"/>
      <w:jc w:val="both"/>
    </w:pPr>
    <w:rPr>
      <w:sz w:val="24"/>
    </w:rPr>
  </w:style>
  <w:style w:type="paragraph" w:styleId="af0">
    <w:name w:val="footer"/>
    <w:basedOn w:val="a5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5"/>
    <w:rsid w:val="004337F0"/>
    <w:pPr>
      <w:jc w:val="both"/>
    </w:pPr>
    <w:rPr>
      <w:sz w:val="26"/>
    </w:rPr>
  </w:style>
  <w:style w:type="paragraph" w:styleId="31">
    <w:name w:val="Body Text Indent 3"/>
    <w:basedOn w:val="a5"/>
    <w:rsid w:val="004337F0"/>
    <w:pPr>
      <w:spacing w:after="120"/>
      <w:ind w:left="283"/>
    </w:pPr>
    <w:rPr>
      <w:sz w:val="16"/>
      <w:szCs w:val="16"/>
    </w:rPr>
  </w:style>
  <w:style w:type="paragraph" w:styleId="af1">
    <w:name w:val="header"/>
    <w:basedOn w:val="a5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2">
    <w:name w:val="annotation reference"/>
    <w:basedOn w:val="a6"/>
    <w:semiHidden/>
    <w:rsid w:val="008A0C2E"/>
    <w:rPr>
      <w:sz w:val="16"/>
      <w:szCs w:val="16"/>
    </w:rPr>
  </w:style>
  <w:style w:type="paragraph" w:styleId="af3">
    <w:name w:val="annotation text"/>
    <w:basedOn w:val="a5"/>
    <w:semiHidden/>
    <w:rsid w:val="008A0C2E"/>
  </w:style>
  <w:style w:type="paragraph" w:styleId="af4">
    <w:name w:val="annotation subject"/>
    <w:basedOn w:val="af3"/>
    <w:next w:val="af3"/>
    <w:link w:val="af5"/>
    <w:uiPriority w:val="99"/>
    <w:semiHidden/>
    <w:rsid w:val="008A0C2E"/>
    <w:rPr>
      <w:b/>
      <w:bCs/>
    </w:rPr>
  </w:style>
  <w:style w:type="paragraph" w:styleId="af6">
    <w:name w:val="Balloon Text"/>
    <w:basedOn w:val="a5"/>
    <w:semiHidden/>
    <w:rsid w:val="008A0C2E"/>
    <w:rPr>
      <w:rFonts w:ascii="Tahoma" w:hAnsi="Tahoma" w:cs="Tahoma"/>
      <w:sz w:val="16"/>
      <w:szCs w:val="16"/>
    </w:rPr>
  </w:style>
  <w:style w:type="paragraph" w:styleId="af7">
    <w:name w:val="Document Map"/>
    <w:basedOn w:val="a5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8">
    <w:name w:val="Hyperlink"/>
    <w:aliases w:val="Исп:Чаплыгин А.Ю.тел 74316"/>
    <w:basedOn w:val="a6"/>
    <w:uiPriority w:val="99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basedOn w:val="a6"/>
    <w:rsid w:val="008A77F3"/>
    <w:rPr>
      <w:b/>
      <w:sz w:val="28"/>
      <w:lang w:val="ru-RU" w:eastAsia="ru-RU" w:bidi="ar-SA"/>
    </w:rPr>
  </w:style>
  <w:style w:type="paragraph" w:customStyle="1" w:styleId="af9">
    <w:name w:val="Знак"/>
    <w:basedOn w:val="a5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5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 Знак Знак Знак Знак Знак Знак"/>
    <w:basedOn w:val="a5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b">
    <w:name w:val="Table Grid"/>
    <w:basedOn w:val="a7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 Знак Знак Знак Знак Знак Знак Знак Знак Знак"/>
    <w:basedOn w:val="a5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5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5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5"/>
    <w:link w:val="afe"/>
    <w:rsid w:val="005C45C1"/>
  </w:style>
  <w:style w:type="character" w:styleId="aff">
    <w:name w:val="footnote reference"/>
    <w:basedOn w:val="a6"/>
    <w:rsid w:val="005C45C1"/>
    <w:rPr>
      <w:vertAlign w:val="superscript"/>
    </w:rPr>
  </w:style>
  <w:style w:type="paragraph" w:styleId="a0">
    <w:name w:val="List Number"/>
    <w:basedOn w:val="a5"/>
    <w:rsid w:val="00D70900"/>
    <w:pPr>
      <w:numPr>
        <w:numId w:val="3"/>
      </w:numPr>
      <w:tabs>
        <w:tab w:val="clear" w:pos="360"/>
      </w:tabs>
      <w:autoSpaceDE w:val="0"/>
      <w:autoSpaceDN w:val="0"/>
      <w:spacing w:before="60" w:line="360" w:lineRule="auto"/>
      <w:ind w:left="0" w:firstLine="0"/>
      <w:jc w:val="both"/>
    </w:pPr>
    <w:rPr>
      <w:sz w:val="28"/>
      <w:szCs w:val="28"/>
    </w:rPr>
  </w:style>
  <w:style w:type="paragraph" w:customStyle="1" w:styleId="h1">
    <w:name w:val="##h1"/>
    <w:basedOn w:val="2"/>
    <w:qFormat/>
    <w:rsid w:val="00A54AE0"/>
    <w:pPr>
      <w:numPr>
        <w:ilvl w:val="0"/>
        <w:numId w:val="4"/>
      </w:numPr>
      <w:tabs>
        <w:tab w:val="num" w:pos="360"/>
      </w:tabs>
      <w:spacing w:before="360" w:after="120"/>
      <w:ind w:left="0" w:right="266" w:firstLine="0"/>
    </w:pPr>
    <w:rPr>
      <w:rFonts w:ascii="Times New Roman" w:eastAsia="SimSun" w:hAnsi="Times New Roman" w:cs="Times New Roman"/>
      <w:iCs w:val="0"/>
      <w:caps/>
      <w:szCs w:val="20"/>
      <w:lang w:val="x-none" w:eastAsia="zh-CN"/>
    </w:rPr>
  </w:style>
  <w:style w:type="paragraph" w:customStyle="1" w:styleId="h3">
    <w:name w:val="##h3"/>
    <w:basedOn w:val="2"/>
    <w:link w:val="h30"/>
    <w:qFormat/>
    <w:rsid w:val="00A54AE0"/>
    <w:pPr>
      <w:keepNext w:val="0"/>
      <w:numPr>
        <w:ilvl w:val="2"/>
        <w:numId w:val="4"/>
      </w:numPr>
      <w:spacing w:before="0" w:after="0" w:line="276" w:lineRule="auto"/>
      <w:jc w:val="both"/>
    </w:pPr>
    <w:rPr>
      <w:rFonts w:ascii="Times New Roman" w:hAnsi="Times New Roman" w:cs="Times New Roman"/>
      <w:b w:val="0"/>
      <w:sz w:val="24"/>
      <w:szCs w:val="24"/>
      <w:lang w:val="x-none" w:eastAsia="x-none"/>
    </w:rPr>
  </w:style>
  <w:style w:type="paragraph" w:customStyle="1" w:styleId="h4">
    <w:name w:val="##h4"/>
    <w:basedOn w:val="2"/>
    <w:qFormat/>
    <w:rsid w:val="00A54AE0"/>
    <w:pPr>
      <w:keepNext w:val="0"/>
      <w:numPr>
        <w:ilvl w:val="3"/>
        <w:numId w:val="4"/>
      </w:numPr>
      <w:tabs>
        <w:tab w:val="num" w:pos="360"/>
      </w:tabs>
      <w:spacing w:before="0" w:after="0" w:line="276" w:lineRule="auto"/>
      <w:ind w:left="1134" w:hanging="1134"/>
      <w:jc w:val="both"/>
    </w:pPr>
    <w:rPr>
      <w:rFonts w:ascii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h30">
    <w:name w:val="##h3 Знак"/>
    <w:link w:val="h3"/>
    <w:rsid w:val="00A54AE0"/>
    <w:rPr>
      <w:bCs/>
      <w:iCs/>
      <w:sz w:val="24"/>
      <w:szCs w:val="24"/>
      <w:lang w:val="x-none" w:eastAsia="x-none"/>
    </w:rPr>
  </w:style>
  <w:style w:type="paragraph" w:customStyle="1" w:styleId="h2">
    <w:name w:val="##h2*"/>
    <w:basedOn w:val="2"/>
    <w:qFormat/>
    <w:rsid w:val="00A54AE0"/>
    <w:pPr>
      <w:keepNext w:val="0"/>
      <w:numPr>
        <w:numId w:val="4"/>
      </w:numPr>
      <w:tabs>
        <w:tab w:val="num" w:pos="360"/>
      </w:tabs>
      <w:spacing w:before="0" w:after="0" w:line="276" w:lineRule="auto"/>
      <w:ind w:left="567" w:right="266" w:hanging="567"/>
      <w:jc w:val="both"/>
    </w:pPr>
    <w:rPr>
      <w:rFonts w:ascii="Times New Roman" w:hAnsi="Times New Roman" w:cs="Times New Roman"/>
      <w:b w:val="0"/>
      <w:sz w:val="24"/>
      <w:szCs w:val="24"/>
      <w:lang w:val="x-none" w:eastAsia="x-none"/>
    </w:rPr>
  </w:style>
  <w:style w:type="paragraph" w:styleId="aff0">
    <w:name w:val="List Paragraph"/>
    <w:aliases w:val="Table-Normal,RSHB_Table-Normal,Предусловия,Абзац маркированнный,Заголовок_3,Подпись рисунка"/>
    <w:basedOn w:val="a5"/>
    <w:link w:val="aff1"/>
    <w:uiPriority w:val="34"/>
    <w:qFormat/>
    <w:rsid w:val="000D0D56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Char">
    <w:name w:val="Char"/>
    <w:basedOn w:val="a5"/>
    <w:rsid w:val="00702D6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2">
    <w:name w:val="комментарий"/>
    <w:rsid w:val="00073DBB"/>
    <w:rPr>
      <w:b/>
      <w:i/>
      <w:shd w:val="clear" w:color="auto" w:fill="FFFF99"/>
    </w:rPr>
  </w:style>
  <w:style w:type="paragraph" w:customStyle="1" w:styleId="25">
    <w:name w:val="Основной текст 25"/>
    <w:basedOn w:val="a5"/>
    <w:rsid w:val="005A2149"/>
    <w:pPr>
      <w:ind w:firstLine="567"/>
      <w:jc w:val="both"/>
    </w:pPr>
    <w:rPr>
      <w:sz w:val="24"/>
    </w:rPr>
  </w:style>
  <w:style w:type="character" w:customStyle="1" w:styleId="af5">
    <w:name w:val="Тема примечания Знак"/>
    <w:basedOn w:val="a6"/>
    <w:link w:val="af4"/>
    <w:uiPriority w:val="99"/>
    <w:semiHidden/>
    <w:rsid w:val="00C8015F"/>
    <w:rPr>
      <w:b/>
      <w:bCs/>
    </w:rPr>
  </w:style>
  <w:style w:type="character" w:customStyle="1" w:styleId="bold1">
    <w:name w:val="bold1"/>
    <w:basedOn w:val="a6"/>
    <w:rsid w:val="00344C19"/>
    <w:rPr>
      <w:b/>
      <w:bCs/>
    </w:rPr>
  </w:style>
  <w:style w:type="paragraph" w:customStyle="1" w:styleId="12">
    <w:name w:val="Стиль1"/>
    <w:basedOn w:val="a0"/>
    <w:link w:val="13"/>
    <w:qFormat/>
    <w:rsid w:val="00A80CA5"/>
    <w:pPr>
      <w:numPr>
        <w:numId w:val="0"/>
      </w:numPr>
      <w:tabs>
        <w:tab w:val="left" w:pos="567"/>
      </w:tabs>
      <w:spacing w:before="0" w:line="240" w:lineRule="auto"/>
      <w:jc w:val="left"/>
    </w:pPr>
    <w:rPr>
      <w:sz w:val="24"/>
      <w:szCs w:val="24"/>
    </w:rPr>
  </w:style>
  <w:style w:type="character" w:customStyle="1" w:styleId="13">
    <w:name w:val="Стиль1 Знак"/>
    <w:basedOn w:val="a6"/>
    <w:link w:val="12"/>
    <w:rsid w:val="00A80CA5"/>
    <w:rPr>
      <w:sz w:val="24"/>
      <w:szCs w:val="24"/>
    </w:rPr>
  </w:style>
  <w:style w:type="character" w:customStyle="1" w:styleId="aff1">
    <w:name w:val="Абзац списка Знак"/>
    <w:aliases w:val="Table-Normal Знак,RSHB_Table-Normal Знак,Предусловия Знак,Абзац маркированнный Знак,Заголовок_3 Знак,Подпись рисунка Знак"/>
    <w:link w:val="aff0"/>
    <w:uiPriority w:val="34"/>
    <w:rsid w:val="00984B01"/>
  </w:style>
  <w:style w:type="paragraph" w:styleId="aff3">
    <w:name w:val="No Spacing"/>
    <w:uiPriority w:val="1"/>
    <w:qFormat/>
    <w:rsid w:val="004727EA"/>
    <w:pPr>
      <w:ind w:firstLine="567"/>
      <w:jc w:val="both"/>
    </w:pPr>
    <w:rPr>
      <w:snapToGrid w:val="0"/>
      <w:sz w:val="28"/>
    </w:rPr>
  </w:style>
  <w:style w:type="table" w:customStyle="1" w:styleId="14">
    <w:name w:val="Сетка таблицы1"/>
    <w:basedOn w:val="a7"/>
    <w:next w:val="afb"/>
    <w:rsid w:val="00472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+ без отступа"/>
    <w:basedOn w:val="a5"/>
    <w:rsid w:val="00DC1E9F"/>
    <w:pPr>
      <w:numPr>
        <w:numId w:val="28"/>
      </w:numPr>
      <w:autoSpaceDE w:val="0"/>
      <w:autoSpaceDN w:val="0"/>
      <w:spacing w:before="120" w:line="360" w:lineRule="auto"/>
      <w:jc w:val="both"/>
    </w:pPr>
    <w:rPr>
      <w:rFonts w:eastAsia="MS Mincho"/>
      <w:sz w:val="28"/>
      <w:szCs w:val="28"/>
    </w:rPr>
  </w:style>
  <w:style w:type="character" w:customStyle="1" w:styleId="afe">
    <w:name w:val="Текст сноски Знак"/>
    <w:link w:val="afd"/>
    <w:rsid w:val="007803BB"/>
  </w:style>
  <w:style w:type="paragraph" w:styleId="aff4">
    <w:name w:val="Normal (Web)"/>
    <w:basedOn w:val="a5"/>
    <w:uiPriority w:val="99"/>
    <w:semiHidden/>
    <w:unhideWhenUsed/>
    <w:rsid w:val="00104757"/>
    <w:rPr>
      <w:rFonts w:eastAsiaTheme="minorHAnsi"/>
      <w:color w:val="000000"/>
      <w:sz w:val="24"/>
      <w:szCs w:val="24"/>
    </w:rPr>
  </w:style>
  <w:style w:type="paragraph" w:customStyle="1" w:styleId="TableContents">
    <w:name w:val="Table Contents"/>
    <w:basedOn w:val="a5"/>
    <w:rsid w:val="00D83312"/>
    <w:pPr>
      <w:widowControl w:val="0"/>
      <w:suppressLineNumbers/>
      <w:suppressAutoHyphens/>
    </w:pPr>
    <w:rPr>
      <w:rFonts w:eastAsia="Lucida Sans Unicode" w:cs="Tahoma"/>
      <w:kern w:val="2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8487">
                  <w:marLeft w:val="3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6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9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713">
                                  <w:marLeft w:val="30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24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0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56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130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5643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9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5392">
                  <w:marLeft w:val="3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843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3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49678">
                  <w:marLeft w:val="3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7344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8721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4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748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1933">
                  <w:marLeft w:val="3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4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791346">
                                  <w:marLeft w:val="30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76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86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12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49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74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78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80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5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285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5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49F5B-4D6E-4EFC-AF39-8BB75E87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33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ENERGOSERVICE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Пользователь Microsoft Office</dc:creator>
  <cp:lastModifiedBy>Колесникова Наталия Викторовна</cp:lastModifiedBy>
  <cp:revision>3</cp:revision>
  <cp:lastPrinted>2021-01-20T05:36:00Z</cp:lastPrinted>
  <dcterms:created xsi:type="dcterms:W3CDTF">2023-03-17T11:59:00Z</dcterms:created>
  <dcterms:modified xsi:type="dcterms:W3CDTF">2023-03-17T12:28:00Z</dcterms:modified>
</cp:coreProperties>
</file>